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B1977" w14:textId="77777777" w:rsidR="001C6F7C" w:rsidRDefault="001C6F7C" w:rsidP="00537DE2">
      <w:pPr>
        <w:adjustRightInd w:val="0"/>
        <w:snapToGrid w:val="0"/>
        <w:ind w:firstLineChars="38" w:firstLine="198"/>
        <w:jc w:val="center"/>
        <w:rPr>
          <w:rFonts w:ascii="宋体" w:hAnsi="宋体"/>
          <w:sz w:val="52"/>
        </w:rPr>
      </w:pPr>
      <w:r>
        <w:rPr>
          <w:rFonts w:ascii="宋体" w:hAnsi="宋体"/>
          <w:noProof/>
          <w:sz w:val="52"/>
        </w:rPr>
        <w:drawing>
          <wp:inline distT="0" distB="0" distL="114300" distR="114300" wp14:anchorId="2156BED2" wp14:editId="17E32F98">
            <wp:extent cx="3775710" cy="1010285"/>
            <wp:effectExtent l="0" t="0" r="15240" b="18415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rcRect r="34479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CABDE" w14:textId="77777777" w:rsidR="001C6F7C" w:rsidRDefault="001C6F7C" w:rsidP="001C6F7C">
      <w:pPr>
        <w:adjustRightInd w:val="0"/>
        <w:snapToGrid w:val="0"/>
        <w:ind w:firstLine="1040"/>
        <w:jc w:val="center"/>
        <w:rPr>
          <w:rFonts w:ascii="宋体" w:hAnsi="宋体"/>
          <w:sz w:val="52"/>
        </w:rPr>
      </w:pPr>
    </w:p>
    <w:p w14:paraId="000A41FD" w14:textId="77777777" w:rsidR="001C6F7C" w:rsidRDefault="001C6F7C" w:rsidP="001C6F7C">
      <w:pPr>
        <w:adjustRightInd w:val="0"/>
        <w:snapToGrid w:val="0"/>
        <w:ind w:firstLine="1040"/>
        <w:jc w:val="center"/>
        <w:rPr>
          <w:rFonts w:ascii="宋体" w:hAnsi="宋体"/>
          <w:sz w:val="52"/>
        </w:rPr>
      </w:pPr>
    </w:p>
    <w:p w14:paraId="24922E53" w14:textId="77777777" w:rsidR="001C6F7C" w:rsidRDefault="001C6F7C" w:rsidP="001C6F7C">
      <w:pPr>
        <w:pStyle w:val="a3"/>
        <w:adjustRightInd w:val="0"/>
        <w:snapToGrid w:val="0"/>
        <w:ind w:firstLineChars="0" w:firstLine="0"/>
        <w:rPr>
          <w:rFonts w:ascii="黑体" w:hAnsi="黑体"/>
        </w:rPr>
      </w:pPr>
      <w:r>
        <w:rPr>
          <w:rFonts w:ascii="黑体" w:hAnsi="黑体"/>
        </w:rPr>
        <w:t>课 程 设 计 报 告</w:t>
      </w:r>
    </w:p>
    <w:p w14:paraId="1707EE76" w14:textId="77777777" w:rsidR="001C6F7C" w:rsidRDefault="001C6F7C" w:rsidP="001C6F7C">
      <w:pPr>
        <w:adjustRightInd w:val="0"/>
        <w:snapToGrid w:val="0"/>
        <w:ind w:firstLine="1040"/>
        <w:jc w:val="center"/>
        <w:rPr>
          <w:rFonts w:ascii="宋体" w:hAnsi="宋体"/>
          <w:sz w:val="52"/>
        </w:rPr>
      </w:pPr>
    </w:p>
    <w:p w14:paraId="2653F0D9" w14:textId="77777777" w:rsidR="001C6F7C" w:rsidRDefault="001C6F7C" w:rsidP="001C6F7C">
      <w:pPr>
        <w:adjustRightInd w:val="0"/>
        <w:snapToGrid w:val="0"/>
        <w:ind w:firstLine="1040"/>
        <w:jc w:val="center"/>
        <w:rPr>
          <w:rFonts w:ascii="宋体" w:hAnsi="宋体"/>
          <w:sz w:val="52"/>
        </w:rPr>
      </w:pPr>
    </w:p>
    <w:p w14:paraId="7D4B6F59" w14:textId="2250E30E" w:rsidR="001C6F7C" w:rsidRDefault="001C6F7C" w:rsidP="001C6F7C">
      <w:pPr>
        <w:pStyle w:val="a4"/>
        <w:adjustRightInd w:val="0"/>
        <w:snapToGrid w:val="0"/>
        <w:ind w:firstLineChars="450"/>
      </w:pPr>
      <w:r>
        <w:t>课程名称：</w:t>
      </w:r>
      <w:r>
        <w:rPr>
          <w:u w:val="single"/>
        </w:rPr>
        <w:t xml:space="preserve">         </w:t>
      </w:r>
      <w:r w:rsidR="00B419F4">
        <w:rPr>
          <w:rFonts w:hint="eastAsia"/>
          <w:u w:val="single"/>
        </w:rPr>
        <w:t>微机原理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</w:t>
      </w:r>
      <w:r>
        <w:rPr>
          <w:rFonts w:hint="eastAsia"/>
          <w:u w:val="single"/>
        </w:rPr>
        <w:t xml:space="preserve">    </w:t>
      </w:r>
      <w:r>
        <w:rPr>
          <w:u w:val="single"/>
        </w:rPr>
        <w:t xml:space="preserve">  </w:t>
      </w:r>
      <w:r>
        <w:t xml:space="preserve"> </w:t>
      </w:r>
    </w:p>
    <w:p w14:paraId="51FBA437" w14:textId="604DEF27" w:rsidR="001C6F7C" w:rsidRPr="001C6F7C" w:rsidRDefault="001C6F7C" w:rsidP="001C6F7C">
      <w:pPr>
        <w:pStyle w:val="a4"/>
        <w:adjustRightInd w:val="0"/>
        <w:snapToGrid w:val="0"/>
        <w:ind w:firstLineChars="450"/>
        <w:rPr>
          <w:u w:val="single"/>
        </w:rPr>
      </w:pPr>
      <w:r>
        <w:rPr>
          <w:rFonts w:hint="eastAsia"/>
        </w:rPr>
        <w:t>题</w:t>
      </w:r>
      <w:r>
        <w:rPr>
          <w:rFonts w:hint="eastAsia"/>
        </w:rPr>
        <w:t xml:space="preserve">    </w:t>
      </w:r>
      <w:r>
        <w:rPr>
          <w:rFonts w:hint="eastAsia"/>
        </w:rPr>
        <w:t>目</w:t>
      </w:r>
      <w:r>
        <w:t>：</w:t>
      </w:r>
      <w:r w:rsidRPr="001C6F7C">
        <w:rPr>
          <w:rFonts w:hint="eastAsia"/>
          <w:u w:val="single"/>
        </w:rPr>
        <w:t xml:space="preserve"> </w:t>
      </w:r>
      <w:r w:rsidRPr="001C6F7C">
        <w:rPr>
          <w:u w:val="single"/>
        </w:rPr>
        <w:t xml:space="preserve">  </w:t>
      </w:r>
      <w:r w:rsidR="00B419F4">
        <w:rPr>
          <w:u w:val="single"/>
        </w:rPr>
        <w:t xml:space="preserve"> </w:t>
      </w:r>
      <w:r w:rsidRPr="001C6F7C">
        <w:rPr>
          <w:u w:val="single"/>
        </w:rPr>
        <w:t xml:space="preserve">   </w:t>
      </w:r>
      <w:proofErr w:type="gramStart"/>
      <w:r w:rsidR="00B419F4">
        <w:rPr>
          <w:rFonts w:hint="eastAsia"/>
          <w:szCs w:val="21"/>
          <w:u w:val="single"/>
        </w:rPr>
        <w:t>炫</w:t>
      </w:r>
      <w:r w:rsidR="00DD61FB">
        <w:rPr>
          <w:rFonts w:hint="eastAsia"/>
          <w:szCs w:val="21"/>
          <w:u w:val="single"/>
        </w:rPr>
        <w:t>动</w:t>
      </w:r>
      <w:r w:rsidR="00B419F4">
        <w:rPr>
          <w:rFonts w:hint="eastAsia"/>
          <w:szCs w:val="21"/>
          <w:u w:val="single"/>
        </w:rPr>
        <w:t>音乐</w:t>
      </w:r>
      <w:proofErr w:type="gramEnd"/>
      <w:r w:rsidR="00B419F4">
        <w:rPr>
          <w:rFonts w:hint="eastAsia"/>
          <w:szCs w:val="21"/>
          <w:u w:val="single"/>
        </w:rPr>
        <w:t>播放器</w:t>
      </w:r>
      <w:r w:rsidRPr="001C6F7C">
        <w:rPr>
          <w:u w:val="single"/>
        </w:rPr>
        <w:t xml:space="preserve"> </w:t>
      </w:r>
      <w:r>
        <w:rPr>
          <w:u w:val="single"/>
        </w:rPr>
        <w:t xml:space="preserve"> </w:t>
      </w:r>
      <w:r w:rsidR="00B419F4">
        <w:rPr>
          <w:u w:val="single"/>
        </w:rPr>
        <w:t xml:space="preserve"> </w:t>
      </w:r>
      <w:r>
        <w:rPr>
          <w:u w:val="single"/>
        </w:rPr>
        <w:t xml:space="preserve">   </w:t>
      </w:r>
    </w:p>
    <w:p w14:paraId="3DD7A7A0" w14:textId="0A6EF52D" w:rsidR="001C6F7C" w:rsidRDefault="001C6F7C" w:rsidP="001C6F7C">
      <w:pPr>
        <w:pStyle w:val="a4"/>
        <w:adjustRightInd w:val="0"/>
        <w:snapToGrid w:val="0"/>
        <w:ind w:firstLineChars="450"/>
      </w:pPr>
      <w:r>
        <w:t>班</w:t>
      </w:r>
      <w:r>
        <w:t xml:space="preserve">    </w:t>
      </w:r>
      <w:r>
        <w:t>级</w:t>
      </w:r>
      <w:r>
        <w:rPr>
          <w:rFonts w:hint="eastAsia"/>
        </w:rPr>
        <w:t>：</w:t>
      </w:r>
      <w:r w:rsidRPr="005506D4">
        <w:rPr>
          <w:rFonts w:hint="eastAsia"/>
          <w:u w:val="single"/>
        </w:rPr>
        <w:t xml:space="preserve"> </w:t>
      </w:r>
      <w:r w:rsidRPr="005506D4">
        <w:rPr>
          <w:u w:val="single"/>
        </w:rPr>
        <w:t xml:space="preserve"> </w:t>
      </w:r>
      <w:r w:rsidR="00AE3067">
        <w:rPr>
          <w:u w:val="single"/>
        </w:rPr>
        <w:t xml:space="preserve"> </w:t>
      </w:r>
      <w:r w:rsidRPr="005506D4">
        <w:rPr>
          <w:u w:val="single"/>
        </w:rPr>
        <w:t xml:space="preserve"> </w:t>
      </w:r>
      <w:r>
        <w:rPr>
          <w:rFonts w:hint="eastAsia"/>
          <w:u w:val="single"/>
        </w:rPr>
        <w:t>计算机科学与技术</w:t>
      </w:r>
      <w:r>
        <w:rPr>
          <w:rFonts w:hint="eastAsia"/>
          <w:u w:val="single"/>
        </w:rPr>
        <w:t>1</w:t>
      </w:r>
      <w:r>
        <w:rPr>
          <w:u w:val="single"/>
        </w:rPr>
        <w:t>8</w:t>
      </w:r>
      <w:r>
        <w:rPr>
          <w:rFonts w:hint="eastAsia"/>
          <w:u w:val="single"/>
        </w:rPr>
        <w:t>3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</w:p>
    <w:p w14:paraId="15467035" w14:textId="38865F6F" w:rsidR="001C6F7C" w:rsidRDefault="001C6F7C" w:rsidP="001C6F7C">
      <w:pPr>
        <w:pStyle w:val="a4"/>
        <w:adjustRightInd w:val="0"/>
        <w:snapToGrid w:val="0"/>
        <w:ind w:firstLineChars="450"/>
      </w:pPr>
      <w:r>
        <w:t>学</w:t>
      </w:r>
      <w:r>
        <w:t xml:space="preserve">    </w:t>
      </w:r>
      <w:r>
        <w:t>号：</w:t>
      </w:r>
      <w:r>
        <w:rPr>
          <w:u w:val="single"/>
        </w:rPr>
        <w:t>201805120513</w:t>
      </w:r>
      <w:r w:rsidR="004A7A43">
        <w:rPr>
          <w:rFonts w:hint="eastAsia"/>
          <w:u w:val="single"/>
        </w:rPr>
        <w:t>、</w:t>
      </w:r>
      <w:r w:rsidR="004A7A43">
        <w:rPr>
          <w:u w:val="single"/>
        </w:rPr>
        <w:t>2018051205</w:t>
      </w:r>
      <w:r w:rsidR="004A7A43">
        <w:rPr>
          <w:rFonts w:hint="eastAsia"/>
          <w:u w:val="single"/>
        </w:rPr>
        <w:t>3</w:t>
      </w:r>
      <w:r w:rsidR="004A7A43">
        <w:rPr>
          <w:u w:val="single"/>
        </w:rPr>
        <w:t>3</w:t>
      </w:r>
      <w:r>
        <w:rPr>
          <w:u w:val="single"/>
        </w:rPr>
        <w:t xml:space="preserve"> </w:t>
      </w:r>
    </w:p>
    <w:p w14:paraId="4A4B54E1" w14:textId="77777777" w:rsidR="001C6F7C" w:rsidRDefault="001C6F7C" w:rsidP="001C6F7C">
      <w:pPr>
        <w:pStyle w:val="a4"/>
        <w:adjustRightInd w:val="0"/>
        <w:snapToGrid w:val="0"/>
        <w:ind w:firstLineChars="450"/>
        <w:rPr>
          <w:b/>
          <w:bCs/>
          <w:sz w:val="30"/>
        </w:rPr>
      </w:pPr>
      <w:r>
        <w:t>姓</w:t>
      </w:r>
      <w:r>
        <w:t xml:space="preserve">    </w:t>
      </w:r>
      <w:r>
        <w:t>名：</w:t>
      </w:r>
      <w:r>
        <w:rPr>
          <w:u w:val="single"/>
        </w:rPr>
        <w:t xml:space="preserve">      </w:t>
      </w:r>
      <w:r>
        <w:rPr>
          <w:rFonts w:hint="eastAsia"/>
          <w:u w:val="single"/>
        </w:rPr>
        <w:t>黄彤凯、朱泽华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 xml:space="preserve">  </w:t>
      </w:r>
    </w:p>
    <w:p w14:paraId="47041B59" w14:textId="77777777" w:rsidR="001C6F7C" w:rsidRDefault="001C6F7C" w:rsidP="001C6F7C">
      <w:pPr>
        <w:adjustRightInd w:val="0"/>
        <w:snapToGrid w:val="0"/>
        <w:ind w:firstLine="600"/>
        <w:jc w:val="center"/>
        <w:rPr>
          <w:rFonts w:ascii="宋体" w:hAnsi="宋体"/>
          <w:b/>
          <w:bCs/>
          <w:sz w:val="30"/>
        </w:rPr>
      </w:pPr>
    </w:p>
    <w:p w14:paraId="0399F67C" w14:textId="77777777" w:rsidR="001C6F7C" w:rsidRDefault="001C6F7C" w:rsidP="001C6F7C">
      <w:pPr>
        <w:adjustRightInd w:val="0"/>
        <w:snapToGrid w:val="0"/>
        <w:ind w:firstLine="600"/>
        <w:jc w:val="center"/>
        <w:rPr>
          <w:rFonts w:ascii="宋体" w:hAnsi="宋体"/>
          <w:b/>
          <w:bCs/>
          <w:sz w:val="30"/>
        </w:rPr>
      </w:pPr>
    </w:p>
    <w:p w14:paraId="44919BA8" w14:textId="77777777" w:rsidR="001C6F7C" w:rsidRDefault="001C6F7C" w:rsidP="001C6F7C">
      <w:pPr>
        <w:adjustRightInd w:val="0"/>
        <w:snapToGrid w:val="0"/>
        <w:ind w:firstLine="600"/>
        <w:jc w:val="center"/>
        <w:rPr>
          <w:rFonts w:ascii="宋体" w:hAnsi="宋体"/>
          <w:b/>
          <w:bCs/>
          <w:sz w:val="30"/>
        </w:rPr>
      </w:pPr>
    </w:p>
    <w:p w14:paraId="210D671B" w14:textId="77777777" w:rsidR="001C6F7C" w:rsidRDefault="001C6F7C" w:rsidP="001C6F7C">
      <w:pPr>
        <w:adjustRightInd w:val="0"/>
        <w:snapToGrid w:val="0"/>
        <w:ind w:firstLine="600"/>
        <w:jc w:val="center"/>
        <w:rPr>
          <w:rFonts w:ascii="宋体" w:hAnsi="宋体"/>
          <w:b/>
          <w:bCs/>
          <w:sz w:val="30"/>
        </w:rPr>
      </w:pPr>
    </w:p>
    <w:p w14:paraId="23BFE35C" w14:textId="62A3538A" w:rsidR="00184CE5" w:rsidRDefault="001C6F7C" w:rsidP="00D14A9B">
      <w:pPr>
        <w:adjustRightInd w:val="0"/>
        <w:snapToGrid w:val="0"/>
        <w:ind w:left="1" w:firstLine="600"/>
        <w:jc w:val="center"/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20</w:t>
      </w:r>
      <w:r>
        <w:rPr>
          <w:rFonts w:ascii="宋体" w:hAnsi="宋体"/>
          <w:b/>
          <w:bCs/>
          <w:sz w:val="30"/>
        </w:rPr>
        <w:t>20</w:t>
      </w:r>
      <w:r>
        <w:rPr>
          <w:rFonts w:ascii="宋体" w:hAnsi="宋体"/>
          <w:b/>
          <w:bCs/>
          <w:sz w:val="30"/>
        </w:rPr>
        <w:t>年</w:t>
      </w:r>
      <w:r>
        <w:rPr>
          <w:rFonts w:ascii="宋体" w:hAnsi="宋体" w:hint="eastAsia"/>
          <w:b/>
          <w:bCs/>
          <w:sz w:val="30"/>
        </w:rPr>
        <w:t>1</w:t>
      </w:r>
      <w:r>
        <w:rPr>
          <w:rFonts w:ascii="宋体" w:hAnsi="宋体"/>
          <w:b/>
          <w:bCs/>
          <w:sz w:val="30"/>
        </w:rPr>
        <w:t>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61448478"/>
        <w:docPartObj>
          <w:docPartGallery w:val="Table of Contents"/>
          <w:docPartUnique/>
        </w:docPartObj>
      </w:sdtPr>
      <w:sdtContent>
        <w:p w14:paraId="32C7A087" w14:textId="3121D5B7" w:rsidR="00857CA4" w:rsidRDefault="00857CA4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4A35E1DE" w14:textId="1D397F65" w:rsidR="002A62F9" w:rsidRDefault="00857CA4">
          <w:pPr>
            <w:pStyle w:val="TOC1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74958" w:history="1">
            <w:r w:rsidR="002A62F9" w:rsidRPr="00081477">
              <w:rPr>
                <w:rStyle w:val="ad"/>
                <w:noProof/>
              </w:rPr>
              <w:t>一、程序源代码</w:t>
            </w:r>
            <w:r w:rsidR="002A62F9">
              <w:rPr>
                <w:noProof/>
                <w:webHidden/>
              </w:rPr>
              <w:tab/>
            </w:r>
            <w:r w:rsidR="002A62F9">
              <w:rPr>
                <w:noProof/>
                <w:webHidden/>
              </w:rPr>
              <w:fldChar w:fldCharType="begin"/>
            </w:r>
            <w:r w:rsidR="002A62F9">
              <w:rPr>
                <w:noProof/>
                <w:webHidden/>
              </w:rPr>
              <w:instrText xml:space="preserve"> PAGEREF _Toc61974958 \h </w:instrText>
            </w:r>
            <w:r w:rsidR="002A62F9">
              <w:rPr>
                <w:noProof/>
                <w:webHidden/>
              </w:rPr>
            </w:r>
            <w:r w:rsidR="002A62F9">
              <w:rPr>
                <w:noProof/>
                <w:webHidden/>
              </w:rPr>
              <w:fldChar w:fldCharType="separate"/>
            </w:r>
            <w:r w:rsidR="000264F5">
              <w:rPr>
                <w:noProof/>
                <w:webHidden/>
              </w:rPr>
              <w:t>4</w:t>
            </w:r>
            <w:r w:rsidR="002A62F9">
              <w:rPr>
                <w:noProof/>
                <w:webHidden/>
              </w:rPr>
              <w:fldChar w:fldCharType="end"/>
            </w:r>
          </w:hyperlink>
        </w:p>
        <w:p w14:paraId="1026DD10" w14:textId="3FB2CC10" w:rsidR="002A62F9" w:rsidRDefault="002A62F9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61974959" w:history="1">
            <w:r w:rsidRPr="00081477">
              <w:rPr>
                <w:rStyle w:val="ad"/>
                <w:noProof/>
              </w:rPr>
              <w:t>1.1 nasm代码源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4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B795E" w14:textId="6C77D6C9" w:rsidR="002A62F9" w:rsidRDefault="002A62F9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61974960" w:history="1">
            <w:r w:rsidRPr="00081477">
              <w:rPr>
                <w:rStyle w:val="ad"/>
                <w:noProof/>
              </w:rPr>
              <w:t>1.2 py源代码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4F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BDAB8" w14:textId="290D97E5" w:rsidR="002A62F9" w:rsidRDefault="002A62F9">
          <w:pPr>
            <w:pStyle w:val="TOC1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61974961" w:history="1">
            <w:r w:rsidRPr="00081477">
              <w:rPr>
                <w:rStyle w:val="ad"/>
                <w:noProof/>
              </w:rPr>
              <w:t>二、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4F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2C14E" w14:textId="63585086" w:rsidR="002A62F9" w:rsidRDefault="002A62F9">
          <w:pPr>
            <w:pStyle w:val="TOC1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61974962" w:history="1">
            <w:r w:rsidRPr="00081477">
              <w:rPr>
                <w:rStyle w:val="ad"/>
                <w:noProof/>
              </w:rPr>
              <w:t>三、测试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4F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E7592" w14:textId="3F5E88A2" w:rsidR="002A62F9" w:rsidRDefault="002A62F9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61974963" w:history="1">
            <w:r w:rsidRPr="00081477">
              <w:rPr>
                <w:rStyle w:val="ad"/>
                <w:noProof/>
              </w:rPr>
              <w:t>3.1 欢迎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4F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150A2" w14:textId="7BBD3A39" w:rsidR="002A62F9" w:rsidRDefault="002A62F9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61974964" w:history="1">
            <w:r w:rsidRPr="00081477">
              <w:rPr>
                <w:rStyle w:val="ad"/>
                <w:noProof/>
              </w:rPr>
              <w:t>3.2 初始化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4F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F3495" w14:textId="44B5960C" w:rsidR="002A62F9" w:rsidRDefault="002A62F9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61974965" w:history="1">
            <w:r w:rsidRPr="00081477">
              <w:rPr>
                <w:rStyle w:val="ad"/>
                <w:noProof/>
              </w:rPr>
              <w:t>3.3 两只老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4F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14140" w14:textId="063C42A5" w:rsidR="002A62F9" w:rsidRDefault="002A62F9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61974966" w:history="1">
            <w:r w:rsidRPr="00081477">
              <w:rPr>
                <w:rStyle w:val="ad"/>
                <w:noProof/>
              </w:rPr>
              <w:t>3.4 生日快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4F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0F74F" w14:textId="27999246" w:rsidR="002A62F9" w:rsidRDefault="002A62F9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61974967" w:history="1">
            <w:r w:rsidRPr="00081477">
              <w:rPr>
                <w:rStyle w:val="ad"/>
                <w:noProof/>
              </w:rPr>
              <w:t>3.5小星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4F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C8158" w14:textId="4FBF86E7" w:rsidR="002A62F9" w:rsidRDefault="002A62F9">
          <w:pPr>
            <w:pStyle w:val="TOC1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61974968" w:history="1">
            <w:r w:rsidRPr="00081477">
              <w:rPr>
                <w:rStyle w:val="ad"/>
                <w:noProof/>
              </w:rPr>
              <w:t>四、思路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4F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AD92C" w14:textId="041E3820" w:rsidR="002A62F9" w:rsidRDefault="002A62F9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61974969" w:history="1">
            <w:r w:rsidRPr="00081477">
              <w:rPr>
                <w:rStyle w:val="ad"/>
                <w:noProof/>
              </w:rPr>
              <w:t>4.1 丰富的颜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4F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A3C69" w14:textId="5EFB5F39" w:rsidR="002A62F9" w:rsidRDefault="002A62F9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61974970" w:history="1">
            <w:r w:rsidRPr="00081477">
              <w:rPr>
                <w:rStyle w:val="ad"/>
                <w:noProof/>
              </w:rPr>
              <w:t>4.2 载入欢迎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4F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C504E" w14:textId="27D4A45F" w:rsidR="002A62F9" w:rsidRDefault="002A62F9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61974971" w:history="1">
            <w:r w:rsidRPr="00081477">
              <w:rPr>
                <w:rStyle w:val="ad"/>
                <w:noProof/>
              </w:rPr>
              <w:t>4.3 基本框线函数封装：music+外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4F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170BD" w14:textId="12B7D000" w:rsidR="002A62F9" w:rsidRDefault="002A62F9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61974972" w:history="1">
            <w:r w:rsidRPr="00081477">
              <w:rPr>
                <w:rStyle w:val="ad"/>
                <w:noProof/>
              </w:rPr>
              <w:t>4.4 闪动框线+定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4F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EE98A" w14:textId="6744BB98" w:rsidR="002A62F9" w:rsidRDefault="002A62F9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61974973" w:history="1">
            <w:r w:rsidRPr="00081477">
              <w:rPr>
                <w:rStyle w:val="ad"/>
                <w:noProof/>
              </w:rPr>
              <w:t>4.5 歌曲选择+键盘中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4F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15BF" w14:textId="1D812C5C" w:rsidR="002A62F9" w:rsidRDefault="002A62F9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61974974" w:history="1">
            <w:r w:rsidRPr="00081477">
              <w:rPr>
                <w:rStyle w:val="ad"/>
                <w:noProof/>
              </w:rPr>
              <w:t>4.6 播放歌曲+扬声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4F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90639" w14:textId="3F09969F" w:rsidR="002A62F9" w:rsidRDefault="002A62F9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61974975" w:history="1">
            <w:r w:rsidRPr="00081477">
              <w:rPr>
                <w:rStyle w:val="ad"/>
                <w:noProof/>
              </w:rPr>
              <w:t>4.7 延时的巧妙运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4F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07746" w14:textId="6671F8B8" w:rsidR="002A62F9" w:rsidRDefault="002A62F9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61974976" w:history="1">
            <w:r w:rsidRPr="00081477">
              <w:rPr>
                <w:rStyle w:val="ad"/>
                <w:noProof/>
              </w:rPr>
              <w:t>4.8 文字显示+py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4F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C859C" w14:textId="1512F802" w:rsidR="002A62F9" w:rsidRDefault="002A62F9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61974977" w:history="1">
            <w:r w:rsidRPr="00081477">
              <w:rPr>
                <w:rStyle w:val="ad"/>
                <w:noProof/>
              </w:rPr>
              <w:t>4.9 伪清屏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4F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E6897" w14:textId="71A2165F" w:rsidR="002A62F9" w:rsidRDefault="002A62F9">
          <w:pPr>
            <w:pStyle w:val="TOC1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61974978" w:history="1">
            <w:r w:rsidRPr="00081477">
              <w:rPr>
                <w:rStyle w:val="ad"/>
                <w:noProof/>
              </w:rPr>
              <w:t>五、代码截取片段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4F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F6E88" w14:textId="488AF1DA" w:rsidR="002A62F9" w:rsidRDefault="002A62F9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61974979" w:history="1">
            <w:r w:rsidRPr="00081477">
              <w:rPr>
                <w:rStyle w:val="ad"/>
                <w:noProof/>
              </w:rPr>
              <w:t>5.1 封装及计算点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4F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00CAE" w14:textId="14EF2E38" w:rsidR="002A62F9" w:rsidRDefault="002A62F9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61974980" w:history="1">
            <w:r w:rsidRPr="00081477">
              <w:rPr>
                <w:rStyle w:val="ad"/>
                <w:noProof/>
              </w:rPr>
              <w:t>5.2 写字的py函数以及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4F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34EAC" w14:textId="6C50E851" w:rsidR="002A62F9" w:rsidRDefault="002A62F9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61974981" w:history="1">
            <w:r w:rsidRPr="00081477">
              <w:rPr>
                <w:rStyle w:val="ad"/>
                <w:noProof/>
              </w:rPr>
              <w:t>5.3 横线以及竖线及画框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4F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DDFB2" w14:textId="0C77DA8D" w:rsidR="002A62F9" w:rsidRDefault="002A62F9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61974982" w:history="1">
            <w:r w:rsidRPr="00081477">
              <w:rPr>
                <w:rStyle w:val="ad"/>
                <w:noProof/>
              </w:rPr>
              <w:t>5.4 扬声器以及歌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4F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B86E2" w14:textId="676BD8E8" w:rsidR="002A62F9" w:rsidRDefault="002A62F9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61974983" w:history="1">
            <w:r w:rsidRPr="00081477">
              <w:rPr>
                <w:rStyle w:val="ad"/>
                <w:noProof/>
              </w:rPr>
              <w:t>5.5 键盘中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4F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25010" w14:textId="07D0EB1C" w:rsidR="002A62F9" w:rsidRDefault="002A62F9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61974984" w:history="1">
            <w:r w:rsidRPr="00081477">
              <w:rPr>
                <w:rStyle w:val="ad"/>
                <w:noProof/>
              </w:rPr>
              <w:t>5.6 计时器中断（闪动效果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4F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645FC" w14:textId="26CBB19E" w:rsidR="002A62F9" w:rsidRDefault="002A62F9">
          <w:pPr>
            <w:pStyle w:val="TOC1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61974985" w:history="1">
            <w:r w:rsidRPr="00081477">
              <w:rPr>
                <w:rStyle w:val="ad"/>
                <w:noProof/>
              </w:rPr>
              <w:t>六、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4F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7BC05" w14:textId="48061098" w:rsidR="002A62F9" w:rsidRDefault="002A62F9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61974986" w:history="1">
            <w:r w:rsidRPr="00081477">
              <w:rPr>
                <w:rStyle w:val="ad"/>
                <w:noProof/>
              </w:rPr>
              <w:t>6.1 设计中比较完善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4F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5061A" w14:textId="36E3A4D9" w:rsidR="002A62F9" w:rsidRDefault="002A62F9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61974987" w:history="1">
            <w:r w:rsidRPr="00081477">
              <w:rPr>
                <w:rStyle w:val="ad"/>
                <w:noProof/>
              </w:rPr>
              <w:t>6.2 还希望改进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4F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1F1C6" w14:textId="3895143B" w:rsidR="00DB73A0" w:rsidRPr="00DB73A0" w:rsidRDefault="00857CA4" w:rsidP="00DB73A0">
          <w:pPr>
            <w:ind w:firstLine="480"/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  <w:r w:rsidR="00C2309E" w:rsidRPr="00DB73A0"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  <w:t xml:space="preserve"> </w:t>
          </w:r>
        </w:p>
      </w:sdtContent>
    </w:sdt>
    <w:p w14:paraId="35DB611D" w14:textId="77777777" w:rsidR="00C2309E" w:rsidRDefault="00C2309E" w:rsidP="007D6291">
      <w:pPr>
        <w:pStyle w:val="af0"/>
        <w:tabs>
          <w:tab w:val="right" w:leader="dot" w:pos="8296"/>
        </w:tabs>
        <w:spacing w:line="200" w:lineRule="atLeast"/>
        <w:ind w:leftChars="0" w:firstLineChars="0" w:firstLine="0"/>
        <w:rPr>
          <w:rFonts w:ascii="宋体" w:hAnsi="宋体"/>
          <w:b/>
          <w:bCs/>
          <w:sz w:val="30"/>
        </w:rPr>
      </w:pPr>
    </w:p>
    <w:p w14:paraId="5B369429" w14:textId="06268712" w:rsidR="00C2309E" w:rsidRPr="002A62F9" w:rsidRDefault="00C2309E" w:rsidP="002A62F9">
      <w:pPr>
        <w:ind w:firstLine="640"/>
        <w:rPr>
          <w:rFonts w:asciiTheme="majorHAnsi" w:eastAsiaTheme="majorEastAsia" w:hAnsiTheme="majorHAnsi" w:cstheme="majorBidi" w:hint="eastAsia"/>
          <w:color w:val="2F5496" w:themeColor="accent1" w:themeShade="BF"/>
          <w:kern w:val="0"/>
          <w:sz w:val="32"/>
          <w:szCs w:val="32"/>
          <w:lang w:val="zh-CN"/>
        </w:rPr>
      </w:pPr>
      <w:r w:rsidRPr="00DB73A0">
        <w:rPr>
          <w:rFonts w:asciiTheme="majorHAnsi" w:eastAsiaTheme="majorEastAsia" w:hAnsiTheme="majorHAnsi" w:cstheme="majorBidi" w:hint="eastAsia"/>
          <w:color w:val="2F5496" w:themeColor="accent1" w:themeShade="BF"/>
          <w:kern w:val="0"/>
          <w:sz w:val="32"/>
          <w:szCs w:val="32"/>
          <w:lang w:val="zh-CN"/>
        </w:rPr>
        <w:t>图表录</w:t>
      </w:r>
    </w:p>
    <w:p w14:paraId="1ECC8821" w14:textId="38F2DE5A" w:rsidR="007D6291" w:rsidRDefault="00857CA4">
      <w:pPr>
        <w:pStyle w:val="af0"/>
        <w:tabs>
          <w:tab w:val="right" w:leader="dot" w:pos="8296"/>
        </w:tabs>
        <w:ind w:left="1080" w:hanging="600"/>
        <w:rPr>
          <w:noProof/>
          <w:sz w:val="21"/>
        </w:rPr>
      </w:pPr>
      <w:r>
        <w:rPr>
          <w:rFonts w:ascii="宋体" w:hAnsi="宋体"/>
          <w:b/>
          <w:bCs/>
          <w:sz w:val="30"/>
        </w:rPr>
        <w:fldChar w:fldCharType="begin"/>
      </w:r>
      <w:r>
        <w:rPr>
          <w:rFonts w:ascii="宋体" w:hAnsi="宋体"/>
          <w:b/>
          <w:bCs/>
          <w:sz w:val="30"/>
        </w:rPr>
        <w:instrText xml:space="preserve"> TOC \h \z \c "</w:instrText>
      </w:r>
      <w:r>
        <w:rPr>
          <w:rFonts w:ascii="宋体" w:hAnsi="宋体"/>
          <w:b/>
          <w:bCs/>
          <w:sz w:val="30"/>
        </w:rPr>
        <w:instrText>图表</w:instrText>
      </w:r>
      <w:r>
        <w:rPr>
          <w:rFonts w:ascii="宋体" w:hAnsi="宋体"/>
          <w:b/>
          <w:bCs/>
          <w:sz w:val="30"/>
        </w:rPr>
        <w:instrText xml:space="preserve">" </w:instrText>
      </w:r>
      <w:r>
        <w:rPr>
          <w:rFonts w:ascii="宋体" w:hAnsi="宋体"/>
          <w:b/>
          <w:bCs/>
          <w:sz w:val="30"/>
        </w:rPr>
        <w:fldChar w:fldCharType="separate"/>
      </w:r>
      <w:hyperlink w:anchor="_Toc61552147" w:history="1">
        <w:r w:rsidR="007D6291" w:rsidRPr="007F3607">
          <w:rPr>
            <w:rStyle w:val="ad"/>
            <w:noProof/>
          </w:rPr>
          <w:t>图表 1 欢迎界面</w:t>
        </w:r>
        <w:r w:rsidR="007D6291">
          <w:rPr>
            <w:noProof/>
            <w:webHidden/>
          </w:rPr>
          <w:tab/>
        </w:r>
        <w:r w:rsidR="007D6291">
          <w:rPr>
            <w:noProof/>
            <w:webHidden/>
          </w:rPr>
          <w:fldChar w:fldCharType="begin"/>
        </w:r>
        <w:r w:rsidR="007D6291">
          <w:rPr>
            <w:noProof/>
            <w:webHidden/>
          </w:rPr>
          <w:instrText xml:space="preserve"> PAGEREF _Toc61552147 \h </w:instrText>
        </w:r>
        <w:r w:rsidR="007D6291">
          <w:rPr>
            <w:noProof/>
            <w:webHidden/>
          </w:rPr>
        </w:r>
        <w:r w:rsidR="007D6291">
          <w:rPr>
            <w:noProof/>
            <w:webHidden/>
          </w:rPr>
          <w:fldChar w:fldCharType="separate"/>
        </w:r>
        <w:r w:rsidR="000264F5">
          <w:rPr>
            <w:noProof/>
            <w:webHidden/>
          </w:rPr>
          <w:t>45</w:t>
        </w:r>
        <w:r w:rsidR="007D6291">
          <w:rPr>
            <w:noProof/>
            <w:webHidden/>
          </w:rPr>
          <w:fldChar w:fldCharType="end"/>
        </w:r>
      </w:hyperlink>
    </w:p>
    <w:p w14:paraId="278F2B10" w14:textId="7FA30CC1" w:rsidR="007D6291" w:rsidRDefault="006218AA">
      <w:pPr>
        <w:pStyle w:val="af0"/>
        <w:tabs>
          <w:tab w:val="right" w:leader="dot" w:pos="8296"/>
        </w:tabs>
        <w:ind w:left="960" w:hanging="480"/>
        <w:rPr>
          <w:noProof/>
          <w:sz w:val="21"/>
        </w:rPr>
      </w:pPr>
      <w:hyperlink w:anchor="_Toc61552148" w:history="1">
        <w:r w:rsidR="007D6291" w:rsidRPr="007F3607">
          <w:rPr>
            <w:rStyle w:val="ad"/>
            <w:noProof/>
          </w:rPr>
          <w:t>图表 2 欢迎界面音效</w:t>
        </w:r>
        <w:r w:rsidR="007D6291">
          <w:rPr>
            <w:noProof/>
            <w:webHidden/>
          </w:rPr>
          <w:tab/>
        </w:r>
        <w:r w:rsidR="007D6291">
          <w:rPr>
            <w:noProof/>
            <w:webHidden/>
          </w:rPr>
          <w:fldChar w:fldCharType="begin"/>
        </w:r>
        <w:r w:rsidR="007D6291">
          <w:rPr>
            <w:noProof/>
            <w:webHidden/>
          </w:rPr>
          <w:instrText xml:space="preserve"> PAGEREF _Toc61552148 \h </w:instrText>
        </w:r>
        <w:r w:rsidR="007D6291">
          <w:rPr>
            <w:noProof/>
            <w:webHidden/>
          </w:rPr>
        </w:r>
        <w:r w:rsidR="007D6291">
          <w:rPr>
            <w:noProof/>
            <w:webHidden/>
          </w:rPr>
          <w:fldChar w:fldCharType="separate"/>
        </w:r>
        <w:r w:rsidR="000264F5">
          <w:rPr>
            <w:noProof/>
            <w:webHidden/>
          </w:rPr>
          <w:t>45</w:t>
        </w:r>
        <w:r w:rsidR="007D6291">
          <w:rPr>
            <w:noProof/>
            <w:webHidden/>
          </w:rPr>
          <w:fldChar w:fldCharType="end"/>
        </w:r>
      </w:hyperlink>
    </w:p>
    <w:p w14:paraId="3A73CCD2" w14:textId="3B30F4B6" w:rsidR="007D6291" w:rsidRDefault="006218AA">
      <w:pPr>
        <w:pStyle w:val="af0"/>
        <w:tabs>
          <w:tab w:val="right" w:leader="dot" w:pos="8296"/>
        </w:tabs>
        <w:ind w:left="960" w:hanging="480"/>
        <w:rPr>
          <w:noProof/>
          <w:sz w:val="21"/>
        </w:rPr>
      </w:pPr>
      <w:hyperlink w:anchor="_Toc61552149" w:history="1">
        <w:r w:rsidR="007D6291" w:rsidRPr="007F3607">
          <w:rPr>
            <w:rStyle w:val="ad"/>
            <w:noProof/>
          </w:rPr>
          <w:t>图表 3 初始化完成，双横线</w:t>
        </w:r>
        <w:bookmarkStart w:id="0" w:name="_GoBack"/>
        <w:bookmarkEnd w:id="0"/>
        <w:r w:rsidR="007D6291" w:rsidRPr="007F3607">
          <w:rPr>
            <w:rStyle w:val="ad"/>
            <w:noProof/>
          </w:rPr>
          <w:t>闪动（分别为赤橙黄绿青蓝紫）</w:t>
        </w:r>
        <w:r w:rsidR="007D6291">
          <w:rPr>
            <w:noProof/>
            <w:webHidden/>
          </w:rPr>
          <w:tab/>
        </w:r>
        <w:r w:rsidR="007D6291">
          <w:rPr>
            <w:noProof/>
            <w:webHidden/>
          </w:rPr>
          <w:fldChar w:fldCharType="begin"/>
        </w:r>
        <w:r w:rsidR="007D6291">
          <w:rPr>
            <w:noProof/>
            <w:webHidden/>
          </w:rPr>
          <w:instrText xml:space="preserve"> PAGEREF _Toc61552149 \h </w:instrText>
        </w:r>
        <w:r w:rsidR="007D6291">
          <w:rPr>
            <w:noProof/>
            <w:webHidden/>
          </w:rPr>
        </w:r>
        <w:r w:rsidR="007D6291">
          <w:rPr>
            <w:noProof/>
            <w:webHidden/>
          </w:rPr>
          <w:fldChar w:fldCharType="separate"/>
        </w:r>
        <w:r w:rsidR="000264F5">
          <w:rPr>
            <w:noProof/>
            <w:webHidden/>
          </w:rPr>
          <w:t>46</w:t>
        </w:r>
        <w:r w:rsidR="007D6291">
          <w:rPr>
            <w:noProof/>
            <w:webHidden/>
          </w:rPr>
          <w:fldChar w:fldCharType="end"/>
        </w:r>
      </w:hyperlink>
    </w:p>
    <w:p w14:paraId="07855D20" w14:textId="1557522C" w:rsidR="007D6291" w:rsidRDefault="006218AA">
      <w:pPr>
        <w:pStyle w:val="af0"/>
        <w:tabs>
          <w:tab w:val="right" w:leader="dot" w:pos="8296"/>
        </w:tabs>
        <w:ind w:left="960" w:hanging="480"/>
        <w:rPr>
          <w:noProof/>
          <w:sz w:val="21"/>
        </w:rPr>
      </w:pPr>
      <w:hyperlink w:anchor="_Toc61552150" w:history="1">
        <w:r w:rsidR="007D6291" w:rsidRPr="007F3607">
          <w:rPr>
            <w:rStyle w:val="ad"/>
            <w:noProof/>
          </w:rPr>
          <w:t>图表 4 初始化完成，双横线闪动（分别为赤橙黄绿青蓝紫）_2</w:t>
        </w:r>
        <w:r w:rsidR="007D6291">
          <w:rPr>
            <w:noProof/>
            <w:webHidden/>
          </w:rPr>
          <w:tab/>
        </w:r>
        <w:r w:rsidR="007D6291">
          <w:rPr>
            <w:noProof/>
            <w:webHidden/>
          </w:rPr>
          <w:fldChar w:fldCharType="begin"/>
        </w:r>
        <w:r w:rsidR="007D6291">
          <w:rPr>
            <w:noProof/>
            <w:webHidden/>
          </w:rPr>
          <w:instrText xml:space="preserve"> PAGEREF _Toc61552150 \h </w:instrText>
        </w:r>
        <w:r w:rsidR="007D6291">
          <w:rPr>
            <w:noProof/>
            <w:webHidden/>
          </w:rPr>
        </w:r>
        <w:r w:rsidR="007D6291">
          <w:rPr>
            <w:noProof/>
            <w:webHidden/>
          </w:rPr>
          <w:fldChar w:fldCharType="separate"/>
        </w:r>
        <w:r w:rsidR="000264F5">
          <w:rPr>
            <w:noProof/>
            <w:webHidden/>
          </w:rPr>
          <w:t>46</w:t>
        </w:r>
        <w:r w:rsidR="007D6291">
          <w:rPr>
            <w:noProof/>
            <w:webHidden/>
          </w:rPr>
          <w:fldChar w:fldCharType="end"/>
        </w:r>
      </w:hyperlink>
    </w:p>
    <w:p w14:paraId="22523705" w14:textId="375EAA64" w:rsidR="007D6291" w:rsidRDefault="006218AA">
      <w:pPr>
        <w:pStyle w:val="af0"/>
        <w:tabs>
          <w:tab w:val="right" w:leader="dot" w:pos="8296"/>
        </w:tabs>
        <w:ind w:left="960" w:hanging="480"/>
        <w:rPr>
          <w:noProof/>
          <w:sz w:val="21"/>
        </w:rPr>
      </w:pPr>
      <w:hyperlink w:anchor="_Toc61552151" w:history="1">
        <w:r w:rsidR="007D6291" w:rsidRPr="007F3607">
          <w:rPr>
            <w:rStyle w:val="ad"/>
            <w:noProof/>
          </w:rPr>
          <w:t>图表 5 两只老虎界面</w:t>
        </w:r>
        <w:r w:rsidR="007D6291">
          <w:rPr>
            <w:noProof/>
            <w:webHidden/>
          </w:rPr>
          <w:tab/>
        </w:r>
        <w:r w:rsidR="007D6291">
          <w:rPr>
            <w:noProof/>
            <w:webHidden/>
          </w:rPr>
          <w:fldChar w:fldCharType="begin"/>
        </w:r>
        <w:r w:rsidR="007D6291">
          <w:rPr>
            <w:noProof/>
            <w:webHidden/>
          </w:rPr>
          <w:instrText xml:space="preserve"> PAGEREF _Toc61552151 \h </w:instrText>
        </w:r>
        <w:r w:rsidR="007D6291">
          <w:rPr>
            <w:noProof/>
            <w:webHidden/>
          </w:rPr>
        </w:r>
        <w:r w:rsidR="007D6291">
          <w:rPr>
            <w:noProof/>
            <w:webHidden/>
          </w:rPr>
          <w:fldChar w:fldCharType="separate"/>
        </w:r>
        <w:r w:rsidR="000264F5">
          <w:rPr>
            <w:noProof/>
            <w:webHidden/>
          </w:rPr>
          <w:t>47</w:t>
        </w:r>
        <w:r w:rsidR="007D6291">
          <w:rPr>
            <w:noProof/>
            <w:webHidden/>
          </w:rPr>
          <w:fldChar w:fldCharType="end"/>
        </w:r>
      </w:hyperlink>
    </w:p>
    <w:p w14:paraId="47157C9A" w14:textId="4767EB33" w:rsidR="007D6291" w:rsidRDefault="006218AA">
      <w:pPr>
        <w:pStyle w:val="af0"/>
        <w:tabs>
          <w:tab w:val="right" w:leader="dot" w:pos="8296"/>
        </w:tabs>
        <w:ind w:left="960" w:hanging="480"/>
        <w:rPr>
          <w:noProof/>
          <w:sz w:val="21"/>
        </w:rPr>
      </w:pPr>
      <w:hyperlink w:anchor="_Toc61552152" w:history="1">
        <w:r w:rsidR="007D6291" w:rsidRPr="007F3607">
          <w:rPr>
            <w:rStyle w:val="ad"/>
            <w:noProof/>
          </w:rPr>
          <w:t>图表 6 两只老虎部分音频</w:t>
        </w:r>
        <w:r w:rsidR="007D6291">
          <w:rPr>
            <w:noProof/>
            <w:webHidden/>
          </w:rPr>
          <w:tab/>
        </w:r>
        <w:r w:rsidR="007D6291">
          <w:rPr>
            <w:noProof/>
            <w:webHidden/>
          </w:rPr>
          <w:fldChar w:fldCharType="begin"/>
        </w:r>
        <w:r w:rsidR="007D6291">
          <w:rPr>
            <w:noProof/>
            <w:webHidden/>
          </w:rPr>
          <w:instrText xml:space="preserve"> PAGEREF _Toc61552152 \h </w:instrText>
        </w:r>
        <w:r w:rsidR="007D6291">
          <w:rPr>
            <w:noProof/>
            <w:webHidden/>
          </w:rPr>
        </w:r>
        <w:r w:rsidR="007D6291">
          <w:rPr>
            <w:noProof/>
            <w:webHidden/>
          </w:rPr>
          <w:fldChar w:fldCharType="separate"/>
        </w:r>
        <w:r w:rsidR="000264F5">
          <w:rPr>
            <w:noProof/>
            <w:webHidden/>
          </w:rPr>
          <w:t>47</w:t>
        </w:r>
        <w:r w:rsidR="007D6291">
          <w:rPr>
            <w:noProof/>
            <w:webHidden/>
          </w:rPr>
          <w:fldChar w:fldCharType="end"/>
        </w:r>
      </w:hyperlink>
    </w:p>
    <w:p w14:paraId="1E5A0C38" w14:textId="1B7F4381" w:rsidR="007D6291" w:rsidRDefault="006218AA">
      <w:pPr>
        <w:pStyle w:val="af0"/>
        <w:tabs>
          <w:tab w:val="right" w:leader="dot" w:pos="8296"/>
        </w:tabs>
        <w:ind w:left="960" w:hanging="480"/>
        <w:rPr>
          <w:noProof/>
          <w:sz w:val="21"/>
        </w:rPr>
      </w:pPr>
      <w:hyperlink w:anchor="_Toc61552153" w:history="1">
        <w:r w:rsidR="007D6291" w:rsidRPr="007F3607">
          <w:rPr>
            <w:rStyle w:val="ad"/>
            <w:noProof/>
          </w:rPr>
          <w:t>图表 7 生日快乐界面</w:t>
        </w:r>
        <w:r w:rsidR="007D6291">
          <w:rPr>
            <w:noProof/>
            <w:webHidden/>
          </w:rPr>
          <w:tab/>
        </w:r>
        <w:r w:rsidR="007D6291">
          <w:rPr>
            <w:noProof/>
            <w:webHidden/>
          </w:rPr>
          <w:fldChar w:fldCharType="begin"/>
        </w:r>
        <w:r w:rsidR="007D6291">
          <w:rPr>
            <w:noProof/>
            <w:webHidden/>
          </w:rPr>
          <w:instrText xml:space="preserve"> PAGEREF _Toc61552153 \h </w:instrText>
        </w:r>
        <w:r w:rsidR="007D6291">
          <w:rPr>
            <w:noProof/>
            <w:webHidden/>
          </w:rPr>
        </w:r>
        <w:r w:rsidR="007D6291">
          <w:rPr>
            <w:noProof/>
            <w:webHidden/>
          </w:rPr>
          <w:fldChar w:fldCharType="separate"/>
        </w:r>
        <w:r w:rsidR="000264F5">
          <w:rPr>
            <w:noProof/>
            <w:webHidden/>
          </w:rPr>
          <w:t>48</w:t>
        </w:r>
        <w:r w:rsidR="007D6291">
          <w:rPr>
            <w:noProof/>
            <w:webHidden/>
          </w:rPr>
          <w:fldChar w:fldCharType="end"/>
        </w:r>
      </w:hyperlink>
    </w:p>
    <w:p w14:paraId="7F9385E0" w14:textId="3EE22331" w:rsidR="007D6291" w:rsidRDefault="006218AA">
      <w:pPr>
        <w:pStyle w:val="af0"/>
        <w:tabs>
          <w:tab w:val="right" w:leader="dot" w:pos="8296"/>
        </w:tabs>
        <w:ind w:left="960" w:hanging="480"/>
        <w:rPr>
          <w:noProof/>
          <w:sz w:val="21"/>
        </w:rPr>
      </w:pPr>
      <w:hyperlink w:anchor="_Toc61552154" w:history="1">
        <w:r w:rsidR="007D6291" w:rsidRPr="007F3607">
          <w:rPr>
            <w:rStyle w:val="ad"/>
            <w:noProof/>
          </w:rPr>
          <w:t>图表 8 生日快乐部分音频</w:t>
        </w:r>
        <w:r w:rsidR="007D6291">
          <w:rPr>
            <w:noProof/>
            <w:webHidden/>
          </w:rPr>
          <w:tab/>
        </w:r>
        <w:r w:rsidR="007D6291">
          <w:rPr>
            <w:noProof/>
            <w:webHidden/>
          </w:rPr>
          <w:fldChar w:fldCharType="begin"/>
        </w:r>
        <w:r w:rsidR="007D6291">
          <w:rPr>
            <w:noProof/>
            <w:webHidden/>
          </w:rPr>
          <w:instrText xml:space="preserve"> PAGEREF _Toc61552154 \h </w:instrText>
        </w:r>
        <w:r w:rsidR="007D6291">
          <w:rPr>
            <w:noProof/>
            <w:webHidden/>
          </w:rPr>
        </w:r>
        <w:r w:rsidR="007D6291">
          <w:rPr>
            <w:noProof/>
            <w:webHidden/>
          </w:rPr>
          <w:fldChar w:fldCharType="separate"/>
        </w:r>
        <w:r w:rsidR="000264F5">
          <w:rPr>
            <w:noProof/>
            <w:webHidden/>
          </w:rPr>
          <w:t>48</w:t>
        </w:r>
        <w:r w:rsidR="007D6291">
          <w:rPr>
            <w:noProof/>
            <w:webHidden/>
          </w:rPr>
          <w:fldChar w:fldCharType="end"/>
        </w:r>
      </w:hyperlink>
    </w:p>
    <w:p w14:paraId="5983D1CB" w14:textId="618D2898" w:rsidR="007D6291" w:rsidRDefault="006218AA">
      <w:pPr>
        <w:pStyle w:val="af0"/>
        <w:tabs>
          <w:tab w:val="right" w:leader="dot" w:pos="8296"/>
        </w:tabs>
        <w:ind w:left="960" w:hanging="480"/>
        <w:rPr>
          <w:noProof/>
          <w:sz w:val="21"/>
        </w:rPr>
      </w:pPr>
      <w:hyperlink w:anchor="_Toc61552155" w:history="1">
        <w:r w:rsidR="007D6291" w:rsidRPr="007F3607">
          <w:rPr>
            <w:rStyle w:val="ad"/>
            <w:noProof/>
          </w:rPr>
          <w:t>图表 9 小星星界面</w:t>
        </w:r>
        <w:r w:rsidR="007D6291">
          <w:rPr>
            <w:noProof/>
            <w:webHidden/>
          </w:rPr>
          <w:tab/>
        </w:r>
        <w:r w:rsidR="007D6291">
          <w:rPr>
            <w:noProof/>
            <w:webHidden/>
          </w:rPr>
          <w:fldChar w:fldCharType="begin"/>
        </w:r>
        <w:r w:rsidR="007D6291">
          <w:rPr>
            <w:noProof/>
            <w:webHidden/>
          </w:rPr>
          <w:instrText xml:space="preserve"> PAGEREF _Toc61552155 \h </w:instrText>
        </w:r>
        <w:r w:rsidR="007D6291">
          <w:rPr>
            <w:noProof/>
            <w:webHidden/>
          </w:rPr>
        </w:r>
        <w:r w:rsidR="007D6291">
          <w:rPr>
            <w:noProof/>
            <w:webHidden/>
          </w:rPr>
          <w:fldChar w:fldCharType="separate"/>
        </w:r>
        <w:r w:rsidR="000264F5">
          <w:rPr>
            <w:noProof/>
            <w:webHidden/>
          </w:rPr>
          <w:t>49</w:t>
        </w:r>
        <w:r w:rsidR="007D6291">
          <w:rPr>
            <w:noProof/>
            <w:webHidden/>
          </w:rPr>
          <w:fldChar w:fldCharType="end"/>
        </w:r>
      </w:hyperlink>
    </w:p>
    <w:p w14:paraId="3114367C" w14:textId="67F52E1A" w:rsidR="007D6291" w:rsidRDefault="006218AA">
      <w:pPr>
        <w:pStyle w:val="af0"/>
        <w:tabs>
          <w:tab w:val="right" w:leader="dot" w:pos="8296"/>
        </w:tabs>
        <w:ind w:left="960" w:hanging="480"/>
        <w:rPr>
          <w:noProof/>
          <w:sz w:val="21"/>
        </w:rPr>
      </w:pPr>
      <w:hyperlink w:anchor="_Toc61552156" w:history="1">
        <w:r w:rsidR="007D6291" w:rsidRPr="007F3607">
          <w:rPr>
            <w:rStyle w:val="ad"/>
            <w:noProof/>
          </w:rPr>
          <w:t>图表 10 小星星部分音频</w:t>
        </w:r>
        <w:r w:rsidR="007D6291">
          <w:rPr>
            <w:noProof/>
            <w:webHidden/>
          </w:rPr>
          <w:tab/>
        </w:r>
        <w:r w:rsidR="007D6291">
          <w:rPr>
            <w:noProof/>
            <w:webHidden/>
          </w:rPr>
          <w:fldChar w:fldCharType="begin"/>
        </w:r>
        <w:r w:rsidR="007D6291">
          <w:rPr>
            <w:noProof/>
            <w:webHidden/>
          </w:rPr>
          <w:instrText xml:space="preserve"> PAGEREF _Toc61552156 \h </w:instrText>
        </w:r>
        <w:r w:rsidR="007D6291">
          <w:rPr>
            <w:noProof/>
            <w:webHidden/>
          </w:rPr>
        </w:r>
        <w:r w:rsidR="007D6291">
          <w:rPr>
            <w:noProof/>
            <w:webHidden/>
          </w:rPr>
          <w:fldChar w:fldCharType="separate"/>
        </w:r>
        <w:r w:rsidR="000264F5">
          <w:rPr>
            <w:noProof/>
            <w:webHidden/>
          </w:rPr>
          <w:t>49</w:t>
        </w:r>
        <w:r w:rsidR="007D6291">
          <w:rPr>
            <w:noProof/>
            <w:webHidden/>
          </w:rPr>
          <w:fldChar w:fldCharType="end"/>
        </w:r>
      </w:hyperlink>
    </w:p>
    <w:p w14:paraId="2FCA4538" w14:textId="215634C6" w:rsidR="00381DFC" w:rsidRPr="00330A2A" w:rsidRDefault="00857CA4" w:rsidP="00330A2A">
      <w:pPr>
        <w:pStyle w:val="af0"/>
        <w:tabs>
          <w:tab w:val="right" w:leader="dot" w:pos="8296"/>
        </w:tabs>
        <w:spacing w:line="200" w:lineRule="atLeast"/>
        <w:ind w:leftChars="9" w:left="220" w:hangingChars="66" w:hanging="198"/>
        <w:rPr>
          <w:rFonts w:ascii="宋体" w:hAnsi="宋体" w:hint="eastAsia"/>
          <w:b/>
          <w:bCs/>
          <w:sz w:val="30"/>
        </w:rPr>
      </w:pPr>
      <w:r>
        <w:rPr>
          <w:rFonts w:ascii="宋体" w:hAnsi="宋体"/>
          <w:b/>
          <w:bCs/>
          <w:sz w:val="30"/>
        </w:rPr>
        <w:lastRenderedPageBreak/>
        <w:fldChar w:fldCharType="end"/>
      </w:r>
    </w:p>
    <w:p w14:paraId="7CC6E118" w14:textId="535BE9EF" w:rsidR="00184CE5" w:rsidRDefault="009C3146" w:rsidP="009C3146">
      <w:pPr>
        <w:pStyle w:val="1"/>
        <w:ind w:firstLine="880"/>
      </w:pPr>
      <w:bookmarkStart w:id="1" w:name="_Toc61974958"/>
      <w:r>
        <w:rPr>
          <w:rFonts w:hint="eastAsia"/>
        </w:rPr>
        <w:t>一、程序源代码</w:t>
      </w:r>
      <w:bookmarkEnd w:id="1"/>
    </w:p>
    <w:p w14:paraId="082A640C" w14:textId="46FE62C9" w:rsidR="00566711" w:rsidRDefault="00566711" w:rsidP="00566711">
      <w:pPr>
        <w:pStyle w:val="2"/>
        <w:ind w:firstLine="640"/>
      </w:pPr>
      <w:bookmarkStart w:id="2" w:name="_Toc61974959"/>
      <w:r>
        <w:rPr>
          <w:rFonts w:hint="eastAsia"/>
        </w:rPr>
        <w:t xml:space="preserve">1.1 </w:t>
      </w:r>
      <w:proofErr w:type="spellStart"/>
      <w:r>
        <w:rPr>
          <w:rFonts w:hint="eastAsia"/>
        </w:rPr>
        <w:t>nasm</w:t>
      </w:r>
      <w:proofErr w:type="spellEnd"/>
      <w:r>
        <w:rPr>
          <w:rFonts w:hint="eastAsia"/>
        </w:rPr>
        <w:t>代码源文件</w:t>
      </w:r>
      <w:bookmarkEnd w:id="2"/>
    </w:p>
    <w:p w14:paraId="2820940F" w14:textId="77777777" w:rsidR="00566711" w:rsidRPr="00566711" w:rsidRDefault="00566711" w:rsidP="00566711">
      <w:pPr>
        <w:ind w:firstLine="480"/>
      </w:pPr>
    </w:p>
    <w:p w14:paraId="0B20BE1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 bx bp </w:t>
      </w:r>
      <w:proofErr w:type="spellStart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si</w:t>
      </w:r>
      <w:proofErr w:type="spellEnd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di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放偏移地址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段基址：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cs ds es ss</w:t>
      </w:r>
    </w:p>
    <w:p w14:paraId="0228526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org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x8400</w:t>
      </w:r>
    </w:p>
    <w:p w14:paraId="5FED935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jmp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start</w:t>
      </w:r>
    </w:p>
    <w:p w14:paraId="383AD96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设置声音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</w:t>
      </w:r>
    </w:p>
    <w:p w14:paraId="44B3695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31DCDA1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isound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62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1</w:t>
      </w:r>
    </w:p>
    <w:p w14:paraId="00A67F2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94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2</w:t>
      </w:r>
    </w:p>
    <w:p w14:paraId="0E684E1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30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3</w:t>
      </w:r>
    </w:p>
    <w:p w14:paraId="5287885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49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4</w:t>
      </w:r>
    </w:p>
    <w:p w14:paraId="34855BD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92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5</w:t>
      </w:r>
    </w:p>
    <w:p w14:paraId="7B21F39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440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6</w:t>
      </w:r>
    </w:p>
    <w:p w14:paraId="6089EA0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494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7</w:t>
      </w:r>
    </w:p>
    <w:p w14:paraId="25E4CF9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proofErr w:type="gramStart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上面为</w:t>
      </w:r>
      <w:proofErr w:type="gramEnd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C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大调的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do re me fa sol la xi</w:t>
      </w:r>
    </w:p>
    <w:p w14:paraId="55FD7A2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c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大调</w:t>
      </w:r>
      <w:proofErr w:type="gramStart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1231 1231 345 345 565431 565431 121 121</w:t>
      </w:r>
      <w:proofErr w:type="gramEnd"/>
    </w:p>
    <w:p w14:paraId="7844D66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liangzhilaohu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6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3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6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6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3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62</w:t>
      </w:r>
    </w:p>
    <w:p w14:paraId="03E2274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3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4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3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4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92</w:t>
      </w:r>
    </w:p>
    <w:p w14:paraId="1608A99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44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4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3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6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44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4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3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62</w:t>
      </w:r>
    </w:p>
    <w:p w14:paraId="655E58B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6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6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6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62</w:t>
      </w:r>
    </w:p>
    <w:p w14:paraId="6F7F8A4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c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大调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556517 556521 5553176 443121</w:t>
      </w:r>
    </w:p>
    <w:p w14:paraId="0AE7A48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shengrikuail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44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6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494</w:t>
      </w:r>
    </w:p>
    <w:p w14:paraId="73A06CE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44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62</w:t>
      </w:r>
    </w:p>
    <w:p w14:paraId="6C7E657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3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6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4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440</w:t>
      </w:r>
    </w:p>
    <w:p w14:paraId="4807127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4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4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3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6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62</w:t>
      </w:r>
    </w:p>
    <w:p w14:paraId="525B6A4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C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大调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1155665 4433221</w:t>
      </w:r>
      <w:proofErr w:type="gramStart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5544332 5544332</w:t>
      </w:r>
      <w:proofErr w:type="gramEnd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1155665 4433221</w:t>
      </w:r>
    </w:p>
    <w:p w14:paraId="18089E2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iaoxingxing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proofErr w:type="gram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6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6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44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44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92</w:t>
      </w:r>
    </w:p>
    <w:p w14:paraId="1DA803C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4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4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3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3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62</w:t>
      </w:r>
    </w:p>
    <w:p w14:paraId="51A5B95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4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4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3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3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94</w:t>
      </w:r>
    </w:p>
    <w:p w14:paraId="5DC331F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4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4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3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3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94</w:t>
      </w:r>
    </w:p>
    <w:p w14:paraId="2460ACE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6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6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44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44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92</w:t>
      </w:r>
    </w:p>
    <w:p w14:paraId="2BD590B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4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4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3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3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62</w:t>
      </w:r>
    </w:p>
    <w:p w14:paraId="3B1D161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huanyin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44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4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6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4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6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30</w:t>
      </w:r>
    </w:p>
    <w:p w14:paraId="65E656B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509A625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pl_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设置频率的两个变量</w:t>
      </w:r>
    </w:p>
    <w:p w14:paraId="4DBB304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lastRenderedPageBreak/>
        <w:t>pl_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2137954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设置声音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</w:t>
      </w:r>
    </w:p>
    <w:p w14:paraId="6C6729F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设置画笔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</w:t>
      </w:r>
    </w:p>
    <w:p w14:paraId="4CC30DF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画笔颜色调整，调用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col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函数，调用前付给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si</w:t>
      </w:r>
      <w:proofErr w:type="spellEnd"/>
    </w:p>
    <w:p w14:paraId="71FC10D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ts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b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5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5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55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背景色白</w:t>
      </w:r>
    </w:p>
    <w:p w14:paraId="6E1F5DA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b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2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0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方框调色紫色</w:t>
      </w:r>
    </w:p>
    <w:p w14:paraId="44589D3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b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5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红色</w:t>
      </w:r>
    </w:p>
    <w:p w14:paraId="1694473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b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5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橙色</w:t>
      </w:r>
    </w:p>
    <w:p w14:paraId="517BA7B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b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5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5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黄色</w:t>
      </w:r>
    </w:p>
    <w:p w14:paraId="0FDF23C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b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5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绿色</w:t>
      </w:r>
    </w:p>
    <w:p w14:paraId="7E6C578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b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5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55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青色</w:t>
      </w:r>
    </w:p>
    <w:p w14:paraId="1D66551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b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55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蓝色</w:t>
      </w:r>
    </w:p>
    <w:p w14:paraId="79DA5F9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b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黑色</w:t>
      </w:r>
    </w:p>
    <w:p w14:paraId="49920BB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02D7EF4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设置画笔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</w:t>
      </w:r>
    </w:p>
    <w:p w14:paraId="310440E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purplepen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b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</w:p>
    <w:p w14:paraId="0B3BA9C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edpen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b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</w:p>
    <w:p w14:paraId="0AED146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bluepen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b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</w:p>
    <w:p w14:paraId="4435915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b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56154DC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dpen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b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</w:p>
    <w:p w14:paraId="0A54EA3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b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</w:p>
    <w:p w14:paraId="76A8FDB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b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</w:p>
    <w:p w14:paraId="4C19495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b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</w:p>
    <w:p w14:paraId="01205B8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b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6</w:t>
      </w:r>
    </w:p>
    <w:p w14:paraId="51638B8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b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7</w:t>
      </w:r>
    </w:p>
    <w:p w14:paraId="72ED8DB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b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</w:p>
    <w:p w14:paraId="1E61B31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设置画笔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</w:t>
      </w:r>
    </w:p>
    <w:p w14:paraId="251F5F1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用于数据接入和传出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</w:t>
      </w:r>
    </w:p>
    <w:p w14:paraId="3F8F5C2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79D0295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41CF36F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457C707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start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线条封装</w:t>
      </w:r>
    </w:p>
    <w:p w14:paraId="51F3F4D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end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线条封装</w:t>
      </w:r>
    </w:p>
    <w:p w14:paraId="170524B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1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方框封装左上</w:t>
      </w:r>
    </w:p>
    <w:p w14:paraId="3B5D577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2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方框封装右上</w:t>
      </w:r>
    </w:p>
    <w:p w14:paraId="06F06C4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3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方框封装左下</w:t>
      </w:r>
    </w:p>
    <w:p w14:paraId="5076E50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4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方框封装右下</w:t>
      </w:r>
    </w:p>
    <w:p w14:paraId="7C3CA2A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用于数据接入和传出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</w:t>
      </w:r>
    </w:p>
    <w:p w14:paraId="3D3865C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数据开始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===</w:t>
      </w:r>
    </w:p>
    <w:p w14:paraId="37A4D12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************************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框和横线数据</w:t>
      </w:r>
    </w:p>
    <w:p w14:paraId="48F9249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1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18FE1AD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1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6757627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1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待写入的坐标</w:t>
      </w:r>
    </w:p>
    <w:p w14:paraId="1E6A802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2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19</w:t>
      </w:r>
    </w:p>
    <w:p w14:paraId="76C3F03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lastRenderedPageBreak/>
        <w:t>y2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55E4A00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2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3EDC82E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3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2C97185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3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9</w:t>
      </w:r>
    </w:p>
    <w:p w14:paraId="3B8D601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3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39AC9C8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4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19</w:t>
      </w:r>
    </w:p>
    <w:p w14:paraId="2DFD29F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4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9</w:t>
      </w:r>
    </w:p>
    <w:p w14:paraId="6440343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4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0E20C88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5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1AB997A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5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</w:t>
      </w:r>
    </w:p>
    <w:p w14:paraId="5CFB5C0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5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320720A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6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19</w:t>
      </w:r>
    </w:p>
    <w:p w14:paraId="567CC73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6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</w:t>
      </w:r>
    </w:p>
    <w:p w14:paraId="0BF452D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6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3719E5B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7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778F0D8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7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80</w:t>
      </w:r>
    </w:p>
    <w:p w14:paraId="4607B32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7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30711D1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8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19</w:t>
      </w:r>
    </w:p>
    <w:p w14:paraId="7E76A69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8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80</w:t>
      </w:r>
    </w:p>
    <w:p w14:paraId="28E2E75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8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23D2F79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9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6F71FC2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9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17</w:t>
      </w:r>
    </w:p>
    <w:p w14:paraId="02E448C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9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0AC7D81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10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19</w:t>
      </w:r>
    </w:p>
    <w:p w14:paraId="2FB9211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10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17</w:t>
      </w:r>
    </w:p>
    <w:p w14:paraId="6C36D45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10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0E7E227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***********************music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数据</w:t>
      </w:r>
    </w:p>
    <w:p w14:paraId="17FDA26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gramStart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*</w:t>
      </w:r>
      <w:proofErr w:type="gramEnd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**********************m</w:t>
      </w:r>
    </w:p>
    <w:p w14:paraId="784B009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11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50</w:t>
      </w:r>
    </w:p>
    <w:p w14:paraId="7063424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11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0</w:t>
      </w:r>
    </w:p>
    <w:p w14:paraId="2AF377E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11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594B194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12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70</w:t>
      </w:r>
    </w:p>
    <w:p w14:paraId="3116970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12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0</w:t>
      </w:r>
    </w:p>
    <w:p w14:paraId="4AAC011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12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43B3AA2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13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0</w:t>
      </w:r>
    </w:p>
    <w:p w14:paraId="5E92596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13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0</w:t>
      </w:r>
    </w:p>
    <w:p w14:paraId="2F7BAA3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13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363DE0D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14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50</w:t>
      </w:r>
    </w:p>
    <w:p w14:paraId="7EE852C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14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60</w:t>
      </w:r>
    </w:p>
    <w:p w14:paraId="31BD7E7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14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4DA9FFD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15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70</w:t>
      </w:r>
    </w:p>
    <w:p w14:paraId="0DC895B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15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60</w:t>
      </w:r>
    </w:p>
    <w:p w14:paraId="6323CF8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15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6FDCCC7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16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0</w:t>
      </w:r>
    </w:p>
    <w:p w14:paraId="049D2FC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lastRenderedPageBreak/>
        <w:t>y16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60</w:t>
      </w:r>
    </w:p>
    <w:p w14:paraId="1D3E957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16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04F914E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gramStart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*</w:t>
      </w:r>
      <w:proofErr w:type="gramEnd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**********************u</w:t>
      </w:r>
    </w:p>
    <w:p w14:paraId="62A4BD5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17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2</w:t>
      </w:r>
    </w:p>
    <w:p w14:paraId="6501568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17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0</w:t>
      </w:r>
    </w:p>
    <w:p w14:paraId="7F61464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17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51D28F8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18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2</w:t>
      </w:r>
    </w:p>
    <w:p w14:paraId="15D7FCD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18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0</w:t>
      </w:r>
    </w:p>
    <w:p w14:paraId="1A0B87B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18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476164F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19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2</w:t>
      </w:r>
    </w:p>
    <w:p w14:paraId="7E6C605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19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60</w:t>
      </w:r>
    </w:p>
    <w:p w14:paraId="1EB9551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19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4702C2C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20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2</w:t>
      </w:r>
    </w:p>
    <w:p w14:paraId="4FF626B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20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60</w:t>
      </w:r>
    </w:p>
    <w:p w14:paraId="313790E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20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3BBE824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gramStart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*</w:t>
      </w:r>
      <w:proofErr w:type="gramEnd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**********************s</w:t>
      </w:r>
    </w:p>
    <w:p w14:paraId="1699870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21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2</w:t>
      </w:r>
    </w:p>
    <w:p w14:paraId="1ADE2D8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21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0</w:t>
      </w:r>
    </w:p>
    <w:p w14:paraId="5886466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21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3248930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22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2</w:t>
      </w:r>
    </w:p>
    <w:p w14:paraId="253D155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22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0</w:t>
      </w:r>
    </w:p>
    <w:p w14:paraId="33685B0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22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4578429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23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2</w:t>
      </w:r>
    </w:p>
    <w:p w14:paraId="319FF6D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23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45</w:t>
      </w:r>
    </w:p>
    <w:p w14:paraId="60CDA1B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23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4BC112B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24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2</w:t>
      </w:r>
    </w:p>
    <w:p w14:paraId="48F7C34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24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45</w:t>
      </w:r>
    </w:p>
    <w:p w14:paraId="640B81F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24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2885AE4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25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2</w:t>
      </w:r>
    </w:p>
    <w:p w14:paraId="2B7BD9E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25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60</w:t>
      </w:r>
    </w:p>
    <w:p w14:paraId="4963FD7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25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1BFE8F3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26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2</w:t>
      </w:r>
    </w:p>
    <w:p w14:paraId="0FC8656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26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60</w:t>
      </w:r>
    </w:p>
    <w:p w14:paraId="15E6098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26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3507C72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gramStart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*</w:t>
      </w:r>
      <w:proofErr w:type="gramEnd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**********************</w:t>
      </w:r>
      <w:proofErr w:type="spellStart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i</w:t>
      </w:r>
      <w:proofErr w:type="spellEnd"/>
    </w:p>
    <w:p w14:paraId="0670C1F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27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9</w:t>
      </w:r>
    </w:p>
    <w:p w14:paraId="2ECF136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27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0</w:t>
      </w:r>
    </w:p>
    <w:p w14:paraId="59281FF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27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736061B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28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02</w:t>
      </w:r>
    </w:p>
    <w:p w14:paraId="5391686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28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0</w:t>
      </w:r>
    </w:p>
    <w:p w14:paraId="0C5FC0E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28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5077B38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29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05</w:t>
      </w:r>
    </w:p>
    <w:p w14:paraId="1B2E636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29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0</w:t>
      </w:r>
    </w:p>
    <w:p w14:paraId="5DA87D2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29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23D6EC8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lastRenderedPageBreak/>
        <w:t>x30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6</w:t>
      </w:r>
    </w:p>
    <w:p w14:paraId="073C03C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30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60</w:t>
      </w:r>
    </w:p>
    <w:p w14:paraId="246AC1B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30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2E97499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31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02</w:t>
      </w:r>
    </w:p>
    <w:p w14:paraId="7CEE650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31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60</w:t>
      </w:r>
    </w:p>
    <w:p w14:paraId="60A72C4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31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0859FB7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32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08</w:t>
      </w:r>
    </w:p>
    <w:p w14:paraId="7F10674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32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60</w:t>
      </w:r>
    </w:p>
    <w:p w14:paraId="3358173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32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557E966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gramStart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*</w:t>
      </w:r>
      <w:proofErr w:type="gramEnd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**********************c</w:t>
      </w:r>
    </w:p>
    <w:p w14:paraId="745BF06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33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31</w:t>
      </w:r>
    </w:p>
    <w:p w14:paraId="0623D36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33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0</w:t>
      </w:r>
    </w:p>
    <w:p w14:paraId="2772D53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33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7B6B5A6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34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57</w:t>
      </w:r>
    </w:p>
    <w:p w14:paraId="6078FC8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34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0</w:t>
      </w:r>
    </w:p>
    <w:p w14:paraId="1C7DE89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34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2551DA1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35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31</w:t>
      </w:r>
    </w:p>
    <w:p w14:paraId="5028F61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35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60</w:t>
      </w:r>
    </w:p>
    <w:p w14:paraId="4E7546E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35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042E5D3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36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57</w:t>
      </w:r>
    </w:p>
    <w:p w14:paraId="01BA070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36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60</w:t>
      </w:r>
    </w:p>
    <w:p w14:paraId="58AB81E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36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46A3AB9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暂停键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===</w:t>
      </w:r>
    </w:p>
    <w:p w14:paraId="0FFB094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37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5</w:t>
      </w:r>
    </w:p>
    <w:p w14:paraId="2C9F32C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37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0</w:t>
      </w:r>
    </w:p>
    <w:p w14:paraId="726B8AD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37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22B9C9F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38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5</w:t>
      </w:r>
    </w:p>
    <w:p w14:paraId="4C87138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38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6</w:t>
      </w:r>
    </w:p>
    <w:p w14:paraId="7504FE5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38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5B9EBA8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39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5</w:t>
      </w:r>
    </w:p>
    <w:p w14:paraId="7365D1C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39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0</w:t>
      </w:r>
    </w:p>
    <w:p w14:paraId="242DED9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39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11000D6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40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5</w:t>
      </w:r>
    </w:p>
    <w:p w14:paraId="4A0FCD1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40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6</w:t>
      </w:r>
    </w:p>
    <w:p w14:paraId="5B3BB19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40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1C17C2B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暂停键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===</w:t>
      </w:r>
    </w:p>
    <w:p w14:paraId="5695EBC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数据结束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===</w:t>
      </w:r>
    </w:p>
    <w:p w14:paraId="5083107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设置写字的点位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=</w:t>
      </w:r>
    </w:p>
    <w:p w14:paraId="4F1AFFD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59D5C2C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length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789F41A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</w:p>
    <w:p w14:paraId="10A6CEA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4</w:t>
      </w:r>
    </w:p>
    <w:p w14:paraId="6A52C9F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lastRenderedPageBreak/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</w:p>
    <w:p w14:paraId="051BC94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7</w:t>
      </w:r>
    </w:p>
    <w:p w14:paraId="16055E8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</w:p>
    <w:p w14:paraId="6707D0D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7</w:t>
      </w:r>
    </w:p>
    <w:p w14:paraId="31E458C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</w:p>
    <w:p w14:paraId="202E570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5</w:t>
      </w:r>
    </w:p>
    <w:p w14:paraId="2CCDA31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</w:p>
    <w:p w14:paraId="67F6E41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5</w:t>
      </w:r>
    </w:p>
    <w:p w14:paraId="05989F9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</w:p>
    <w:p w14:paraId="4B304DC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7</w:t>
      </w:r>
    </w:p>
    <w:p w14:paraId="1723F1C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2</w:t>
      </w:r>
    </w:p>
    <w:p w14:paraId="58FE50A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8</w:t>
      </w:r>
    </w:p>
    <w:p w14:paraId="2F68105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</w:p>
    <w:p w14:paraId="4646FFD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1</w:t>
      </w:r>
    </w:p>
    <w:p w14:paraId="2CD1C41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5</w:t>
      </w:r>
    </w:p>
    <w:p w14:paraId="065C1F7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5</w:t>
      </w:r>
    </w:p>
    <w:p w14:paraId="172FD6C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0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5</w:t>
      </w:r>
    </w:p>
    <w:p w14:paraId="21501D4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198056C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1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1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</w:p>
    <w:p w14:paraId="6B8EFC2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7</w:t>
      </w:r>
    </w:p>
    <w:p w14:paraId="676BF31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</w:p>
    <w:p w14:paraId="335925C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1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9</w:t>
      </w:r>
    </w:p>
    <w:p w14:paraId="7E0BF3A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</w:p>
    <w:p w14:paraId="2B8F20C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lastRenderedPageBreak/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1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2</w:t>
      </w:r>
    </w:p>
    <w:p w14:paraId="2CE8C39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</w:p>
    <w:p w14:paraId="78A531A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7</w:t>
      </w:r>
    </w:p>
    <w:p w14:paraId="746EC8C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1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</w:p>
    <w:p w14:paraId="591976E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4</w:t>
      </w:r>
    </w:p>
    <w:p w14:paraId="40F3321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1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</w:p>
    <w:p w14:paraId="4CD582B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4</w:t>
      </w:r>
    </w:p>
    <w:p w14:paraId="3604383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1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</w:p>
    <w:p w14:paraId="5AEE57D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7</w:t>
      </w:r>
    </w:p>
    <w:p w14:paraId="04ADEC7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</w:p>
    <w:p w14:paraId="1F546A2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1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5</w:t>
      </w:r>
    </w:p>
    <w:p w14:paraId="0478BEA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1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</w:p>
    <w:p w14:paraId="27378CE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2</w:t>
      </w:r>
    </w:p>
    <w:p w14:paraId="19261BA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</w:p>
    <w:p w14:paraId="6600321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1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9</w:t>
      </w:r>
    </w:p>
    <w:p w14:paraId="308F1E7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1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6</w:t>
      </w:r>
    </w:p>
    <w:p w14:paraId="7D914B5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</w:p>
    <w:p w14:paraId="4A054A9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1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3</w:t>
      </w:r>
    </w:p>
    <w:p w14:paraId="480A421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</w:p>
    <w:p w14:paraId="4C95522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1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2</w:t>
      </w:r>
    </w:p>
    <w:p w14:paraId="177D830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2</w:t>
      </w:r>
    </w:p>
    <w:p w14:paraId="45195E3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1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5</w:t>
      </w:r>
    </w:p>
    <w:p w14:paraId="7941462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lastRenderedPageBreak/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</w:p>
    <w:p w14:paraId="582DAAB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1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5</w:t>
      </w:r>
    </w:p>
    <w:p w14:paraId="6AFA6F2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</w:p>
    <w:p w14:paraId="24878BC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1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7</w:t>
      </w:r>
    </w:p>
    <w:p w14:paraId="7F0B26E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5</w:t>
      </w:r>
    </w:p>
    <w:p w14:paraId="69DFD67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5</w:t>
      </w:r>
    </w:p>
    <w:p w14:paraId="4B34555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1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93</w:t>
      </w:r>
    </w:p>
    <w:p w14:paraId="31BB0C4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1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1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</w:p>
    <w:p w14:paraId="6FD3BF0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3</w:t>
      </w:r>
    </w:p>
    <w:p w14:paraId="2955A18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1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</w:p>
    <w:p w14:paraId="5522944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0</w:t>
      </w:r>
    </w:p>
    <w:p w14:paraId="2A9F58A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1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</w:p>
    <w:p w14:paraId="3E182DD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1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2</w:t>
      </w:r>
    </w:p>
    <w:p w14:paraId="40A2AB8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</w:p>
    <w:p w14:paraId="3B9A420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0</w:t>
      </w:r>
    </w:p>
    <w:p w14:paraId="27E3583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1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</w:p>
    <w:p w14:paraId="57BCEC4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1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7</w:t>
      </w:r>
    </w:p>
    <w:p w14:paraId="05C0807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</w:p>
    <w:p w14:paraId="450DED1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1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9</w:t>
      </w:r>
    </w:p>
    <w:p w14:paraId="424D4F3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</w:p>
    <w:p w14:paraId="2AE5C6B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5</w:t>
      </w:r>
    </w:p>
    <w:p w14:paraId="4C05B92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1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</w:p>
    <w:p w14:paraId="129D7A2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1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0</w:t>
      </w:r>
    </w:p>
    <w:p w14:paraId="3E648B6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lastRenderedPageBreak/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</w:p>
    <w:p w14:paraId="3244C8B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9</w:t>
      </w:r>
    </w:p>
    <w:p w14:paraId="13D49CE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1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3</w:t>
      </w:r>
    </w:p>
    <w:p w14:paraId="5E92FE0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1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</w:p>
    <w:p w14:paraId="4828961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7</w:t>
      </w:r>
    </w:p>
    <w:p w14:paraId="581366C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1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2</w:t>
      </w:r>
    </w:p>
    <w:p w14:paraId="7B5B638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1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7</w:t>
      </w:r>
    </w:p>
    <w:p w14:paraId="7C06B79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</w:p>
    <w:p w14:paraId="28BF066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1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7</w:t>
      </w:r>
    </w:p>
    <w:p w14:paraId="4366A8A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</w:p>
    <w:p w14:paraId="5461618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3</w:t>
      </w:r>
    </w:p>
    <w:p w14:paraId="36E6E40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</w:p>
    <w:p w14:paraId="52C71A5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1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5</w:t>
      </w:r>
    </w:p>
    <w:p w14:paraId="3B4B4D9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2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60</w:t>
      </w:r>
    </w:p>
    <w:p w14:paraId="52ED1BC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262</w:t>
      </w:r>
    </w:p>
    <w:p w14:paraId="6D4EC34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</w:p>
    <w:p w14:paraId="01A5966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5</w:t>
      </w:r>
    </w:p>
    <w:p w14:paraId="488744E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</w:p>
    <w:p w14:paraId="086A61A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0</w:t>
      </w:r>
    </w:p>
    <w:p w14:paraId="74320B6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</w:p>
    <w:p w14:paraId="3EEC5B4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4</w:t>
      </w:r>
    </w:p>
    <w:p w14:paraId="0C76FCE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</w:p>
    <w:p w14:paraId="4BCFF2C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4</w:t>
      </w:r>
    </w:p>
    <w:p w14:paraId="03A2324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lastRenderedPageBreak/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</w:p>
    <w:p w14:paraId="006FDA8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8</w:t>
      </w:r>
    </w:p>
    <w:p w14:paraId="5E1E8BB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</w:p>
    <w:p w14:paraId="54E2A0D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5</w:t>
      </w:r>
    </w:p>
    <w:p w14:paraId="1540D6E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</w:p>
    <w:p w14:paraId="73815FB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0</w:t>
      </w:r>
    </w:p>
    <w:p w14:paraId="4541DCB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</w:p>
    <w:p w14:paraId="0ABD9F1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0</w:t>
      </w:r>
    </w:p>
    <w:p w14:paraId="278E09A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3</w:t>
      </w:r>
    </w:p>
    <w:p w14:paraId="0F16328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</w:p>
    <w:p w14:paraId="619C2D9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2</w:t>
      </w:r>
    </w:p>
    <w:p w14:paraId="3F8EED6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</w:p>
    <w:p w14:paraId="69373F1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3</w:t>
      </w:r>
    </w:p>
    <w:p w14:paraId="077B728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</w:p>
    <w:p w14:paraId="25E5687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5</w:t>
      </w:r>
    </w:p>
    <w:p w14:paraId="6CE5FC7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</w:p>
    <w:p w14:paraId="4E12590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3</w:t>
      </w:r>
    </w:p>
    <w:p w14:paraId="30ED998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</w:p>
    <w:p w14:paraId="2628079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8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4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9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5</w:t>
      </w:r>
    </w:p>
    <w:p w14:paraId="68B912F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242</w:t>
      </w:r>
    </w:p>
    <w:p w14:paraId="1F1A3E8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3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40</w:t>
      </w:r>
    </w:p>
    <w:p w14:paraId="4CDE0AA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7D4C60D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7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7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7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7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7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7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7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7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7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7</w:t>
      </w:r>
    </w:p>
    <w:p w14:paraId="762B273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</w:t>
      </w: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7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7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7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7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7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7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7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7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7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</w:p>
    <w:p w14:paraId="708B409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 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7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7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2</w:t>
      </w:r>
    </w:p>
    <w:p w14:paraId="293AC1B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20</w:t>
      </w:r>
    </w:p>
    <w:p w14:paraId="4E258A7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4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0</w:t>
      </w:r>
    </w:p>
    <w:p w14:paraId="113E48B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1D7902A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3</w:t>
      </w:r>
    </w:p>
    <w:p w14:paraId="4668916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</w:t>
      </w: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7</w:t>
      </w:r>
    </w:p>
    <w:p w14:paraId="349EB4C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</w:t>
      </w: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</w:p>
    <w:p w14:paraId="4789C4A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</w:t>
      </w: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7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5</w:t>
      </w:r>
    </w:p>
    <w:p w14:paraId="0B4B1C4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5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0</w:t>
      </w:r>
    </w:p>
    <w:p w14:paraId="5B87C9A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0350A01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4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4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4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4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4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4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4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4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6</w:t>
      </w:r>
    </w:p>
    <w:p w14:paraId="4719FBE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</w:t>
      </w: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4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4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4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4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4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4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9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4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0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48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0</w:t>
      </w:r>
    </w:p>
    <w:p w14:paraId="4AE0ADB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4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4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4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47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62</w:t>
      </w:r>
    </w:p>
    <w:p w14:paraId="2874770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6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0</w:t>
      </w:r>
    </w:p>
    <w:p w14:paraId="170740E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设置写字的点位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=</w:t>
      </w:r>
    </w:p>
    <w:p w14:paraId="0C52A7D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start: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</w:p>
    <w:p w14:paraId="59FD40C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主函数图形模式开始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=</w:t>
      </w:r>
    </w:p>
    <w:p w14:paraId="63AB57E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进入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13h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号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320*200 256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色的图形模式</w:t>
      </w:r>
    </w:p>
    <w:p w14:paraId="3F572C0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0h</w:t>
      </w:r>
    </w:p>
    <w:p w14:paraId="0E41DC5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3h</w:t>
      </w:r>
    </w:p>
    <w:p w14:paraId="0FAEEBD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int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h</w:t>
      </w:r>
    </w:p>
    <w:p w14:paraId="449A891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xa000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proofErr w:type="gramStart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往显存</w:t>
      </w:r>
      <w:proofErr w:type="gramEnd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中放入点数据</w:t>
      </w:r>
    </w:p>
    <w:p w14:paraId="77895BF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es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x</w:t>
      </w:r>
      <w:proofErr w:type="spellEnd"/>
      <w:proofErr w:type="gramEnd"/>
    </w:p>
    <w:p w14:paraId="6B9915A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主函数开始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===</w:t>
      </w:r>
    </w:p>
    <w:p w14:paraId="6AE161B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si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ts</w:t>
      </w:r>
      <w:proofErr w:type="spellEnd"/>
      <w:proofErr w:type="gramEnd"/>
    </w:p>
    <w:p w14:paraId="636DA70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设置白色背景。</w:t>
      </w:r>
    </w:p>
    <w:p w14:paraId="00ADAEC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l</w:t>
      </w:r>
    </w:p>
    <w:p w14:paraId="2215FB9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其他调色</w:t>
      </w:r>
    </w:p>
    <w:p w14:paraId="406131F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l</w:t>
      </w:r>
    </w:p>
    <w:p w14:paraId="6BC67D7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l</w:t>
      </w:r>
    </w:p>
    <w:p w14:paraId="38C9727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l</w:t>
      </w:r>
    </w:p>
    <w:p w14:paraId="2339067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l</w:t>
      </w:r>
    </w:p>
    <w:p w14:paraId="5DBAB94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l</w:t>
      </w:r>
    </w:p>
    <w:p w14:paraId="5F62F11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l</w:t>
      </w:r>
    </w:p>
    <w:p w14:paraId="71C916A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l</w:t>
      </w:r>
    </w:p>
    <w:p w14:paraId="4A7760E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l</w:t>
      </w:r>
    </w:p>
    <w:p w14:paraId="60CC91F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2307D49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写字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========</w:t>
      </w:r>
    </w:p>
    <w:p w14:paraId="7E72AED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10AA6B1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</w:p>
    <w:p w14:paraId="74DB03E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1132B29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60FAA29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si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0</w:t>
      </w:r>
    </w:p>
    <w:p w14:paraId="0A3BB91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3037AEF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0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633F57B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length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10153DE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19F5B89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outpoint</w:t>
      </w:r>
      <w:proofErr w:type="gramEnd"/>
    </w:p>
    <w:p w14:paraId="02B8411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写字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========</w:t>
      </w:r>
    </w:p>
    <w:p w14:paraId="71A6ECD1" w14:textId="77777777" w:rsidR="009C3146" w:rsidRPr="009C3146" w:rsidRDefault="009C3146" w:rsidP="009C3146">
      <w:pPr>
        <w:widowControl/>
        <w:shd w:val="clear" w:color="auto" w:fill="1E1E1E"/>
        <w:spacing w:after="240"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2BD814B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算</w:t>
      </w:r>
      <w:proofErr w:type="spellStart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xy</w:t>
      </w:r>
      <w:proofErr w:type="spellEnd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点位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========</w:t>
      </w:r>
    </w:p>
    <w:p w14:paraId="1B9FE54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第一个点计算</w:t>
      </w:r>
    </w:p>
    <w:p w14:paraId="602BE07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1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0E4ED88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01D5555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1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70388B9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4450835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untxy</w:t>
      </w:r>
      <w:proofErr w:type="spellEnd"/>
    </w:p>
    <w:p w14:paraId="5FCB7CD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1C8134F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1_place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23D916E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第二个点计算</w:t>
      </w:r>
    </w:p>
    <w:p w14:paraId="5A4FB65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2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3F120F9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32EC658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2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3200A25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5D60044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untxy</w:t>
      </w:r>
      <w:proofErr w:type="spellEnd"/>
    </w:p>
    <w:p w14:paraId="4791AFA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3B0C5D8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2_place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646DD9C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第三个点计算</w:t>
      </w:r>
    </w:p>
    <w:p w14:paraId="654905F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3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3D7741B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23216AB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3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5407C8C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49AE02A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untxy</w:t>
      </w:r>
      <w:proofErr w:type="spellEnd"/>
    </w:p>
    <w:p w14:paraId="33A9DA9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1634166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3_place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674CE3D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第四个点计算</w:t>
      </w:r>
    </w:p>
    <w:p w14:paraId="0BCE325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4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006EB92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32C2F7A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4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7CA452C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4708AB1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untxy</w:t>
      </w:r>
      <w:proofErr w:type="spellEnd"/>
    </w:p>
    <w:p w14:paraId="32979CB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7D63134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4_place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5CE6A67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第五个点计算</w:t>
      </w:r>
    </w:p>
    <w:p w14:paraId="178CF4D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5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15993B7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328A0A0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5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74AFC6A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16649DC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untxy</w:t>
      </w:r>
      <w:proofErr w:type="spellEnd"/>
    </w:p>
    <w:p w14:paraId="2D06B70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75A8ADE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5_place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63239A3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第六个点计算</w:t>
      </w:r>
    </w:p>
    <w:p w14:paraId="67E0AF4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6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31B0716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58FB9B5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6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47833C6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10B15FE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untxy</w:t>
      </w:r>
      <w:proofErr w:type="spellEnd"/>
    </w:p>
    <w:p w14:paraId="7FB855D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5DC1F2C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6_place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748C3FE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第七个点计算</w:t>
      </w:r>
    </w:p>
    <w:p w14:paraId="437D02F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7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2DE7D3D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31B5A5B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7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20A3E89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4B1F247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untxy</w:t>
      </w:r>
      <w:proofErr w:type="spellEnd"/>
    </w:p>
    <w:p w14:paraId="04C72F9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68789FF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7_place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769CF1A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第八个点计算</w:t>
      </w:r>
    </w:p>
    <w:p w14:paraId="7DF0C08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8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1817FCB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6B46354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8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7F76748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7E613E9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untxy</w:t>
      </w:r>
      <w:proofErr w:type="spellEnd"/>
    </w:p>
    <w:p w14:paraId="73AA7E0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6EB15FF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8_place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25BB014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第九个点计算</w:t>
      </w:r>
    </w:p>
    <w:p w14:paraId="122C374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9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4551E47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71B6166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9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718716B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667FFA8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untxy</w:t>
      </w:r>
      <w:proofErr w:type="spellEnd"/>
    </w:p>
    <w:p w14:paraId="56BB950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7550913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9_place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2EDFF83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第十个点计算</w:t>
      </w:r>
    </w:p>
    <w:p w14:paraId="6142655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10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4B35C09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682B78B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10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66C1EB7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3873849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untxy</w:t>
      </w:r>
      <w:proofErr w:type="spellEnd"/>
    </w:p>
    <w:p w14:paraId="42B30D9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6A1E420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10_place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25D832B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第十一个点计算</w:t>
      </w:r>
    </w:p>
    <w:p w14:paraId="721EF32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11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2862A9A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6C137C5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11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42967F3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229BE21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untxy</w:t>
      </w:r>
      <w:proofErr w:type="spellEnd"/>
    </w:p>
    <w:p w14:paraId="513C3B4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0EBC01B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11_place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5D9AB64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第十二个点计算</w:t>
      </w:r>
    </w:p>
    <w:p w14:paraId="134F91B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12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6E96F89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30CBBF8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12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137E7B1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76445F1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untxy</w:t>
      </w:r>
      <w:proofErr w:type="spellEnd"/>
    </w:p>
    <w:p w14:paraId="3801EC3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3CD016F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12_place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160D7D1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第十三个点计算</w:t>
      </w:r>
    </w:p>
    <w:p w14:paraId="1E8484C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13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5CE7246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2A6B85C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13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79F7729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24F3E22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untxy</w:t>
      </w:r>
      <w:proofErr w:type="spellEnd"/>
    </w:p>
    <w:p w14:paraId="3B3796C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5EA1563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13_place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6E75861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第十四个点计算</w:t>
      </w:r>
    </w:p>
    <w:p w14:paraId="2DA557A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14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3B215A7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09997B0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14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60117A8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1997909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untxy</w:t>
      </w:r>
      <w:proofErr w:type="spellEnd"/>
    </w:p>
    <w:p w14:paraId="66921BF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0E478DE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14_place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6A1C839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第十五个点计算</w:t>
      </w:r>
    </w:p>
    <w:p w14:paraId="62F1A83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15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6BCF878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138ED9F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15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6A4D0B9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28C2431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untxy</w:t>
      </w:r>
      <w:proofErr w:type="spellEnd"/>
    </w:p>
    <w:p w14:paraId="3F93F19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29A8F95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15_place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5272484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第十六个点计算</w:t>
      </w:r>
    </w:p>
    <w:p w14:paraId="054AFB0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16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288CD00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3D145A0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16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50CEAA1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235F1AC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untxy</w:t>
      </w:r>
      <w:proofErr w:type="spellEnd"/>
    </w:p>
    <w:p w14:paraId="12922A0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0C62B55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16_place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41D4AFC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第十</w:t>
      </w:r>
      <w:proofErr w:type="gramStart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7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个</w:t>
      </w:r>
      <w:proofErr w:type="gramEnd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点计算</w:t>
      </w:r>
    </w:p>
    <w:p w14:paraId="1768ADA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17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25DAAE4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515C554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17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5E41225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03CF6CB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untxy</w:t>
      </w:r>
      <w:proofErr w:type="spellEnd"/>
    </w:p>
    <w:p w14:paraId="478ADE7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3585F66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17_place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6F4A2EC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第十</w:t>
      </w:r>
      <w:proofErr w:type="gramStart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8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个</w:t>
      </w:r>
      <w:proofErr w:type="gramEnd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点计算</w:t>
      </w:r>
    </w:p>
    <w:p w14:paraId="0BF1309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18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3EE279A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1162099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18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7916740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6D6DA3F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untxy</w:t>
      </w:r>
      <w:proofErr w:type="spellEnd"/>
    </w:p>
    <w:p w14:paraId="2237B41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4E039D5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18_place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7BB89A3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第十</w:t>
      </w:r>
      <w:proofErr w:type="gramStart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9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个</w:t>
      </w:r>
      <w:proofErr w:type="gramEnd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点计算</w:t>
      </w:r>
    </w:p>
    <w:p w14:paraId="7400972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19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55B494E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0BC14FF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19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1226703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67AC60A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untxy</w:t>
      </w:r>
      <w:proofErr w:type="spellEnd"/>
    </w:p>
    <w:p w14:paraId="5B058D2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7F044BB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19_place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62D9505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第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20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个点计算</w:t>
      </w:r>
    </w:p>
    <w:p w14:paraId="45EC27E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20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0FC3539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536966D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20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0D9B5AC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1BF5D31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untxy</w:t>
      </w:r>
      <w:proofErr w:type="spellEnd"/>
    </w:p>
    <w:p w14:paraId="40AF000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14A1DA8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20_place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204829E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第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21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个点计算</w:t>
      </w:r>
    </w:p>
    <w:p w14:paraId="0B7D699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21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6549002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3C96BAE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21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7D8CB2E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19B89F0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untxy</w:t>
      </w:r>
      <w:proofErr w:type="spellEnd"/>
    </w:p>
    <w:p w14:paraId="5ABA08F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2DF7C14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21_place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14BDB14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第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22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个点计算</w:t>
      </w:r>
    </w:p>
    <w:p w14:paraId="4C47DD3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22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7BFF808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13F3395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22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74EBF80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1B97FA1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untxy</w:t>
      </w:r>
      <w:proofErr w:type="spellEnd"/>
    </w:p>
    <w:p w14:paraId="3061350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1C3BC84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22_place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3C7FF06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第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23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个点计算</w:t>
      </w:r>
    </w:p>
    <w:p w14:paraId="1335EB9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23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169AFF3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533D4C7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23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71AABA7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3DBFFCC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untxy</w:t>
      </w:r>
      <w:proofErr w:type="spellEnd"/>
    </w:p>
    <w:p w14:paraId="0952770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3BAD1B9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23_place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7B09283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第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24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个点计算</w:t>
      </w:r>
    </w:p>
    <w:p w14:paraId="2959433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24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607552E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0FFA364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24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0D01B4F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15871EE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untxy</w:t>
      </w:r>
      <w:proofErr w:type="spellEnd"/>
    </w:p>
    <w:p w14:paraId="7BBA255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2F3854A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24_place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1F13511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第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25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个点计算</w:t>
      </w:r>
    </w:p>
    <w:p w14:paraId="4319FC4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25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56F0EAD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736F18C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25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08161A6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52FFBD5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untxy</w:t>
      </w:r>
      <w:proofErr w:type="spellEnd"/>
    </w:p>
    <w:p w14:paraId="3810210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5DCFE2A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25_place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0B36399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第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26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个点计算</w:t>
      </w:r>
    </w:p>
    <w:p w14:paraId="3A4B4BE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26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75AC1A7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6680F60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26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7C6AD1B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28FD3B2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untxy</w:t>
      </w:r>
      <w:proofErr w:type="spellEnd"/>
    </w:p>
    <w:p w14:paraId="15D2BB1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5060CB4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26_place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2C63662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第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27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个点计算</w:t>
      </w:r>
    </w:p>
    <w:p w14:paraId="7C525CE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27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7EC1E97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70278B2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27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3812EF5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497422F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untxy</w:t>
      </w:r>
      <w:proofErr w:type="spellEnd"/>
    </w:p>
    <w:p w14:paraId="076F039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48E9ED8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27_place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514B4CC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第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28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个点计算</w:t>
      </w:r>
    </w:p>
    <w:p w14:paraId="50CD799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28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75BE3CA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1E2A496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28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574EFA2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0BDFFFD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untxy</w:t>
      </w:r>
      <w:proofErr w:type="spellEnd"/>
    </w:p>
    <w:p w14:paraId="2B679CA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40F069B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28_place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62143EC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第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29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个点计算</w:t>
      </w:r>
    </w:p>
    <w:p w14:paraId="3DBA874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29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37E4A73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59EF4BC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29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4C3A317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6F88497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untxy</w:t>
      </w:r>
      <w:proofErr w:type="spellEnd"/>
    </w:p>
    <w:p w14:paraId="5A78478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535C0CE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29_place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0D671EF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第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30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个点计算</w:t>
      </w:r>
    </w:p>
    <w:p w14:paraId="481B633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30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5DB9F00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4139F51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30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677D38B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49F4D25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untxy</w:t>
      </w:r>
      <w:proofErr w:type="spellEnd"/>
    </w:p>
    <w:p w14:paraId="5037217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6E0C7AD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30_place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6FD29B4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第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31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个点计算</w:t>
      </w:r>
    </w:p>
    <w:p w14:paraId="7D9B936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31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5472176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37F8AD8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31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5A26B99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1AAB892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untxy</w:t>
      </w:r>
      <w:proofErr w:type="spellEnd"/>
    </w:p>
    <w:p w14:paraId="41B8DA0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6B91485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31_place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3F90E68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第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32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个点计算</w:t>
      </w:r>
    </w:p>
    <w:p w14:paraId="34E7C5F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32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3AA3870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2E7FE4A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32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7B73644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14DA1B6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untxy</w:t>
      </w:r>
      <w:proofErr w:type="spellEnd"/>
    </w:p>
    <w:p w14:paraId="0E5A401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375AA8D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32_place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2C0C608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第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33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个点计算</w:t>
      </w:r>
    </w:p>
    <w:p w14:paraId="71DFF0C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33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37243AE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03F3EC6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33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3FC138B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72AA4DC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untxy</w:t>
      </w:r>
      <w:proofErr w:type="spellEnd"/>
    </w:p>
    <w:p w14:paraId="0A77929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283F213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33_place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18E91E1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第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34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个点计算</w:t>
      </w:r>
    </w:p>
    <w:p w14:paraId="4233D7D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34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59EBD5C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477607F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34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161D720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02ACD08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untxy</w:t>
      </w:r>
      <w:proofErr w:type="spellEnd"/>
    </w:p>
    <w:p w14:paraId="3AC7F42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23ED54D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34_place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62DD2F3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第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35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个点计算</w:t>
      </w:r>
    </w:p>
    <w:p w14:paraId="5A6A6DF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35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400A3E2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6400382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35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77785C3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5F77389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untxy</w:t>
      </w:r>
      <w:proofErr w:type="spellEnd"/>
    </w:p>
    <w:p w14:paraId="7BC408E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2A9630E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35_place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5EDFD82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第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36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个点计算</w:t>
      </w:r>
    </w:p>
    <w:p w14:paraId="4C73304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36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7A0FAF7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46CA5CD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36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5C5969D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6D3D677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untxy</w:t>
      </w:r>
      <w:proofErr w:type="spellEnd"/>
    </w:p>
    <w:p w14:paraId="67B739B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7B2CFFB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36_place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085ABCB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第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37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个点计算</w:t>
      </w:r>
    </w:p>
    <w:p w14:paraId="1C076D6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37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63FD2B4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0273718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37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21D8381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7EECAC9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untxy</w:t>
      </w:r>
      <w:proofErr w:type="spellEnd"/>
    </w:p>
    <w:p w14:paraId="58A5EC5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70692E4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37_place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0E20739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第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38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个点计算</w:t>
      </w:r>
    </w:p>
    <w:p w14:paraId="0DFF4AF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38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15EC8B4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2EA8D61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38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1E296D3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364FE0C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untxy</w:t>
      </w:r>
      <w:proofErr w:type="spellEnd"/>
    </w:p>
    <w:p w14:paraId="316EE73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06A825C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38_place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7BBE417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第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39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个点计算</w:t>
      </w:r>
    </w:p>
    <w:p w14:paraId="4CE2944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39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2B60239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22432F7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39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0681355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25E6F74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untxy</w:t>
      </w:r>
      <w:proofErr w:type="spellEnd"/>
    </w:p>
    <w:p w14:paraId="28AA62D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2B9EEDC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39_place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0B15E2E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第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40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个点计算</w:t>
      </w:r>
    </w:p>
    <w:p w14:paraId="61AECDC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40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0A19099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7D908A9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40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2D2296C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23003AB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untxy</w:t>
      </w:r>
      <w:proofErr w:type="spellEnd"/>
    </w:p>
    <w:p w14:paraId="5AD9958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684A89C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40_place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0E955FE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138DFAD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算</w:t>
      </w:r>
      <w:proofErr w:type="spellStart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xy</w:t>
      </w:r>
      <w:proofErr w:type="spellEnd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点位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========</w:t>
      </w:r>
    </w:p>
    <w:p w14:paraId="48DDBC1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画框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========</w:t>
      </w:r>
    </w:p>
    <w:p w14:paraId="7D86777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选择颜色</w:t>
      </w:r>
    </w:p>
    <w:p w14:paraId="2AA2867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edpen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380C987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5641A09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给方框赋值点位</w:t>
      </w:r>
    </w:p>
    <w:p w14:paraId="2EB988E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1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1EC608E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1_place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2E50002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2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4E228C2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2_place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1E6829B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3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1D14E7A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3_place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46080F3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4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3E3D96F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4_place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5BD63D1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ectangle</w:t>
      </w:r>
    </w:p>
    <w:p w14:paraId="44F2FC7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画横线</w:t>
      </w:r>
    </w:p>
    <w:p w14:paraId="38CB476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edpen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697F17C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4BC0139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5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22BB9F8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start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12E4EA6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6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7301F0E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end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2C8476B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line</w:t>
      </w:r>
    </w:p>
    <w:p w14:paraId="70CAEA06" w14:textId="77777777" w:rsidR="009C3146" w:rsidRPr="009C3146" w:rsidRDefault="009C3146" w:rsidP="009C3146">
      <w:pPr>
        <w:widowControl/>
        <w:shd w:val="clear" w:color="auto" w:fill="1E1E1E"/>
        <w:spacing w:after="240"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br/>
      </w:r>
    </w:p>
    <w:p w14:paraId="3380D41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画框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===========</w:t>
      </w:r>
    </w:p>
    <w:p w14:paraId="7054CC5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002F437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music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字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========</w:t>
      </w:r>
    </w:p>
    <w:p w14:paraId="303B6EB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画横线</w:t>
      </w:r>
    </w:p>
    <w:p w14:paraId="7313377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dpen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43431E4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00EC779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11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0AB566E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start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6C396D7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13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7229EA8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end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4D1803C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line</w:t>
      </w:r>
    </w:p>
    <w:p w14:paraId="2D56D4E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画竖线</w:t>
      </w:r>
    </w:p>
    <w:p w14:paraId="7733287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dpen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00A4490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3993604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11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65E039A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start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661004F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14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0F9B875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end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5CA502D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ow</w:t>
      </w:r>
    </w:p>
    <w:p w14:paraId="416B600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画竖线</w:t>
      </w:r>
    </w:p>
    <w:p w14:paraId="4F4ED50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dpen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1E4FAFD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721957F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11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51518E6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start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40D0EB3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14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29DDA3F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end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36E7C03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ow</w:t>
      </w:r>
    </w:p>
    <w:p w14:paraId="73C5485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画竖线</w:t>
      </w:r>
    </w:p>
    <w:p w14:paraId="7274BC9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dpen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0374EE3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37E36E5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12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2B0D394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start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355B36A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15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074D7B8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end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42893E2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ow</w:t>
      </w:r>
    </w:p>
    <w:p w14:paraId="2622B3B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画竖线</w:t>
      </w:r>
    </w:p>
    <w:p w14:paraId="1C5540E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dpen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0DA6E9E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5769226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13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7759CC8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start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4B08C56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16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2A895F8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end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73227B7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ow</w:t>
      </w:r>
    </w:p>
    <w:p w14:paraId="0CE81BC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画横线</w:t>
      </w:r>
    </w:p>
    <w:p w14:paraId="3F7EE2D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dpen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01D0E60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4615CD3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19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4D6FCBE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start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54EDF12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20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47491A4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end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5A8280C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line</w:t>
      </w:r>
    </w:p>
    <w:p w14:paraId="5B92D10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画竖线</w:t>
      </w:r>
    </w:p>
    <w:p w14:paraId="2A69834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dpen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2CDE528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6810B1B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17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637E03C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start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7462FA3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19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14273BC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end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402BE7C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ow</w:t>
      </w:r>
    </w:p>
    <w:p w14:paraId="6F678B8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画竖线</w:t>
      </w:r>
    </w:p>
    <w:p w14:paraId="7260391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dpen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707A339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1B1A0FC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18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51DC431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start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0A06EEF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20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4709A41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end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57E8C89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ow</w:t>
      </w:r>
    </w:p>
    <w:p w14:paraId="1864389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画横线</w:t>
      </w:r>
    </w:p>
    <w:p w14:paraId="57DB329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dpen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0F2FFCB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3EFE744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21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42BFE7C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start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572B1C7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22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2BF038B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end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39BD318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line</w:t>
      </w:r>
    </w:p>
    <w:p w14:paraId="2A22E35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画横线</w:t>
      </w:r>
    </w:p>
    <w:p w14:paraId="1778306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dpen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78E601A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2AD9ADB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23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7BEA4E1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start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66C20DC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24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3D96CA2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end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5CD7267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line</w:t>
      </w:r>
    </w:p>
    <w:p w14:paraId="44EBA8A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画横线</w:t>
      </w:r>
    </w:p>
    <w:p w14:paraId="1FB2E1F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dpen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2C92C66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15D112F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25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10D1492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start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47F0123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26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5FF7B8E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end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3D7D1F2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line</w:t>
      </w:r>
    </w:p>
    <w:p w14:paraId="04200B1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画竖线</w:t>
      </w:r>
    </w:p>
    <w:p w14:paraId="5C55F32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dpen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685E06C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7A377B9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21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3D8DA55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start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7E0C4E0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23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391A131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end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385B748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ow</w:t>
      </w:r>
    </w:p>
    <w:p w14:paraId="2792661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画竖线</w:t>
      </w:r>
    </w:p>
    <w:p w14:paraId="366259C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dpen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761B7C6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177FD24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24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1DB2F8C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start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75FF0EA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25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54E33D5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end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2CB536D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ow</w:t>
      </w:r>
    </w:p>
    <w:p w14:paraId="3F0639E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画横线</w:t>
      </w:r>
    </w:p>
    <w:p w14:paraId="6CE79A7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dpen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0C1EDC9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170180C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27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2FB5DF5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start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6F458A9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29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59E253A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end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5AAF886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line</w:t>
      </w:r>
    </w:p>
    <w:p w14:paraId="1B11B33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画横线</w:t>
      </w:r>
    </w:p>
    <w:p w14:paraId="1115E56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dpen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100D994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74BCEC0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30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0EB71F0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start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222E5E2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32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67DE0B3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end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4C6197D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line</w:t>
      </w:r>
    </w:p>
    <w:p w14:paraId="570B294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    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画竖线</w:t>
      </w:r>
    </w:p>
    <w:p w14:paraId="623AC97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dpen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04503AD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14EF1F8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28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349A5A5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start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20876CB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31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0663083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end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203F0E5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ow</w:t>
      </w:r>
    </w:p>
    <w:p w14:paraId="2E1693E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画横线</w:t>
      </w:r>
    </w:p>
    <w:p w14:paraId="3333B18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dpen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612F120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65D3DCB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33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0BC7B64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start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07A841B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34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5CEE02B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end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31EAFC4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line</w:t>
      </w:r>
    </w:p>
    <w:p w14:paraId="1EDCE27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画横线</w:t>
      </w:r>
    </w:p>
    <w:p w14:paraId="1AE8012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dpen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5181624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6BA321B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35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6C515BF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start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084227E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36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6D02085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end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02078EC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line</w:t>
      </w:r>
    </w:p>
    <w:p w14:paraId="76FD751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画竖线</w:t>
      </w:r>
    </w:p>
    <w:p w14:paraId="74818C1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dpen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]</w:t>
      </w:r>
    </w:p>
    <w:p w14:paraId="28E7F04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64FA786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33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77E9539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start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4D37C73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35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6FE1F48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end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4A6EA25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ow</w:t>
      </w:r>
    </w:p>
    <w:p w14:paraId="11564ED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371BCEF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开机音效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========</w:t>
      </w:r>
    </w:p>
    <w:p w14:paraId="40DFEEC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69D7938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outhuanyin</w:t>
      </w:r>
      <w:proofErr w:type="spellEnd"/>
    </w:p>
    <w:p w14:paraId="0E441A2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sleeploop3times</w:t>
      </w:r>
    </w:p>
    <w:p w14:paraId="65AB4DA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sleeploop3times</w:t>
      </w:r>
    </w:p>
    <w:p w14:paraId="77CE446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开机音效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========</w:t>
      </w:r>
    </w:p>
    <w:p w14:paraId="3F22E34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sti</w:t>
      </w:r>
      <w:proofErr w:type="spellEnd"/>
    </w:p>
    <w:p w14:paraId="38752B8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定时器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========</w:t>
      </w:r>
    </w:p>
    <w:p w14:paraId="021397A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44AD078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</w:p>
    <w:p w14:paraId="3D06B28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word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s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: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x20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int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_time0</w:t>
      </w:r>
    </w:p>
    <w:p w14:paraId="44FC499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word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s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: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x2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1D9F666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0727E9F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定时器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========</w:t>
      </w:r>
    </w:p>
    <w:p w14:paraId="21466D5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25DD4B3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声音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========</w:t>
      </w:r>
    </w:p>
    <w:p w14:paraId="359B680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25F3AA3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word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s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: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x24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int_key</w:t>
      </w:r>
      <w:proofErr w:type="spellEnd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中断地址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9</w:t>
      </w:r>
    </w:p>
    <w:p w14:paraId="0FD5E49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word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s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: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x26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1BB00C5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4BD62D0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声音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========</w:t>
      </w:r>
    </w:p>
    <w:p w14:paraId="7289A9E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2647C64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暂停线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========</w:t>
      </w:r>
    </w:p>
    <w:p w14:paraId="2A8E770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画竖线</w:t>
      </w:r>
    </w:p>
    <w:p w14:paraId="3678E3D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8</w:t>
      </w:r>
    </w:p>
    <w:p w14:paraId="56CA887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32E1849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37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10A83C0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start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21144BC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38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22AB428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end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1F24AC0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ow</w:t>
      </w:r>
    </w:p>
    <w:p w14:paraId="5CE7969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画竖线</w:t>
      </w:r>
    </w:p>
    <w:p w14:paraId="3B887B0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8</w:t>
      </w:r>
    </w:p>
    <w:p w14:paraId="7DE50F3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57858FF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39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39F1C30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start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0AD4203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40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06E49FB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end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0BCF2E9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ow</w:t>
      </w:r>
    </w:p>
    <w:p w14:paraId="263BB9F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暂停线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========</w:t>
      </w:r>
    </w:p>
    <w:p w14:paraId="5C5A016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播放按键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========</w:t>
      </w:r>
    </w:p>
    <w:p w14:paraId="03F4FA5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6834328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3583EA0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8</w:t>
      </w:r>
    </w:p>
    <w:p w14:paraId="20B58E6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7024849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43FF952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si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4</w:t>
      </w:r>
    </w:p>
    <w:p w14:paraId="3F0911F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5A04128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4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69482D1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length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10F6E05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6A083AC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outpoint</w:t>
      </w:r>
      <w:proofErr w:type="gramEnd"/>
    </w:p>
    <w:p w14:paraId="58C486D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0676B59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 push bx</w:t>
      </w:r>
    </w:p>
    <w:p w14:paraId="132010A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 mov bx,2</w:t>
      </w:r>
    </w:p>
    <w:p w14:paraId="502BD17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 mov [</w:t>
      </w:r>
      <w:proofErr w:type="spellStart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finpen</w:t>
      </w:r>
      <w:proofErr w:type="spellEnd"/>
      <w:proofErr w:type="gramStart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],bx</w:t>
      </w:r>
      <w:proofErr w:type="gramEnd"/>
    </w:p>
    <w:p w14:paraId="3C1003F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 pop bx</w:t>
      </w:r>
    </w:p>
    <w:p w14:paraId="4D761CD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 mov </w:t>
      </w:r>
      <w:proofErr w:type="gramStart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si,name</w:t>
      </w:r>
      <w:proofErr w:type="gramEnd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5</w:t>
      </w:r>
    </w:p>
    <w:p w14:paraId="473D175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 push bx</w:t>
      </w:r>
    </w:p>
    <w:p w14:paraId="0DB5E13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 mov </w:t>
      </w:r>
      <w:proofErr w:type="gramStart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bx,[</w:t>
      </w:r>
      <w:proofErr w:type="gramEnd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name5l]</w:t>
      </w:r>
    </w:p>
    <w:p w14:paraId="158CD43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 mov [</w:t>
      </w:r>
      <w:proofErr w:type="spellStart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namelength</w:t>
      </w:r>
      <w:proofErr w:type="spellEnd"/>
      <w:proofErr w:type="gramStart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],bx</w:t>
      </w:r>
      <w:proofErr w:type="gramEnd"/>
    </w:p>
    <w:p w14:paraId="56B528E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 pop bx</w:t>
      </w:r>
    </w:p>
    <w:p w14:paraId="7EEEFC3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 call </w:t>
      </w:r>
      <w:proofErr w:type="gramStart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outpoint</w:t>
      </w:r>
      <w:proofErr w:type="gramEnd"/>
    </w:p>
    <w:p w14:paraId="314F6D3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4F1E256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528DF0B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8</w:t>
      </w:r>
    </w:p>
    <w:p w14:paraId="2A5909A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34D33B3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2693324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si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6</w:t>
      </w:r>
    </w:p>
    <w:p w14:paraId="77FD89D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549DDD1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6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4737890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length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3891C5C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4B5D98D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outpoint</w:t>
      </w:r>
      <w:proofErr w:type="gramEnd"/>
    </w:p>
    <w:p w14:paraId="60BD74B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5F33F0B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播放按键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========</w:t>
      </w:r>
    </w:p>
    <w:p w14:paraId="66A7757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4151A11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jmp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$</w:t>
      </w:r>
    </w:p>
    <w:p w14:paraId="739E6AF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主函数结束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===</w:t>
      </w:r>
    </w:p>
    <w:p w14:paraId="1F7A5DA0" w14:textId="77777777" w:rsidR="009C3146" w:rsidRPr="009C3146" w:rsidRDefault="009C3146" w:rsidP="009C3146">
      <w:pPr>
        <w:widowControl/>
        <w:shd w:val="clear" w:color="auto" w:fill="1E1E1E"/>
        <w:spacing w:after="240"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br/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br/>
      </w:r>
    </w:p>
    <w:p w14:paraId="3466792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画横线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========================</w:t>
      </w:r>
    </w:p>
    <w:p w14:paraId="5A427F3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bp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起始位置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di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终止位置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cl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色号</w:t>
      </w:r>
    </w:p>
    <w:p w14:paraId="44176E1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line:</w:t>
      </w:r>
    </w:p>
    <w:p w14:paraId="51E6838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</w:p>
    <w:p w14:paraId="134FB2F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</w:p>
    <w:p w14:paraId="7391BC6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start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38F5428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end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3406658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c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7470B04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linepart</w:t>
      </w:r>
      <w:proofErr w:type="spell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:</w:t>
      </w:r>
    </w:p>
    <w:p w14:paraId="22273FE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byt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es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: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  <w:proofErr w:type="spellEnd"/>
      <w:proofErr w:type="gram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cl</w:t>
      </w:r>
    </w:p>
    <w:p w14:paraId="56CC407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add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</w:p>
    <w:p w14:paraId="74D2C9A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mp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  <w:proofErr w:type="spellEnd"/>
      <w:proofErr w:type="gramEnd"/>
    </w:p>
    <w:p w14:paraId="558E3DF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jb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linepart</w:t>
      </w:r>
      <w:proofErr w:type="spellEnd"/>
    </w:p>
    <w:p w14:paraId="4CEC1F2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</w:p>
    <w:p w14:paraId="1973B64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</w:p>
    <w:p w14:paraId="07252BA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ret</w:t>
      </w:r>
    </w:p>
    <w:p w14:paraId="38082EF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lastRenderedPageBreak/>
        <w:t>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画横线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=========================</w:t>
      </w:r>
    </w:p>
    <w:p w14:paraId="2CFE5AED" w14:textId="77777777" w:rsidR="009C3146" w:rsidRPr="009C3146" w:rsidRDefault="009C3146" w:rsidP="009C3146">
      <w:pPr>
        <w:widowControl/>
        <w:shd w:val="clear" w:color="auto" w:fill="1E1E1E"/>
        <w:spacing w:after="240"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34F2FB7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画竖线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=========================</w:t>
      </w:r>
    </w:p>
    <w:p w14:paraId="68A67F2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bp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起始位置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di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终止位置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cl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色号</w:t>
      </w:r>
    </w:p>
    <w:p w14:paraId="5669542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ow:</w:t>
      </w:r>
    </w:p>
    <w:p w14:paraId="21CE83E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</w:p>
    <w:p w14:paraId="0AA835E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</w:p>
    <w:p w14:paraId="72289CB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start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1B11AC8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end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1014241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c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6FB93B8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owpart</w:t>
      </w:r>
      <w:proofErr w:type="spell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:</w:t>
      </w:r>
    </w:p>
    <w:p w14:paraId="302E8F1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byt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es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: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  <w:proofErr w:type="spellEnd"/>
      <w:proofErr w:type="gram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cl</w:t>
      </w:r>
    </w:p>
    <w:p w14:paraId="0533B9A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add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20</w:t>
      </w:r>
    </w:p>
    <w:p w14:paraId="2C66D94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mp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  <w:proofErr w:type="spellEnd"/>
      <w:proofErr w:type="gramEnd"/>
    </w:p>
    <w:p w14:paraId="00AAFBF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jb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owpart</w:t>
      </w:r>
      <w:proofErr w:type="spellEnd"/>
    </w:p>
    <w:p w14:paraId="3A913E3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</w:p>
    <w:p w14:paraId="710DD8F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</w:p>
    <w:p w14:paraId="3B497E7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ret</w:t>
      </w:r>
    </w:p>
    <w:p w14:paraId="0D860D2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画竖线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=========================</w:t>
      </w:r>
    </w:p>
    <w:p w14:paraId="6AB43EAD" w14:textId="77777777" w:rsidR="009C3146" w:rsidRPr="009C3146" w:rsidRDefault="009C3146" w:rsidP="009C3146">
      <w:pPr>
        <w:widowControl/>
        <w:shd w:val="clear" w:color="auto" w:fill="1E1E1E"/>
        <w:spacing w:after="240"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1FD5700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画斜线，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bl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色号，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bp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起始位置，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cx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终点位置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坐标算死在调用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,left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多加一个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320</w:t>
      </w:r>
    </w:p>
    <w:p w14:paraId="5A38909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ightslash</w:t>
      </w:r>
      <w:proofErr w:type="spell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:</w:t>
      </w:r>
    </w:p>
    <w:p w14:paraId="470EEF7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byt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es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: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  <w:proofErr w:type="spellEnd"/>
      <w:proofErr w:type="gram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l</w:t>
      </w:r>
    </w:p>
    <w:p w14:paraId="23051AB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add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21</w:t>
      </w:r>
    </w:p>
    <w:p w14:paraId="15DFD08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mp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cx</w:t>
      </w:r>
      <w:proofErr w:type="spellEnd"/>
      <w:proofErr w:type="gramEnd"/>
    </w:p>
    <w:p w14:paraId="46508FC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jb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ightslash</w:t>
      </w:r>
      <w:proofErr w:type="spellEnd"/>
    </w:p>
    <w:p w14:paraId="1BA8CE5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ret</w:t>
      </w:r>
    </w:p>
    <w:p w14:paraId="36009B8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leftslash</w:t>
      </w:r>
      <w:proofErr w:type="spell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:</w:t>
      </w:r>
    </w:p>
    <w:p w14:paraId="505C2FB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byt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es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: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  <w:proofErr w:type="spellEnd"/>
      <w:proofErr w:type="gram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l</w:t>
      </w:r>
    </w:p>
    <w:p w14:paraId="7B9E470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add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19</w:t>
      </w:r>
    </w:p>
    <w:p w14:paraId="0216E9E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mp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cx</w:t>
      </w:r>
      <w:proofErr w:type="spellEnd"/>
      <w:proofErr w:type="gramEnd"/>
    </w:p>
    <w:p w14:paraId="4418E69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jb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leftslash</w:t>
      </w:r>
      <w:proofErr w:type="spellEnd"/>
    </w:p>
    <w:p w14:paraId="0A53F3C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ret</w:t>
      </w:r>
    </w:p>
    <w:p w14:paraId="51BAC7A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0589D5F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计算坐标函数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===</w:t>
      </w:r>
    </w:p>
    <w:p w14:paraId="13E13F9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计算坐标，输入值是</w:t>
      </w:r>
      <w:proofErr w:type="spellStart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x_place,y_place</w:t>
      </w:r>
      <w:proofErr w:type="spellEnd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写回</w:t>
      </w:r>
      <w:proofErr w:type="spellStart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xy_place</w:t>
      </w:r>
      <w:proofErr w:type="spellEnd"/>
    </w:p>
    <w:p w14:paraId="435150C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使用：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mov bx,[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数据</w:t>
      </w:r>
      <w:proofErr w:type="gramStart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一</w:t>
      </w:r>
      <w:proofErr w:type="gramEnd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] mov [</w:t>
      </w:r>
      <w:proofErr w:type="spellStart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x_place</w:t>
      </w:r>
      <w:proofErr w:type="spellEnd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],bx  mov bx,[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数据二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] mov [</w:t>
      </w:r>
      <w:proofErr w:type="spellStart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y_place</w:t>
      </w:r>
      <w:proofErr w:type="spellEnd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],bx call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即可</w:t>
      </w:r>
    </w:p>
    <w:p w14:paraId="2195DD9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使用完将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xy_place</w:t>
      </w:r>
      <w:proofErr w:type="spellEnd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]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写到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bx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里面，再将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bx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写回到数据三中，调用数据三即可调用坐标</w:t>
      </w:r>
    </w:p>
    <w:p w14:paraId="0D62627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untxy</w:t>
      </w:r>
      <w:proofErr w:type="spell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:</w:t>
      </w:r>
    </w:p>
    <w:p w14:paraId="12673D3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x</w:t>
      </w:r>
    </w:p>
    <w:p w14:paraId="1DA3B78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2CC576E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2E6EB41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20</w:t>
      </w:r>
    </w:p>
    <w:p w14:paraId="67FE9C3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ul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2DBC7C2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x</w:t>
      </w:r>
      <w:proofErr w:type="gramEnd"/>
    </w:p>
    <w:p w14:paraId="32F362D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_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3E22E1C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add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5B3CD18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473E3AD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x</w:t>
      </w:r>
    </w:p>
    <w:p w14:paraId="3965644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ret</w:t>
      </w:r>
    </w:p>
    <w:p w14:paraId="01C443B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计算坐标函数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===</w:t>
      </w:r>
    </w:p>
    <w:p w14:paraId="6166BA7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设置颜色，先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mov </w:t>
      </w:r>
      <w:proofErr w:type="spellStart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si,ts</w:t>
      </w:r>
      <w:proofErr w:type="spellEnd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直接重复调用即可，色</w:t>
      </w:r>
      <w:proofErr w:type="gramStart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号按照</w:t>
      </w:r>
      <w:proofErr w:type="gramEnd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如下方式给出</w:t>
      </w:r>
    </w:p>
    <w:p w14:paraId="3D0C522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 </w:t>
      </w:r>
      <w:proofErr w:type="spellStart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ts</w:t>
      </w:r>
      <w:proofErr w:type="spellEnd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 </w:t>
      </w:r>
      <w:proofErr w:type="spellStart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db</w:t>
      </w:r>
      <w:proofErr w:type="spellEnd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0,255,255,255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背景色白</w:t>
      </w:r>
    </w:p>
    <w:p w14:paraId="1CB89AB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     </w:t>
      </w:r>
      <w:proofErr w:type="spellStart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db</w:t>
      </w:r>
      <w:proofErr w:type="spellEnd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1,220,140,160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方框调色</w:t>
      </w:r>
    </w:p>
    <w:p w14:paraId="7114B55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gramStart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   </w:t>
      </w:r>
      <w:proofErr w:type="gramEnd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 </w:t>
      </w:r>
      <w:proofErr w:type="spellStart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db</w:t>
      </w:r>
      <w:proofErr w:type="spellEnd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2,255,0,0;</w:t>
      </w:r>
    </w:p>
    <w:p w14:paraId="427EFB9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gramStart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   </w:t>
      </w:r>
      <w:proofErr w:type="gramEnd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 </w:t>
      </w:r>
      <w:proofErr w:type="spellStart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db</w:t>
      </w:r>
      <w:proofErr w:type="spellEnd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3,0,0,255</w:t>
      </w:r>
    </w:p>
    <w:p w14:paraId="1C87AAD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颜色函数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===</w:t>
      </w:r>
    </w:p>
    <w:p w14:paraId="1BB2277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l:</w:t>
      </w:r>
    </w:p>
    <w:p w14:paraId="1CA1CC6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x</w:t>
      </w:r>
    </w:p>
    <w:p w14:paraId="062AD3F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x3c8</w:t>
      </w:r>
    </w:p>
    <w:p w14:paraId="3412C16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si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4E92BDB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out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l</w:t>
      </w:r>
      <w:proofErr w:type="spellEnd"/>
      <w:proofErr w:type="gramEnd"/>
    </w:p>
    <w:p w14:paraId="6E844CB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6480471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x3c9</w:t>
      </w:r>
    </w:p>
    <w:p w14:paraId="2834678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si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7D74203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out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l</w:t>
      </w:r>
      <w:proofErr w:type="spellEnd"/>
      <w:proofErr w:type="gramEnd"/>
    </w:p>
    <w:p w14:paraId="6B0417E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1716990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si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58F9180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out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l</w:t>
      </w:r>
      <w:proofErr w:type="spellEnd"/>
      <w:proofErr w:type="gramEnd"/>
    </w:p>
    <w:p w14:paraId="671B9BC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29334BC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si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2FEFC7A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out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l</w:t>
      </w:r>
      <w:proofErr w:type="spellEnd"/>
      <w:proofErr w:type="gramEnd"/>
    </w:p>
    <w:p w14:paraId="1CCAEC6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2FDC98C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add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si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</w:p>
    <w:p w14:paraId="3CDE680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x</w:t>
      </w:r>
    </w:p>
    <w:p w14:paraId="3B48DA6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ret</w:t>
      </w:r>
    </w:p>
    <w:p w14:paraId="74EFC52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颜色函数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===</w:t>
      </w:r>
    </w:p>
    <w:p w14:paraId="2D6AA52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画方框函数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==</w:t>
      </w:r>
    </w:p>
    <w:p w14:paraId="6F4DE5E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传入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r1 r2 r3 r4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四个点</w:t>
      </w:r>
    </w:p>
    <w:p w14:paraId="1A791BD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ectangle:</w:t>
      </w:r>
    </w:p>
    <w:p w14:paraId="332CFF9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上，调用横线函数</w:t>
      </w:r>
    </w:p>
    <w:p w14:paraId="6054FA9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</w:p>
    <w:p w14:paraId="371E9DC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</w:p>
    <w:p w14:paraId="2C974E6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1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43A7BC5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2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14F0C67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c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73FACF4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lp1:</w:t>
      </w:r>
    </w:p>
    <w:p w14:paraId="77EE768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byt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es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: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  <w:proofErr w:type="spellEnd"/>
      <w:proofErr w:type="gram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cl</w:t>
      </w:r>
    </w:p>
    <w:p w14:paraId="12474CC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add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</w:p>
    <w:p w14:paraId="545844E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mp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  <w:proofErr w:type="spellEnd"/>
      <w:proofErr w:type="gramEnd"/>
    </w:p>
    <w:p w14:paraId="5957517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jb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lp1</w:t>
      </w:r>
    </w:p>
    <w:p w14:paraId="05DE1BE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下，调用横线函数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</w:p>
    <w:p w14:paraId="34E036B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3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189F07B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4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27F86C3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c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005B9D2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lp2:</w:t>
      </w:r>
    </w:p>
    <w:p w14:paraId="55A86C4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byt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es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: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  <w:proofErr w:type="spellEnd"/>
      <w:proofErr w:type="gram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cl</w:t>
      </w:r>
    </w:p>
    <w:p w14:paraId="394DF55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add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</w:p>
    <w:p w14:paraId="7EC92EB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mp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  <w:proofErr w:type="spellEnd"/>
      <w:proofErr w:type="gramEnd"/>
    </w:p>
    <w:p w14:paraId="071314B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jb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lp2</w:t>
      </w:r>
    </w:p>
    <w:p w14:paraId="020E039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左，调用竖线函数</w:t>
      </w:r>
    </w:p>
    <w:p w14:paraId="6EACE5F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1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79FFF9D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3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6C20C9A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c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40E4109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lp3:</w:t>
      </w:r>
    </w:p>
    <w:p w14:paraId="085C2D8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byt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es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: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  <w:proofErr w:type="spellEnd"/>
      <w:proofErr w:type="gram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cl</w:t>
      </w:r>
    </w:p>
    <w:p w14:paraId="534B0C8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add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20</w:t>
      </w:r>
    </w:p>
    <w:p w14:paraId="012D50C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mp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  <w:proofErr w:type="spellEnd"/>
      <w:proofErr w:type="gramEnd"/>
    </w:p>
    <w:p w14:paraId="42805D5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jb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lp3</w:t>
      </w:r>
    </w:p>
    <w:p w14:paraId="5189F99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右，调用竖线函数</w:t>
      </w:r>
    </w:p>
    <w:p w14:paraId="353A295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2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1350F3F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4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23ACA3F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c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311A6AD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lp4:</w:t>
      </w:r>
    </w:p>
    <w:p w14:paraId="5D823BA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byt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es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: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  <w:proofErr w:type="spellEnd"/>
      <w:proofErr w:type="gram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cl</w:t>
      </w:r>
    </w:p>
    <w:p w14:paraId="68369B2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add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20</w:t>
      </w:r>
    </w:p>
    <w:p w14:paraId="11EB173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mp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  <w:proofErr w:type="spellEnd"/>
      <w:proofErr w:type="gramEnd"/>
    </w:p>
    <w:p w14:paraId="02E5551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jb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lp4</w:t>
      </w:r>
    </w:p>
    <w:p w14:paraId="32FF411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</w:p>
    <w:p w14:paraId="05708CA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</w:p>
    <w:p w14:paraId="49D10B8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ret</w:t>
      </w:r>
    </w:p>
    <w:p w14:paraId="73B5307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画方框函数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==</w:t>
      </w:r>
    </w:p>
    <w:p w14:paraId="0910EB9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692B000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写字函数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=</w:t>
      </w:r>
    </w:p>
    <w:p w14:paraId="31AE111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outpoint:</w:t>
      </w:r>
    </w:p>
    <w:p w14:paraId="7DD3ABA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3C6CF3E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cx</w:t>
      </w:r>
    </w:p>
    <w:p w14:paraId="3AD563F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x</w:t>
      </w:r>
    </w:p>
    <w:p w14:paraId="276806E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5CDD39B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lastRenderedPageBreak/>
        <w:t>partout</w:t>
      </w:r>
      <w:proofErr w:type="spell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:</w:t>
      </w:r>
    </w:p>
    <w:p w14:paraId="2DFBCFA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si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305975D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c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20</w:t>
      </w:r>
    </w:p>
    <w:p w14:paraId="730B43F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ul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cx</w:t>
      </w:r>
    </w:p>
    <w:p w14:paraId="123C8DF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x</w:t>
      </w:r>
      <w:proofErr w:type="gramEnd"/>
    </w:p>
    <w:p w14:paraId="3820029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c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si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3F10595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add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cx</w:t>
      </w:r>
      <w:proofErr w:type="gramEnd"/>
    </w:p>
    <w:p w14:paraId="7140031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plac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3FC39B2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x</w:t>
      </w:r>
    </w:p>
    <w:p w14:paraId="4E24866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6A44153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byt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es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: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  <w:proofErr w:type="spellEnd"/>
      <w:proofErr w:type="gram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l</w:t>
      </w:r>
    </w:p>
    <w:p w14:paraId="50EE16D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x</w:t>
      </w:r>
    </w:p>
    <w:p w14:paraId="58EE799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add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</w:p>
    <w:p w14:paraId="4FBA6C2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add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si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4</w:t>
      </w:r>
    </w:p>
    <w:p w14:paraId="3DD3915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mp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length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点位大小</w:t>
      </w:r>
    </w:p>
    <w:p w14:paraId="787AD45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jb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partout</w:t>
      </w:r>
      <w:proofErr w:type="spellEnd"/>
    </w:p>
    <w:p w14:paraId="1B323BB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x</w:t>
      </w:r>
    </w:p>
    <w:p w14:paraId="7128E6D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cx</w:t>
      </w:r>
    </w:p>
    <w:p w14:paraId="492BC0E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2E9379B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ret</w:t>
      </w:r>
    </w:p>
    <w:p w14:paraId="6AB2271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写字函数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=</w:t>
      </w:r>
    </w:p>
    <w:p w14:paraId="4F93937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6B8D602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声音的函数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</w:t>
      </w:r>
    </w:p>
    <w:p w14:paraId="29AF624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int_key</w:t>
      </w:r>
      <w:proofErr w:type="spell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:</w:t>
      </w:r>
    </w:p>
    <w:p w14:paraId="485B40F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x60</w:t>
      </w:r>
    </w:p>
    <w:p w14:paraId="6FD7725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in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x</w:t>
      </w:r>
      <w:proofErr w:type="spellEnd"/>
      <w:proofErr w:type="gramEnd"/>
    </w:p>
    <w:p w14:paraId="374B033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判断输入的是哪个按键，跳转</w:t>
      </w:r>
    </w:p>
    <w:p w14:paraId="53C7666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23B0E00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开始判断下一个按键</w:t>
      </w:r>
    </w:p>
    <w:p w14:paraId="538E44A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a</w:t>
      </w:r>
      <w:proofErr w:type="gramEnd"/>
    </w:p>
    <w:p w14:paraId="13EBAC2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word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s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: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x20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int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_time1</w:t>
      </w:r>
    </w:p>
    <w:p w14:paraId="533841F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word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s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: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x2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3046720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mp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x1e</w:t>
      </w:r>
    </w:p>
    <w:p w14:paraId="19902D5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j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outa</w:t>
      </w:r>
    </w:p>
    <w:p w14:paraId="4B29079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b</w:t>
      </w:r>
      <w:proofErr w:type="gramEnd"/>
    </w:p>
    <w:p w14:paraId="0014747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mp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x30</w:t>
      </w:r>
    </w:p>
    <w:p w14:paraId="2BC589F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j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outb</w:t>
      </w:r>
      <w:proofErr w:type="spellEnd"/>
    </w:p>
    <w:p w14:paraId="544ACF8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c</w:t>
      </w:r>
      <w:proofErr w:type="gramEnd"/>
    </w:p>
    <w:p w14:paraId="55084CC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mp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x2e</w:t>
      </w:r>
    </w:p>
    <w:p w14:paraId="3A75525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j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outc</w:t>
      </w:r>
      <w:proofErr w:type="spellEnd"/>
    </w:p>
    <w:p w14:paraId="41E5BA3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2525903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mp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x20</w:t>
      </w:r>
    </w:p>
    <w:p w14:paraId="2D199B3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j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outd</w:t>
      </w:r>
      <w:proofErr w:type="spellEnd"/>
    </w:p>
    <w:p w14:paraId="4A63762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64B8775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jmp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k1</w:t>
      </w:r>
    </w:p>
    <w:p w14:paraId="13C7B8F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因为代码都一样这里就用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a b c d</w:t>
      </w:r>
    </w:p>
    <w:p w14:paraId="700F026A" w14:textId="77777777" w:rsidR="009C3146" w:rsidRPr="009C3146" w:rsidRDefault="009C3146" w:rsidP="009C3146">
      <w:pPr>
        <w:widowControl/>
        <w:shd w:val="clear" w:color="auto" w:fill="1E1E1E"/>
        <w:spacing w:after="240"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0ADC88E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outa:</w:t>
      </w:r>
    </w:p>
    <w:p w14:paraId="497DE60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写字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========</w:t>
      </w:r>
    </w:p>
    <w:p w14:paraId="7DEDA28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20802F8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70ABB02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0591697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3686BA0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si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0</w:t>
      </w:r>
    </w:p>
    <w:p w14:paraId="699BEEF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1E2C6C8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0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294D34B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length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11ED167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4F84C5D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outpoint</w:t>
      </w:r>
      <w:proofErr w:type="gramEnd"/>
    </w:p>
    <w:p w14:paraId="33A618A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060B9E5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06C594B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64E7240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125DB11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si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2</w:t>
      </w:r>
    </w:p>
    <w:p w14:paraId="2F6011C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1395F4C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2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7ADB493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length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49945FD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5C2D1F4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outpoint</w:t>
      </w:r>
      <w:proofErr w:type="gramEnd"/>
    </w:p>
    <w:p w14:paraId="4A16E4A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6B4DC08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20E055F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594F751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584BFDA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si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3</w:t>
      </w:r>
    </w:p>
    <w:p w14:paraId="764F952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661A326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3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160C00C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length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6586424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6AA8BCC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outpoint</w:t>
      </w:r>
      <w:proofErr w:type="gramEnd"/>
    </w:p>
    <w:p w14:paraId="665E560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4C1879C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</w:p>
    <w:p w14:paraId="6203C81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461EFDA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2DF6DD5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si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1</w:t>
      </w:r>
    </w:p>
    <w:p w14:paraId="729555D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660B557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1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5BDAF5A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length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7A0FA4D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4533D8B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outpoint</w:t>
      </w:r>
      <w:proofErr w:type="gramEnd"/>
    </w:p>
    <w:p w14:paraId="710EEEF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写字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========</w:t>
      </w:r>
    </w:p>
    <w:p w14:paraId="64F2D39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loses</w:t>
      </w:r>
    </w:p>
    <w:p w14:paraId="52AD5CB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outliangzhilaohu</w:t>
      </w:r>
      <w:proofErr w:type="spellEnd"/>
    </w:p>
    <w:p w14:paraId="5FC9DBA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jmp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k1</w:t>
      </w:r>
    </w:p>
    <w:p w14:paraId="5DFC57F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outb</w:t>
      </w:r>
      <w:proofErr w:type="spell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:</w:t>
      </w:r>
    </w:p>
    <w:p w14:paraId="34C8088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写字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========</w:t>
      </w:r>
    </w:p>
    <w:p w14:paraId="78FB324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57C4997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2C407C1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40E6577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5FB6AF3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si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0</w:t>
      </w:r>
    </w:p>
    <w:p w14:paraId="7E6CF79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3564676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0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67DFAFC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length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0B66A16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7B4AFD4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outpoint</w:t>
      </w:r>
      <w:proofErr w:type="gramEnd"/>
    </w:p>
    <w:p w14:paraId="06E284B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3B0A8C7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1EBA9FB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788E396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033DCD7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si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1</w:t>
      </w:r>
    </w:p>
    <w:p w14:paraId="74FEF60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74329C6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1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54A61A9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length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0357F01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5FA2BA9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outpoint</w:t>
      </w:r>
      <w:proofErr w:type="gramEnd"/>
    </w:p>
    <w:p w14:paraId="00DDD01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5885890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15E7B17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7490A75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6C71289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si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3</w:t>
      </w:r>
    </w:p>
    <w:p w14:paraId="4C2E531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2835678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3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23D264C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length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597167A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6EA3774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outpoint</w:t>
      </w:r>
      <w:proofErr w:type="gramEnd"/>
    </w:p>
    <w:p w14:paraId="1024667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5F7BC49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6</w:t>
      </w:r>
    </w:p>
    <w:p w14:paraId="2A30A04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2681A71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56F3513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si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2</w:t>
      </w:r>
    </w:p>
    <w:p w14:paraId="4F80094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7DF1594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2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2EFC2E7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length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1B8ECA4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4FF2806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outpoint</w:t>
      </w:r>
      <w:proofErr w:type="gramEnd"/>
    </w:p>
    <w:p w14:paraId="25349FE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写字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========</w:t>
      </w:r>
    </w:p>
    <w:p w14:paraId="6EE7020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loses</w:t>
      </w:r>
    </w:p>
    <w:p w14:paraId="2F45F80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outshengrikuaile</w:t>
      </w:r>
      <w:proofErr w:type="spellEnd"/>
    </w:p>
    <w:p w14:paraId="2A49CA0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jmp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k1</w:t>
      </w:r>
    </w:p>
    <w:p w14:paraId="6BD8A7C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outc</w:t>
      </w:r>
      <w:proofErr w:type="spell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:</w:t>
      </w:r>
    </w:p>
    <w:p w14:paraId="71A8E4A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写字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========</w:t>
      </w:r>
    </w:p>
    <w:p w14:paraId="77584AB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1136E79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025F134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14733D9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240ECFE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si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0</w:t>
      </w:r>
    </w:p>
    <w:p w14:paraId="674AC00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39B6016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0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1661522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length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2E991AF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42ACB1E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outpoint</w:t>
      </w:r>
      <w:proofErr w:type="gramEnd"/>
    </w:p>
    <w:p w14:paraId="7630BC0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46AA810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1625E38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4697A6E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42EA264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si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2</w:t>
      </w:r>
    </w:p>
    <w:p w14:paraId="2BCC885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6097D4D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2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3BCDF8E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length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67D28ED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13BF58B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outpoint</w:t>
      </w:r>
      <w:proofErr w:type="gramEnd"/>
    </w:p>
    <w:p w14:paraId="2EBAAF8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4AEBD7F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54C8A1A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2FEE60B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6701B05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si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1</w:t>
      </w:r>
    </w:p>
    <w:p w14:paraId="46D6BB3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36DA17D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1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67D220B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length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033D3B5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5F1A109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outpoint</w:t>
      </w:r>
      <w:proofErr w:type="gramEnd"/>
    </w:p>
    <w:p w14:paraId="05FB02C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09A5F37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</w:p>
    <w:p w14:paraId="3E7AFDE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0F6AFAD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1626740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si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3</w:t>
      </w:r>
    </w:p>
    <w:p w14:paraId="5C3E33E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59599BA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3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5DB4353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length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656B8FD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6A7A492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outpoint</w:t>
      </w:r>
      <w:proofErr w:type="gramEnd"/>
    </w:p>
    <w:p w14:paraId="705453E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写字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========</w:t>
      </w:r>
    </w:p>
    <w:p w14:paraId="6E23816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loses</w:t>
      </w:r>
    </w:p>
    <w:p w14:paraId="63277CE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outxiaoxingxing</w:t>
      </w:r>
      <w:proofErr w:type="spellEnd"/>
    </w:p>
    <w:p w14:paraId="7CF027F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jmp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k1</w:t>
      </w:r>
    </w:p>
    <w:p w14:paraId="243B5FA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outd</w:t>
      </w:r>
      <w:proofErr w:type="spell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:</w:t>
      </w:r>
    </w:p>
    <w:p w14:paraId="14D1EAA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loses</w:t>
      </w:r>
    </w:p>
    <w:p w14:paraId="5424DA9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jmp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k1</w:t>
      </w:r>
    </w:p>
    <w:p w14:paraId="24E2DAB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k1:</w:t>
      </w:r>
    </w:p>
    <w:p w14:paraId="2DECEAE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x20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键盘中断结束</w:t>
      </w:r>
    </w:p>
    <w:p w14:paraId="74FD877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x61</w:t>
      </w:r>
    </w:p>
    <w:p w14:paraId="3D44079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out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l</w:t>
      </w:r>
      <w:proofErr w:type="spellEnd"/>
      <w:proofErr w:type="gramEnd"/>
    </w:p>
    <w:p w14:paraId="75E376B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word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s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: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x20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int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_time0</w:t>
      </w:r>
    </w:p>
    <w:p w14:paraId="324EC61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C586C0"/>
          <w:kern w:val="0"/>
          <w:sz w:val="21"/>
          <w:szCs w:val="21"/>
        </w:rPr>
        <w:t>word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s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: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x2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1312386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iret</w:t>
      </w:r>
      <w:proofErr w:type="spellEnd"/>
    </w:p>
    <w:p w14:paraId="3D0A64F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52CF3AC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outt</w:t>
      </w:r>
      <w:proofErr w:type="spell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: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初始化扬声器</w:t>
      </w:r>
    </w:p>
    <w:p w14:paraId="730DE9B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pl_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把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do re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。。。的频率先给</w:t>
      </w:r>
    </w:p>
    <w:p w14:paraId="77CBBEA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10110110B</w:t>
      </w:r>
    </w:p>
    <w:p w14:paraId="5E5E479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out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43</w:t>
      </w:r>
      <w:proofErr w:type="gramStart"/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l</w:t>
      </w:r>
      <w:proofErr w:type="gramEnd"/>
    </w:p>
    <w:p w14:paraId="61EE335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x</w:t>
      </w:r>
    </w:p>
    <w:p w14:paraId="0A35751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x</w:t>
      </w:r>
    </w:p>
    <w:p w14:paraId="3FDABCD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</w:p>
    <w:p w14:paraId="458A6B4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2h</w:t>
      </w:r>
    </w:p>
    <w:p w14:paraId="6A41617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32edh</w:t>
      </w:r>
    </w:p>
    <w:p w14:paraId="6945360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pl_1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1F36609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di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</w:p>
    <w:p w14:paraId="0423731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pl_2</w:t>
      </w:r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x</w:t>
      </w:r>
      <w:proofErr w:type="gramEnd"/>
    </w:p>
    <w:p w14:paraId="5F03201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</w:p>
    <w:p w14:paraId="15F2A09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x</w:t>
      </w:r>
    </w:p>
    <w:p w14:paraId="1807AE5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x</w:t>
      </w:r>
    </w:p>
    <w:p w14:paraId="79B78E7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[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pl_2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计数初值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1.19 MHz, 600 Hz=1983</w:t>
      </w:r>
    </w:p>
    <w:p w14:paraId="11E0CBF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out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42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l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送计数初值低位字节，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8253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的计数器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2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的地址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42H</w:t>
      </w:r>
    </w:p>
    <w:p w14:paraId="77FE664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h</w:t>
      </w:r>
    </w:p>
    <w:p w14:paraId="75A6829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out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42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l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送计数初值高位字节</w:t>
      </w:r>
    </w:p>
    <w:p w14:paraId="0FEBC75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opens</w:t>
      </w:r>
    </w:p>
    <w:p w14:paraId="634A7C1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sleep_0point4sec</w:t>
      </w:r>
    </w:p>
    <w:p w14:paraId="3B8850E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</w:p>
    <w:p w14:paraId="7793BA9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loses</w:t>
      </w:r>
    </w:p>
    <w:p w14:paraId="796A913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ret</w:t>
      </w:r>
    </w:p>
    <w:p w14:paraId="0852D59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延迟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1s</w:t>
      </w:r>
    </w:p>
    <w:p w14:paraId="6CD7A74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sleep_1point0sec:</w:t>
      </w:r>
    </w:p>
    <w:p w14:paraId="2839A1A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c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</w:p>
    <w:p w14:paraId="45FAEFD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</w:p>
    <w:p w14:paraId="46CED33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x</w:t>
      </w:r>
    </w:p>
    <w:p w14:paraId="078A620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c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FH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延时高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16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位</w:t>
      </w:r>
    </w:p>
    <w:p w14:paraId="62DEF64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4240H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proofErr w:type="gramStart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延时低</w:t>
      </w:r>
      <w:proofErr w:type="gramEnd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16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位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1s=1000 000us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这个</w:t>
      </w:r>
    </w:p>
    <w:p w14:paraId="1E9B4FA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86H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调用功能号，格式化驱动器定期中断</w:t>
      </w:r>
    </w:p>
    <w:p w14:paraId="474A5F5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int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</w:t>
      </w:r>
      <w:proofErr w:type="gramEnd"/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H</w:t>
      </w:r>
    </w:p>
    <w:p w14:paraId="0B37E7D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</w:p>
    <w:p w14:paraId="7AC50FA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</w:p>
    <w:p w14:paraId="74F61B2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cx</w:t>
      </w:r>
    </w:p>
    <w:p w14:paraId="207CD53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ret</w:t>
      </w:r>
    </w:p>
    <w:p w14:paraId="700CEA1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3A7E1E6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sleep_0point4sec:</w:t>
      </w:r>
    </w:p>
    <w:p w14:paraId="1361DE9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c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</w:p>
    <w:p w14:paraId="2CA51A0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</w:p>
    <w:p w14:paraId="54E449D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x</w:t>
      </w:r>
    </w:p>
    <w:p w14:paraId="54F1D25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c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6H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延时高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16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位</w:t>
      </w:r>
    </w:p>
    <w:p w14:paraId="5C200D0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4240H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proofErr w:type="gramStart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延时低</w:t>
      </w:r>
      <w:proofErr w:type="gramEnd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16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位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1s=1000 000us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这个</w:t>
      </w:r>
    </w:p>
    <w:p w14:paraId="54A0BE2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86H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调用功能号，格式化驱动器定期中断</w:t>
      </w:r>
    </w:p>
    <w:p w14:paraId="35ACAF1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int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</w:t>
      </w:r>
      <w:proofErr w:type="gramEnd"/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H</w:t>
      </w:r>
    </w:p>
    <w:p w14:paraId="3CC70BE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</w:p>
    <w:p w14:paraId="3B1FABD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</w:p>
    <w:p w14:paraId="4910A05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cx</w:t>
      </w:r>
    </w:p>
    <w:p w14:paraId="1DE4E54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ret</w:t>
      </w:r>
    </w:p>
    <w:p w14:paraId="713CB84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41771DD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sleeploop3times:</w:t>
      </w:r>
    </w:p>
    <w:p w14:paraId="11C0A00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sleep_1point0sec</w:t>
      </w:r>
    </w:p>
    <w:p w14:paraId="25C87EC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sleep_1point0sec</w:t>
      </w:r>
    </w:p>
    <w:p w14:paraId="17B4FF7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sleep_1point0sec</w:t>
      </w:r>
    </w:p>
    <w:p w14:paraId="15B8A01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ret</w:t>
      </w:r>
    </w:p>
    <w:p w14:paraId="66E3615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3C1AE4A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sleep_wl</w:t>
      </w:r>
      <w:proofErr w:type="spell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:</w:t>
      </w:r>
    </w:p>
    <w:p w14:paraId="6EC3D46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cx</w:t>
      </w:r>
    </w:p>
    <w:p w14:paraId="69B7800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x</w:t>
      </w:r>
    </w:p>
    <w:p w14:paraId="3FB770D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fffh</w:t>
      </w:r>
    </w:p>
    <w:p w14:paraId="7B71FD2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11: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c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</w:p>
    <w:p w14:paraId="5F0A328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22: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lo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22</w:t>
      </w:r>
    </w:p>
    <w:p w14:paraId="2540A7F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dec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x</w:t>
      </w:r>
    </w:p>
    <w:p w14:paraId="3C78FA3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jnz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11</w:t>
      </w:r>
    </w:p>
    <w:p w14:paraId="0824B68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x</w:t>
      </w:r>
    </w:p>
    <w:p w14:paraId="037B0DA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cx</w:t>
      </w:r>
    </w:p>
    <w:p w14:paraId="22C73A0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ret</w:t>
      </w:r>
    </w:p>
    <w:p w14:paraId="500AC6A9" w14:textId="77777777" w:rsidR="009C3146" w:rsidRPr="009C3146" w:rsidRDefault="009C3146" w:rsidP="009C3146">
      <w:pPr>
        <w:widowControl/>
        <w:shd w:val="clear" w:color="auto" w:fill="1E1E1E"/>
        <w:spacing w:after="240"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4874153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opens:</w:t>
      </w:r>
    </w:p>
    <w:p w14:paraId="285FA8D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打开扬声器</w:t>
      </w:r>
    </w:p>
    <w:p w14:paraId="78DC23B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x</w:t>
      </w:r>
    </w:p>
    <w:p w14:paraId="3053938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in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l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61h</w:t>
      </w:r>
    </w:p>
    <w:p w14:paraId="1150612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or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00000011B</w:t>
      </w:r>
    </w:p>
    <w:p w14:paraId="53AC530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out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61</w:t>
      </w:r>
      <w:proofErr w:type="gramStart"/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l</w:t>
      </w:r>
      <w:proofErr w:type="gramEnd"/>
    </w:p>
    <w:p w14:paraId="14FA64C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x</w:t>
      </w:r>
    </w:p>
    <w:p w14:paraId="64F7E37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ret</w:t>
      </w:r>
    </w:p>
    <w:p w14:paraId="14DEB55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loses:</w:t>
      </w:r>
    </w:p>
    <w:p w14:paraId="3EDF5AF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关闭扬声器</w:t>
      </w:r>
    </w:p>
    <w:p w14:paraId="19B099F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x</w:t>
      </w:r>
    </w:p>
    <w:p w14:paraId="270F0DA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in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l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61h</w:t>
      </w:r>
    </w:p>
    <w:p w14:paraId="078B2AE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and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11111100B</w:t>
      </w:r>
    </w:p>
    <w:p w14:paraId="00FA20C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out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61</w:t>
      </w:r>
      <w:proofErr w:type="gramStart"/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l</w:t>
      </w:r>
      <w:proofErr w:type="gramEnd"/>
    </w:p>
    <w:p w14:paraId="16C8875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x</w:t>
      </w:r>
    </w:p>
    <w:p w14:paraId="25FC5FD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ret</w:t>
      </w:r>
    </w:p>
    <w:p w14:paraId="5DF63EB1" w14:textId="77777777" w:rsidR="009C3146" w:rsidRPr="009C3146" w:rsidRDefault="009C3146" w:rsidP="009C3146">
      <w:pPr>
        <w:widowControl/>
        <w:shd w:val="clear" w:color="auto" w:fill="1E1E1E"/>
        <w:spacing w:after="240"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4AD0049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outliangzhilaohu</w:t>
      </w:r>
      <w:proofErr w:type="spell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:</w:t>
      </w:r>
    </w:p>
    <w:p w14:paraId="294D402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13A287C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</w:p>
    <w:p w14:paraId="5D3EFFC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54E7817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pratoutliangzhilaohu</w:t>
      </w:r>
      <w:proofErr w:type="spell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:</w:t>
      </w:r>
    </w:p>
    <w:p w14:paraId="505F461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liangzhilaohu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7211BF1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sleeploop3times</w:t>
      </w:r>
    </w:p>
    <w:p w14:paraId="2DDCDF8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outt</w:t>
      </w:r>
      <w:proofErr w:type="spellEnd"/>
    </w:p>
    <w:p w14:paraId="0D77EF6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add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</w:p>
    <w:p w14:paraId="4D28D09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mp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62</w:t>
      </w:r>
    </w:p>
    <w:p w14:paraId="31D7CA5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jb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pratoutliangzhilaohu</w:t>
      </w:r>
      <w:proofErr w:type="spellEnd"/>
    </w:p>
    <w:p w14:paraId="3E7B158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</w:p>
    <w:p w14:paraId="12F570F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6CFAE7C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ret</w:t>
      </w:r>
    </w:p>
    <w:p w14:paraId="7099A9E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52181E8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outhuanyin</w:t>
      </w:r>
      <w:proofErr w:type="spell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:</w:t>
      </w:r>
    </w:p>
    <w:p w14:paraId="02589EA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1CCC271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</w:p>
    <w:p w14:paraId="5F03974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27D0A44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pratouthuanyin</w:t>
      </w:r>
      <w:proofErr w:type="spell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:</w:t>
      </w:r>
    </w:p>
    <w:p w14:paraId="0A3A942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huanyin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04517E2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sleep_1point0sec</w:t>
      </w:r>
    </w:p>
    <w:p w14:paraId="4561283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outt</w:t>
      </w:r>
      <w:proofErr w:type="spellEnd"/>
    </w:p>
    <w:p w14:paraId="3B50602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add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</w:p>
    <w:p w14:paraId="1584BAE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mp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0</w:t>
      </w:r>
    </w:p>
    <w:p w14:paraId="20027BB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jb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pratouthuanyin</w:t>
      </w:r>
      <w:proofErr w:type="spellEnd"/>
    </w:p>
    <w:p w14:paraId="1A501E5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</w:p>
    <w:p w14:paraId="0EA92F8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0B8FFBF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ret</w:t>
      </w:r>
    </w:p>
    <w:p w14:paraId="2DC1407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69D2EEF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outshengrikuaile</w:t>
      </w:r>
      <w:proofErr w:type="spell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:</w:t>
      </w:r>
    </w:p>
    <w:p w14:paraId="5C27775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711A221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</w:p>
    <w:p w14:paraId="129BA6C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7858E31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pratoutshengrikuaile</w:t>
      </w:r>
      <w:proofErr w:type="spell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:</w:t>
      </w:r>
    </w:p>
    <w:p w14:paraId="050D1DA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shengrikuail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6336AAE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sleeploop3times</w:t>
      </w:r>
    </w:p>
    <w:p w14:paraId="4346BAE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outt</w:t>
      </w:r>
      <w:proofErr w:type="spellEnd"/>
    </w:p>
    <w:p w14:paraId="0B7D141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add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</w:p>
    <w:p w14:paraId="5878D74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mp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48</w:t>
      </w:r>
    </w:p>
    <w:p w14:paraId="2EE8851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jb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pratoutshengrikuaile</w:t>
      </w:r>
      <w:proofErr w:type="spellEnd"/>
    </w:p>
    <w:p w14:paraId="2947385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</w:p>
    <w:p w14:paraId="2C4A6D0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3E4486B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ret</w:t>
      </w:r>
    </w:p>
    <w:p w14:paraId="65F0318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4AA80FB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outxiaoxingxing</w:t>
      </w:r>
      <w:proofErr w:type="spell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:</w:t>
      </w:r>
    </w:p>
    <w:p w14:paraId="2C6F778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4B49820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</w:p>
    <w:p w14:paraId="5E0D6C4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43FED82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pratoutxiaoxingxing</w:t>
      </w:r>
      <w:proofErr w:type="spell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:</w:t>
      </w:r>
    </w:p>
    <w:p w14:paraId="22B7F2A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iaoxingxing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05E5461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sleeploop3times</w:t>
      </w:r>
    </w:p>
    <w:p w14:paraId="47BDB9A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outt</w:t>
      </w:r>
      <w:proofErr w:type="spellEnd"/>
    </w:p>
    <w:p w14:paraId="54879CA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add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</w:p>
    <w:p w14:paraId="71915E8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mp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82</w:t>
      </w:r>
    </w:p>
    <w:p w14:paraId="70E3384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jbe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pratoutxiaoxingxing</w:t>
      </w:r>
      <w:proofErr w:type="spellEnd"/>
    </w:p>
    <w:p w14:paraId="57F3E01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</w:p>
    <w:p w14:paraId="41E82DB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032EA62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ret</w:t>
      </w:r>
    </w:p>
    <w:p w14:paraId="2FA872B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声音的函数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</w:t>
      </w:r>
    </w:p>
    <w:p w14:paraId="6C44D24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计时器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</w:t>
      </w:r>
    </w:p>
    <w:p w14:paraId="274501A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int_time0:</w:t>
      </w:r>
    </w:p>
    <w:p w14:paraId="1D5D65A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2312309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画横线</w:t>
      </w:r>
    </w:p>
    <w:p w14:paraId="0BDE875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inc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</w:p>
    <w:p w14:paraId="72FAEBD2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xx: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mp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7</w:t>
      </w:r>
    </w:p>
    <w:p w14:paraId="1F35C19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ja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decbp</w:t>
      </w:r>
      <w:proofErr w:type="spellEnd"/>
    </w:p>
    <w:p w14:paraId="6C51744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dpen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0BE6DC9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32A9CFE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7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379956C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start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10A2572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8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3EF529C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end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5E4FEE1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line</w:t>
      </w:r>
    </w:p>
    <w:p w14:paraId="3B6DB07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9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7A16887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start_place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4D7EE80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10_place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1898D68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end</w:t>
      </w:r>
      <w:proofErr w:type="spellEnd"/>
      <w:proofErr w:type="gramStart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3A6A9511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line</w:t>
      </w:r>
    </w:p>
    <w:p w14:paraId="25E58478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7117BA8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x20</w:t>
      </w:r>
    </w:p>
    <w:p w14:paraId="365B72B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x20</w:t>
      </w:r>
    </w:p>
    <w:p w14:paraId="6D4D57D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out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l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EOI=0,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中断结束</w:t>
      </w:r>
    </w:p>
    <w:p w14:paraId="4B306A4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iret</w:t>
      </w:r>
      <w:proofErr w:type="spellEnd"/>
    </w:p>
    <w:p w14:paraId="1B6A6AE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注意这里有无条件跳转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</w:t>
      </w:r>
    </w:p>
    <w:p w14:paraId="5C95025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注意这里有无条件跳转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</w:t>
      </w:r>
    </w:p>
    <w:p w14:paraId="5B87307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注意这里有无条件跳转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</w:t>
      </w:r>
    </w:p>
    <w:p w14:paraId="6C5C6C2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注意这里有无条件跳转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</w:t>
      </w:r>
    </w:p>
    <w:p w14:paraId="30ACE85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注意这里有无条件跳转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</w:t>
      </w:r>
    </w:p>
    <w:p w14:paraId="745AD81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注意这里有无条件跳转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</w:t>
      </w:r>
    </w:p>
    <w:p w14:paraId="5C205C1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decbp</w:t>
      </w:r>
      <w:proofErr w:type="spellEnd"/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:</w:t>
      </w:r>
    </w:p>
    <w:p w14:paraId="607AD79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</w:p>
    <w:p w14:paraId="63AEB7B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jmp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xx</w:t>
      </w:r>
    </w:p>
    <w:p w14:paraId="40CBCAB7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注意这里有无条件跳转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</w:t>
      </w:r>
    </w:p>
    <w:p w14:paraId="652CAE6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注意这里有无条件跳转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</w:t>
      </w:r>
    </w:p>
    <w:p w14:paraId="7E2AF8F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注意这里有无条件跳转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</w:t>
      </w:r>
    </w:p>
    <w:p w14:paraId="519EC06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注意这里有无条件跳转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</w:t>
      </w:r>
    </w:p>
    <w:p w14:paraId="5247F5C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注意这里有无条件跳转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</w:t>
      </w:r>
    </w:p>
    <w:p w14:paraId="2DAC9C4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注意这里有无条件跳转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</w:t>
      </w:r>
    </w:p>
    <w:p w14:paraId="51F4001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int_time1:</w:t>
      </w:r>
    </w:p>
    <w:p w14:paraId="18B5852C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</w:p>
    <w:p w14:paraId="06C2AFA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75D90B6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l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x20</w:t>
      </w:r>
    </w:p>
    <w:p w14:paraId="22986789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0x20</w:t>
      </w:r>
    </w:p>
    <w:p w14:paraId="4BC8ADE3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out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l</w:t>
      </w:r>
      <w:proofErr w:type="spellEnd"/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EOI=0,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中断结束</w:t>
      </w:r>
    </w:p>
    <w:p w14:paraId="6CC3C35D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iret</w:t>
      </w:r>
      <w:proofErr w:type="spellEnd"/>
    </w:p>
    <w:p w14:paraId="2D2AC83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5D4EA796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sleep_1sec:</w:t>
      </w:r>
    </w:p>
    <w:p w14:paraId="2D8010A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c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</w:p>
    <w:p w14:paraId="250B33A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</w:p>
    <w:p w14:paraId="39CA545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x</w:t>
      </w:r>
    </w:p>
    <w:p w14:paraId="2212FF1A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c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8H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延时高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16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位</w:t>
      </w:r>
    </w:p>
    <w:p w14:paraId="4DD14C54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9680H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proofErr w:type="gramStart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延时低</w:t>
      </w:r>
      <w:proofErr w:type="gramEnd"/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16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位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1s=1000 000us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这个</w:t>
      </w:r>
    </w:p>
    <w:p w14:paraId="716A2215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h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86H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调用功能号，格式化驱动器定期中断</w:t>
      </w:r>
    </w:p>
    <w:p w14:paraId="0FAA6B3B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int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</w:t>
      </w:r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15</w:t>
      </w:r>
      <w:proofErr w:type="gramEnd"/>
      <w:r w:rsidRPr="009C3146">
        <w:rPr>
          <w:rFonts w:ascii="Consolas" w:eastAsia="宋体" w:hAnsi="Consolas" w:cs="宋体"/>
          <w:color w:val="B5CEA8"/>
          <w:kern w:val="0"/>
          <w:sz w:val="21"/>
          <w:szCs w:val="21"/>
        </w:rPr>
        <w:t>H</w:t>
      </w:r>
    </w:p>
    <w:p w14:paraId="17E0639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d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</w:p>
    <w:p w14:paraId="165A6C2F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ax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</w:p>
    <w:p w14:paraId="25F4FB00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C3146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C3146">
        <w:rPr>
          <w:rFonts w:ascii="Consolas" w:eastAsia="宋体" w:hAnsi="Consolas" w:cs="宋体"/>
          <w:color w:val="4EC9B0"/>
          <w:kern w:val="0"/>
          <w:sz w:val="21"/>
          <w:szCs w:val="21"/>
        </w:rPr>
        <w:t>cx</w:t>
      </w:r>
    </w:p>
    <w:p w14:paraId="424E041E" w14:textId="77777777" w:rsidR="009C3146" w:rsidRPr="009C3146" w:rsidRDefault="009C3146" w:rsidP="009C314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DCDCAA"/>
          <w:kern w:val="0"/>
          <w:sz w:val="21"/>
          <w:szCs w:val="21"/>
        </w:rPr>
        <w:t>ret</w:t>
      </w:r>
    </w:p>
    <w:p w14:paraId="29B52993" w14:textId="04DCD187" w:rsidR="009C3146" w:rsidRDefault="009C3146" w:rsidP="00CD525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6A9955"/>
          <w:kern w:val="0"/>
          <w:sz w:val="21"/>
          <w:szCs w:val="21"/>
        </w:rPr>
      </w:pP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;===================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计时器</w:t>
      </w:r>
      <w:r w:rsidRPr="009C3146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</w:t>
      </w:r>
    </w:p>
    <w:p w14:paraId="265EE5DC" w14:textId="79CA0B48" w:rsidR="00566711" w:rsidRDefault="00F45CD6" w:rsidP="00566711">
      <w:pPr>
        <w:pStyle w:val="2"/>
        <w:ind w:firstLine="640"/>
      </w:pPr>
      <w:bookmarkStart w:id="3" w:name="_Toc61974960"/>
      <w:r>
        <w:t>1</w:t>
      </w:r>
      <w:r w:rsidR="00566711">
        <w:rPr>
          <w:rFonts w:hint="eastAsia"/>
        </w:rPr>
        <w:t>.2</w:t>
      </w:r>
      <w:r w:rsidR="00566711">
        <w:t xml:space="preserve"> </w:t>
      </w:r>
      <w:proofErr w:type="spellStart"/>
      <w:r w:rsidR="00566711">
        <w:rPr>
          <w:rFonts w:hint="eastAsia"/>
        </w:rPr>
        <w:t>py</w:t>
      </w:r>
      <w:proofErr w:type="spellEnd"/>
      <w:r w:rsidR="00566711">
        <w:rPr>
          <w:rFonts w:hint="eastAsia"/>
        </w:rPr>
        <w:t>源代码文件</w:t>
      </w:r>
      <w:bookmarkEnd w:id="3"/>
    </w:p>
    <w:p w14:paraId="5B8A5C9B" w14:textId="77777777" w:rsidR="00566711" w:rsidRPr="00566711" w:rsidRDefault="00566711" w:rsidP="005667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00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 This is a sample Python script.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># Press Shift+F10 to execute it or replace it with your code.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># Press Double Shift to search everywhere for classes, files, tool windows, actions, and settings.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6671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def </w:t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_hi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name):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 Use a breakpoint in the code line below to debug your script.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(</w:t>
      </w:r>
      <w:proofErr w:type="spellStart"/>
      <w:r w:rsidRPr="0056671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f'Hi</w:t>
      </w:r>
      <w:proofErr w:type="spellEnd"/>
      <w:r w:rsidRPr="0056671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, </w:t>
      </w:r>
      <w:r w:rsidRPr="0056671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{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ame</w:t>
      </w:r>
      <w:r w:rsidRPr="0056671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}</w:t>
      </w:r>
      <w:r w:rsidRPr="0056671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)  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 Press Ctrl+F8 to toggle the breakpoint.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># Press the green button in the gutter to run the script.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6671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f 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__name__ == </w:t>
      </w:r>
      <w:r w:rsidRPr="0056671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__main__'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_hi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56671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PyCharm'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 See PyCharm help at https://www.jetbrains.com/help/pycharm/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6671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binascii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KEYS = [</w:t>
      </w:r>
      <w:r w:rsidRPr="00566711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x80</w:t>
      </w:r>
      <w:r w:rsidRPr="0056671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566711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x40</w:t>
      </w:r>
      <w:r w:rsidRPr="0056671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566711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x20</w:t>
      </w:r>
      <w:r w:rsidRPr="0056671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566711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x10</w:t>
      </w:r>
      <w:r w:rsidRPr="0056671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566711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x08</w:t>
      </w:r>
      <w:r w:rsidRPr="0056671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566711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x04</w:t>
      </w:r>
      <w:r w:rsidRPr="0056671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566711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x02</w:t>
      </w:r>
      <w:r w:rsidRPr="0056671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566711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x01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ointGroup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[]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56671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def </w:t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Play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extStr</w:t>
      </w:r>
      <w:proofErr w:type="spellEnd"/>
      <w:r w:rsidRPr="0056671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ne</w:t>
      </w:r>
      <w:r w:rsidRPr="0056671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background):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 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初始化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16*16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的点阵位置，每个汉字需要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16*16=256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个点来表示，需要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32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个字节才能显示一个汉字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 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之所以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32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字节：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256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个点每个点是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0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或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1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，那么总共就是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2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的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256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次方，一个字节是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2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的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8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次方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ect_list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[] * </w:t>
      </w:r>
      <w:r w:rsidRPr="00566711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6</w:t>
      </w:r>
      <w:r w:rsidRPr="00566711">
        <w:rPr>
          <w:rFonts w:ascii="Courier New" w:eastAsia="宋体" w:hAnsi="Courier New" w:cs="Courier New"/>
          <w:color w:val="6897BB"/>
          <w:kern w:val="0"/>
          <w:sz w:val="20"/>
          <w:szCs w:val="20"/>
        </w:rPr>
        <w:br/>
      </w:r>
      <w:r w:rsidRPr="00566711">
        <w:rPr>
          <w:rFonts w:ascii="Courier New" w:eastAsia="宋体" w:hAnsi="Courier New" w:cs="Courier New"/>
          <w:color w:val="6897BB"/>
          <w:kern w:val="0"/>
          <w:sz w:val="20"/>
          <w:szCs w:val="20"/>
        </w:rPr>
        <w:br/>
      </w:r>
      <w:r w:rsidRPr="00566711">
        <w:rPr>
          <w:rFonts w:ascii="Courier New" w:eastAsia="宋体" w:hAnsi="Courier New" w:cs="Courier New"/>
          <w:color w:val="6897BB"/>
          <w:kern w:val="0"/>
          <w:sz w:val="20"/>
          <w:szCs w:val="20"/>
        </w:rPr>
        <w:br/>
        <w:t xml:space="preserve">    </w:t>
      </w:r>
      <w:r w:rsidRPr="0056671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or </w:t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r w:rsidRPr="0056671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 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ange(</w:t>
      </w:r>
      <w:r w:rsidRPr="00566711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6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ect_list.append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([] * </w:t>
      </w:r>
      <w:r w:rsidRPr="00566711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6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br/>
        <w:t xml:space="preserve">    </w:t>
      </w:r>
      <w:r w:rsidRPr="0056671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or 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text </w:t>
      </w:r>
      <w:r w:rsidRPr="0056671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 </w:t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extStr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 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获取中文的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gb2312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编码，一个汉字是由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2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个字节编码组成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  <w:t xml:space="preserve">        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gb2312 = </w:t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ext.encode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56671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gb2312'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 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将二进制编码数据转化为十六进制数据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  <w:t xml:space="preserve">        </w:t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hex_str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binascii.b2a_hex(gb2312)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 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将数据按</w:t>
      </w:r>
      <w:proofErr w:type="spellStart"/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unicode</w:t>
      </w:r>
      <w:proofErr w:type="spellEnd"/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转化为字符串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  <w:t xml:space="preserve">        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esult = str(</w:t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hex_str</w:t>
      </w:r>
      <w:proofErr w:type="spellEnd"/>
      <w:r w:rsidRPr="0056671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ncoding=</w:t>
      </w:r>
      <w:r w:rsidRPr="0056671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utf-8'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 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前两位对应汉字的第一个字节：区码，每一区记录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94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个字符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  <w:t xml:space="preserve">        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rea = eval(</w:t>
      </w:r>
      <w:r w:rsidRPr="0056671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'0x' 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+ result[:</w:t>
      </w:r>
      <w:r w:rsidRPr="00566711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]) - </w:t>
      </w:r>
      <w:r w:rsidRPr="00566711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xA0</w:t>
      </w:r>
      <w:r w:rsidRPr="00566711">
        <w:rPr>
          <w:rFonts w:ascii="Courier New" w:eastAsia="宋体" w:hAnsi="Courier New" w:cs="Courier New"/>
          <w:color w:val="6897BB"/>
          <w:kern w:val="0"/>
          <w:sz w:val="20"/>
          <w:szCs w:val="20"/>
        </w:rPr>
        <w:br/>
        <w:t xml:space="preserve">        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 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后两位对应汉字的第二个字节：位码，是汉字在其区的位置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  <w:t xml:space="preserve">        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ndex = eval(</w:t>
      </w:r>
      <w:r w:rsidRPr="0056671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'0x' 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+ result[</w:t>
      </w:r>
      <w:r w:rsidRPr="00566711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]) - </w:t>
      </w:r>
      <w:r w:rsidRPr="00566711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xA0</w:t>
      </w:r>
      <w:r w:rsidRPr="00566711">
        <w:rPr>
          <w:rFonts w:ascii="Courier New" w:eastAsia="宋体" w:hAnsi="Courier New" w:cs="Courier New"/>
          <w:color w:val="6897BB"/>
          <w:kern w:val="0"/>
          <w:sz w:val="20"/>
          <w:szCs w:val="20"/>
        </w:rPr>
        <w:br/>
        <w:t xml:space="preserve">        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 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汉字在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HZK16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中的绝对偏移位置，最后乘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32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是因为字库中的每个汉字字模都需要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32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字节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  <w:t xml:space="preserve">        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offset = (</w:t>
      </w:r>
      <w:r w:rsidRPr="00566711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94 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* (area - </w:t>
      </w:r>
      <w:r w:rsidRPr="00566711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) + (index - </w:t>
      </w:r>
      <w:r w:rsidRPr="00566711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)) * </w:t>
      </w:r>
      <w:r w:rsidRPr="00566711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2</w:t>
      </w:r>
      <w:r w:rsidRPr="00566711">
        <w:rPr>
          <w:rFonts w:ascii="Courier New" w:eastAsia="宋体" w:hAnsi="Courier New" w:cs="Courier New"/>
          <w:color w:val="6897BB"/>
          <w:kern w:val="0"/>
          <w:sz w:val="20"/>
          <w:szCs w:val="20"/>
        </w:rPr>
        <w:br/>
      </w:r>
      <w:r w:rsidRPr="00566711">
        <w:rPr>
          <w:rFonts w:ascii="Courier New" w:eastAsia="宋体" w:hAnsi="Courier New" w:cs="Courier New"/>
          <w:color w:val="6897BB"/>
          <w:kern w:val="0"/>
          <w:sz w:val="20"/>
          <w:szCs w:val="20"/>
        </w:rPr>
        <w:br/>
        <w:t xml:space="preserve">        </w:t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ont_rect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r w:rsidRPr="0056671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None</w:t>
      </w:r>
      <w:r w:rsidRPr="00566711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566711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 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读取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HZK16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汉字库文件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  <w:t xml:space="preserve">        </w:t>
      </w:r>
      <w:r w:rsidRPr="0056671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with 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open(</w:t>
      </w:r>
      <w:r w:rsidRPr="0056671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HZK16"</w:t>
      </w:r>
      <w:r w:rsidRPr="0056671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56671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proofErr w:type="spellStart"/>
      <w:r w:rsidRPr="0056671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rb</w:t>
      </w:r>
      <w:proofErr w:type="spellEnd"/>
      <w:r w:rsidRPr="0056671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) </w:t>
      </w:r>
      <w:r w:rsidRPr="0056671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as 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: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 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找到目标汉字的偏移位置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  <w:t xml:space="preserve">            </w:t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.seek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offset)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 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从该字模数据中读取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32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字节数据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  <w:t xml:space="preserve">            </w:t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ont_rect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.read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566711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2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 </w:t>
      </w:r>
      <w:proofErr w:type="spellStart"/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font_rect</w:t>
      </w:r>
      <w:proofErr w:type="spellEnd"/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的长度是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32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，此处相当于</w:t>
      </w:r>
      <w:proofErr w:type="spellStart"/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for k</w:t>
      </w:r>
      <w:proofErr w:type="spellEnd"/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in range(16)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proofErr w:type="spellStart"/>
      <w:r w:rsidRPr="0056671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or 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k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r w:rsidRPr="0056671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 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ange(</w:t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en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ont_rect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) // </w:t>
      </w:r>
      <w:r w:rsidRPr="00566711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 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每行数据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  <w:t xml:space="preserve">            </w:t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ow_list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ect_list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k]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r w:rsidRPr="0056671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or 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j </w:t>
      </w:r>
      <w:r w:rsidRPr="0056671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 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ange(</w:t>
      </w:r>
      <w:r w:rsidRPr="00566711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    </w:t>
      </w:r>
      <w:r w:rsidRPr="0056671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or </w:t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r w:rsidRPr="0056671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 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ange(</w:t>
      </w:r>
      <w:r w:rsidRPr="00566711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: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        </w:t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sc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ont_rect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[k * </w:t>
      </w:r>
      <w:r w:rsidRPr="00566711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2 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+ j]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        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 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此处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&amp;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为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Python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中的按位与运算符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  <w:t xml:space="preserve">                    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flag = </w:t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sc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&amp; KEYS[</w:t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        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 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数据规则获取字模中数据添加到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16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行每行中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16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个位置处每个位置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  <w:t xml:space="preserve">                    </w:t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ow_list.append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flag)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oint_y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r w:rsidRPr="00566711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566711">
        <w:rPr>
          <w:rFonts w:ascii="Courier New" w:eastAsia="宋体" w:hAnsi="Courier New" w:cs="Courier New"/>
          <w:color w:val="6897BB"/>
          <w:kern w:val="0"/>
          <w:sz w:val="20"/>
          <w:szCs w:val="20"/>
        </w:rPr>
        <w:br/>
        <w:t xml:space="preserve">    </w:t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ointCont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r w:rsidRPr="00566711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566711">
        <w:rPr>
          <w:rFonts w:ascii="Courier New" w:eastAsia="宋体" w:hAnsi="Courier New" w:cs="Courier New"/>
          <w:color w:val="6897BB"/>
          <w:kern w:val="0"/>
          <w:sz w:val="20"/>
          <w:szCs w:val="20"/>
        </w:rPr>
        <w:br/>
        <w:t xml:space="preserve">    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 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根据获取到的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16*16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点阵信息，打印到控制台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r w:rsidRPr="0056671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or 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row </w:t>
      </w:r>
      <w:r w:rsidRPr="0056671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 </w:t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ect_list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oint_x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r w:rsidRPr="00566711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566711">
        <w:rPr>
          <w:rFonts w:ascii="Courier New" w:eastAsia="宋体" w:hAnsi="Courier New" w:cs="Courier New"/>
          <w:color w:val="6897BB"/>
          <w:kern w:val="0"/>
          <w:sz w:val="20"/>
          <w:szCs w:val="20"/>
        </w:rPr>
        <w:br/>
        <w:t xml:space="preserve">        </w:t>
      </w:r>
      <w:r w:rsidRPr="0056671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or </w:t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</w:t>
      </w:r>
      <w:r w:rsidRPr="0056671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 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row: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r w:rsidRPr="0056671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f 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: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              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 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前景字符（即用来表示汉字笔画的输出字符）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  <w:t xml:space="preserve">                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(line</w:t>
      </w:r>
      <w:r w:rsidRPr="0056671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nd=</w:t>
      </w:r>
      <w:r w:rsidRPr="0056671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 '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    </w:t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ointGroup.append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point_x+</w:t>
      </w:r>
      <w:r w:rsidRPr="00566711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38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    </w:t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ointGroup.append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point_y+</w:t>
      </w:r>
      <w:r w:rsidRPr="00566711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50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    </w:t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ointCont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ointCont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+ </w:t>
      </w:r>
      <w:r w:rsidRPr="00566711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566711">
        <w:rPr>
          <w:rFonts w:ascii="Courier New" w:eastAsia="宋体" w:hAnsi="Courier New" w:cs="Courier New"/>
          <w:color w:val="6897BB"/>
          <w:kern w:val="0"/>
          <w:sz w:val="20"/>
          <w:szCs w:val="20"/>
        </w:rPr>
        <w:br/>
        <w:t xml:space="preserve">            </w:t>
      </w:r>
      <w:r w:rsidRPr="0056671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else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    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 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背景字符（即用来表示背景的输出字符）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  <w:t xml:space="preserve">                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(background</w:t>
      </w:r>
      <w:r w:rsidRPr="0056671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end=</w:t>
      </w:r>
      <w:r w:rsidRPr="0056671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 '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oint_x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oint_x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+ </w:t>
      </w:r>
      <w:r w:rsidRPr="00566711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566711">
        <w:rPr>
          <w:rFonts w:ascii="Courier New" w:eastAsia="宋体" w:hAnsi="Courier New" w:cs="Courier New"/>
          <w:color w:val="6897BB"/>
          <w:kern w:val="0"/>
          <w:sz w:val="20"/>
          <w:szCs w:val="20"/>
        </w:rPr>
        <w:br/>
        <w:t xml:space="preserve">        </w:t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oint_y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oint_y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+ </w:t>
      </w:r>
      <w:r w:rsidRPr="00566711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566711">
        <w:rPr>
          <w:rFonts w:ascii="Courier New" w:eastAsia="宋体" w:hAnsi="Courier New" w:cs="Courier New"/>
          <w:color w:val="6897BB"/>
          <w:kern w:val="0"/>
          <w:sz w:val="20"/>
          <w:szCs w:val="20"/>
        </w:rPr>
        <w:br/>
        <w:t xml:space="preserve">        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()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print(</w:t>
      </w:r>
      <w:r w:rsidRPr="0056671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566711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点的数目：</w:t>
      </w:r>
      <w:r w:rsidRPr="0056671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print(</w:t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ointCont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print(</w:t>
      </w:r>
      <w:r w:rsidRPr="0056671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566711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点集：</w:t>
      </w:r>
      <w:r w:rsidRPr="0056671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print(</w:t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ointGroup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# ----------------------------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以上是库的引用和函数定义，下面是代码正文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---------------------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# 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允许用户自定义输入汉字短语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npt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input(</w:t>
      </w:r>
      <w:r w:rsidRPr="0056671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566711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写你所想：</w:t>
      </w:r>
      <w:r w:rsidRPr="0056671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 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自定义点阵字中笔画的符号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neSign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r w:rsidRPr="0056671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*'</w:t>
      </w:r>
      <w:r w:rsidRPr="0056671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 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备选方案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 </w:t>
      </w:r>
      <w:proofErr w:type="spellStart"/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lineSign</w:t>
      </w:r>
      <w:proofErr w:type="spellEnd"/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= "0"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# 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自定义点阵字的背景符号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backgroundSign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 = </w:t>
      </w:r>
      <w:r w:rsidRPr="0056671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 '</w:t>
      </w:r>
      <w:r w:rsidRPr="00566711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 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备选方案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# </w:t>
      </w:r>
      <w:proofErr w:type="spellStart"/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backgroundSign</w:t>
      </w:r>
      <w:proofErr w:type="spellEnd"/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= "*"</w:t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6671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# 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调用之前定义好的函数，打印最终成果</w:t>
      </w:r>
      <w:r w:rsidRPr="00566711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rintPlay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npt</w:t>
      </w:r>
      <w:proofErr w:type="spellEnd"/>
      <w:r w:rsidRPr="0056671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neSign</w:t>
      </w:r>
      <w:proofErr w:type="spellEnd"/>
      <w:r w:rsidRPr="00566711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proofErr w:type="spellStart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backgroundSign</w:t>
      </w:r>
      <w:proofErr w:type="spellEnd"/>
      <w:r w:rsidRPr="00566711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</w:p>
    <w:p w14:paraId="0837FD08" w14:textId="0DC18C79" w:rsidR="00566711" w:rsidRDefault="00566711" w:rsidP="00566711">
      <w:pPr>
        <w:ind w:firstLine="480"/>
      </w:pPr>
    </w:p>
    <w:p w14:paraId="5536C06B" w14:textId="3080A722" w:rsidR="00216943" w:rsidRDefault="00216943" w:rsidP="00566711">
      <w:pPr>
        <w:ind w:firstLine="480"/>
      </w:pPr>
    </w:p>
    <w:p w14:paraId="52988A28" w14:textId="43A2020E" w:rsidR="00216943" w:rsidRDefault="00216943" w:rsidP="00566711">
      <w:pPr>
        <w:ind w:firstLine="480"/>
      </w:pPr>
    </w:p>
    <w:p w14:paraId="3935AAFA" w14:textId="77777777" w:rsidR="00216943" w:rsidRPr="00566711" w:rsidRDefault="00216943" w:rsidP="00566711">
      <w:pPr>
        <w:ind w:firstLine="480"/>
      </w:pPr>
    </w:p>
    <w:p w14:paraId="689A67FC" w14:textId="347E9DB7" w:rsidR="009C3146" w:rsidRDefault="00EA0A3C" w:rsidP="00EA0A3C">
      <w:pPr>
        <w:pStyle w:val="1"/>
        <w:ind w:firstLine="880"/>
      </w:pPr>
      <w:bookmarkStart w:id="4" w:name="_Toc61974961"/>
      <w:r>
        <w:rPr>
          <w:rFonts w:hint="eastAsia"/>
        </w:rPr>
        <w:lastRenderedPageBreak/>
        <w:t>二、使用说明</w:t>
      </w:r>
      <w:bookmarkEnd w:id="4"/>
    </w:p>
    <w:p w14:paraId="787553D0" w14:textId="27416E98" w:rsidR="00EA0A3C" w:rsidRDefault="00EA0A3C" w:rsidP="00EA0A3C">
      <w:pPr>
        <w:ind w:firstLine="480"/>
      </w:pPr>
      <w:r>
        <w:rPr>
          <w:rFonts w:hint="eastAsia"/>
        </w:rPr>
        <w:t>打开本</w:t>
      </w:r>
      <w:r w:rsidR="00FC3BA5">
        <w:rPr>
          <w:rFonts w:hint="eastAsia"/>
        </w:rPr>
        <w:t>系统以后，请先等待加载完成，加载界面有欢迎两字，并且有3秒的载入音效，载入完成，双横线开始闪动，进入选择歌曲界面。</w:t>
      </w:r>
    </w:p>
    <w:p w14:paraId="143C7904" w14:textId="7B31F63C" w:rsidR="00FC3BA5" w:rsidRDefault="00FC3BA5" w:rsidP="00EA0A3C">
      <w:pPr>
        <w:ind w:firstLine="480"/>
      </w:pPr>
      <w:r>
        <w:rPr>
          <w:rFonts w:hint="eastAsia"/>
        </w:rPr>
        <w:t>通过调用键盘中断实现换歌，具体实现请见</w:t>
      </w:r>
      <w:r w:rsidR="00B50BF6">
        <w:rPr>
          <w:rFonts w:hint="eastAsia"/>
        </w:rPr>
        <w:t>倒数第二</w:t>
      </w:r>
      <w:r>
        <w:rPr>
          <w:rFonts w:hint="eastAsia"/>
        </w:rPr>
        <w:t>章。</w:t>
      </w:r>
    </w:p>
    <w:p w14:paraId="3DAE7C31" w14:textId="048B7DFC" w:rsidR="00FC3BA5" w:rsidRDefault="00FC3BA5" w:rsidP="00EA0A3C">
      <w:pPr>
        <w:ind w:firstLine="480"/>
      </w:pPr>
      <w:r>
        <w:rPr>
          <w:rFonts w:hint="eastAsia"/>
        </w:rPr>
        <w:t>请按键，a：两只老虎；</w:t>
      </w:r>
    </w:p>
    <w:p w14:paraId="766CEC4F" w14:textId="3805C74B" w:rsidR="00FC3BA5" w:rsidRDefault="00FC3BA5" w:rsidP="00EA0A3C">
      <w:pPr>
        <w:ind w:firstLine="480"/>
      </w:pPr>
      <w:r>
        <w:tab/>
      </w:r>
      <w:r>
        <w:tab/>
        <w:t xml:space="preserve">  </w:t>
      </w:r>
      <w:r>
        <w:rPr>
          <w:rFonts w:hint="eastAsia"/>
        </w:rPr>
        <w:t>b：生日快乐</w:t>
      </w:r>
    </w:p>
    <w:p w14:paraId="50BB4BFB" w14:textId="2503E059" w:rsidR="00FC3BA5" w:rsidRDefault="00FC3BA5" w:rsidP="00EA0A3C">
      <w:pPr>
        <w:ind w:firstLine="480"/>
      </w:pPr>
      <w:r>
        <w:tab/>
      </w:r>
      <w:r>
        <w:tab/>
        <w:t xml:space="preserve">  </w:t>
      </w:r>
      <w:r>
        <w:rPr>
          <w:rFonts w:hint="eastAsia"/>
        </w:rPr>
        <w:t>c:</w:t>
      </w:r>
      <w:r>
        <w:t xml:space="preserve"> </w:t>
      </w:r>
      <w:r>
        <w:rPr>
          <w:rFonts w:hint="eastAsia"/>
        </w:rPr>
        <w:t>小星星</w:t>
      </w:r>
    </w:p>
    <w:p w14:paraId="20C27739" w14:textId="719A8767" w:rsidR="00FC3BA5" w:rsidRPr="00EA0A3C" w:rsidRDefault="00FC3BA5" w:rsidP="00EA0A3C">
      <w:pPr>
        <w:ind w:firstLine="480"/>
      </w:pPr>
      <w:r>
        <w:rPr>
          <w:rFonts w:hint="eastAsia"/>
        </w:rPr>
        <w:t>选择对应的歌曲，在播放歌曲时，闪动停止，播放完成后，闪动继续，此时方可选择下一首歌曲。</w:t>
      </w:r>
    </w:p>
    <w:p w14:paraId="02A77E4F" w14:textId="6EA5569E" w:rsidR="009E0AC6" w:rsidRDefault="009E0AC6" w:rsidP="009C3146">
      <w:pPr>
        <w:ind w:firstLine="480"/>
      </w:pPr>
    </w:p>
    <w:p w14:paraId="763A3E15" w14:textId="6F40F5B7" w:rsidR="009E0AC6" w:rsidRDefault="00EA0A3C" w:rsidP="009E0AC6">
      <w:pPr>
        <w:pStyle w:val="1"/>
        <w:ind w:firstLine="880"/>
      </w:pPr>
      <w:bookmarkStart w:id="5" w:name="_Toc61974962"/>
      <w:r>
        <w:rPr>
          <w:rFonts w:hint="eastAsia"/>
        </w:rPr>
        <w:lastRenderedPageBreak/>
        <w:t>三</w:t>
      </w:r>
      <w:r w:rsidR="009E0AC6">
        <w:rPr>
          <w:rFonts w:hint="eastAsia"/>
        </w:rPr>
        <w:t>、测试截图</w:t>
      </w:r>
      <w:bookmarkEnd w:id="5"/>
    </w:p>
    <w:p w14:paraId="0237440D" w14:textId="68744323" w:rsidR="007B1E3C" w:rsidRDefault="00EA0A3C" w:rsidP="007B1E3C">
      <w:pPr>
        <w:pStyle w:val="2"/>
        <w:ind w:firstLine="640"/>
      </w:pPr>
      <w:bookmarkStart w:id="6" w:name="_Toc61974963"/>
      <w:r>
        <w:rPr>
          <w:rFonts w:hint="eastAsia"/>
        </w:rPr>
        <w:t>3</w:t>
      </w:r>
      <w:r w:rsidR="009E0AC6">
        <w:rPr>
          <w:rFonts w:hint="eastAsia"/>
        </w:rPr>
        <w:t>.1</w:t>
      </w:r>
      <w:r w:rsidR="009E0AC6">
        <w:t xml:space="preserve"> </w:t>
      </w:r>
      <w:r w:rsidR="009E0AC6">
        <w:rPr>
          <w:rFonts w:hint="eastAsia"/>
        </w:rPr>
        <w:t>欢迎界面</w:t>
      </w:r>
      <w:bookmarkEnd w:id="6"/>
    </w:p>
    <w:p w14:paraId="1FE57361" w14:textId="77777777" w:rsidR="00EE231B" w:rsidRDefault="007B1E3C" w:rsidP="00EE231B">
      <w:pPr>
        <w:pStyle w:val="af"/>
        <w:keepNext/>
        <w:ind w:firstLine="400"/>
        <w:jc w:val="center"/>
      </w:pPr>
      <w:r w:rsidRPr="007B1E3C">
        <w:rPr>
          <w:noProof/>
        </w:rPr>
        <w:drawing>
          <wp:inline distT="0" distB="0" distL="0" distR="0" wp14:anchorId="5BC99155" wp14:editId="203B7929">
            <wp:extent cx="4614530" cy="3542843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7172" cy="35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28AA" w14:textId="504F5F24" w:rsidR="007B1E3C" w:rsidRDefault="00EE231B" w:rsidP="00EE231B">
      <w:pPr>
        <w:pStyle w:val="af"/>
        <w:ind w:firstLine="400"/>
        <w:jc w:val="center"/>
      </w:pPr>
      <w:bookmarkStart w:id="7" w:name="_Toc61552147"/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2F5501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欢迎界面</w:t>
      </w:r>
      <w:bookmarkEnd w:id="7"/>
    </w:p>
    <w:p w14:paraId="6B3A7A02" w14:textId="77777777" w:rsidR="007B1E3C" w:rsidRDefault="007B1E3C" w:rsidP="007B1E3C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57933BE3" wp14:editId="779DD5E6">
            <wp:extent cx="4316819" cy="3317911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3006" cy="332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806B" w14:textId="5D262D5F" w:rsidR="007B1E3C" w:rsidRPr="007B1E3C" w:rsidRDefault="007B1E3C" w:rsidP="007B1E3C">
      <w:pPr>
        <w:pStyle w:val="af"/>
        <w:ind w:firstLine="400"/>
        <w:jc w:val="center"/>
      </w:pPr>
      <w:bookmarkStart w:id="8" w:name="_Toc61552148"/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2F5501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欢迎界面音效</w:t>
      </w:r>
      <w:bookmarkEnd w:id="8"/>
    </w:p>
    <w:p w14:paraId="0E21FF23" w14:textId="0237B9CE" w:rsidR="009E0AC6" w:rsidRDefault="00EA0A3C" w:rsidP="009E0AC6">
      <w:pPr>
        <w:pStyle w:val="2"/>
        <w:ind w:firstLine="640"/>
      </w:pPr>
      <w:bookmarkStart w:id="9" w:name="_Toc61974964"/>
      <w:r>
        <w:rPr>
          <w:rFonts w:hint="eastAsia"/>
        </w:rPr>
        <w:lastRenderedPageBreak/>
        <w:t>3</w:t>
      </w:r>
      <w:r w:rsidR="009E0AC6">
        <w:rPr>
          <w:rFonts w:hint="eastAsia"/>
        </w:rPr>
        <w:t>.2 初始化完成</w:t>
      </w:r>
      <w:bookmarkEnd w:id="9"/>
    </w:p>
    <w:p w14:paraId="1B71FA17" w14:textId="77777777" w:rsidR="00BE243D" w:rsidRDefault="00BE243D" w:rsidP="00BE243D">
      <w:pPr>
        <w:keepNext/>
        <w:ind w:firstLine="480"/>
      </w:pPr>
      <w:r>
        <w:rPr>
          <w:noProof/>
        </w:rPr>
        <w:drawing>
          <wp:inline distT="0" distB="0" distL="0" distR="0" wp14:anchorId="287269F5" wp14:editId="314F4FD4">
            <wp:extent cx="4561367" cy="3502027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4621" cy="350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D566" w14:textId="6EA5EAAE" w:rsidR="00BE243D" w:rsidRDefault="00BE243D" w:rsidP="00BE243D">
      <w:pPr>
        <w:pStyle w:val="af"/>
        <w:ind w:firstLine="400"/>
        <w:jc w:val="center"/>
      </w:pPr>
      <w:bookmarkStart w:id="10" w:name="_Toc61552149"/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2F5501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初始化完成，双横线闪动（分别为赤橙黄绿青蓝紫）</w:t>
      </w:r>
      <w:bookmarkEnd w:id="10"/>
    </w:p>
    <w:p w14:paraId="14A8EC79" w14:textId="77777777" w:rsidR="00BE243D" w:rsidRDefault="00BE243D" w:rsidP="00BE243D">
      <w:pPr>
        <w:keepNext/>
        <w:ind w:firstLine="480"/>
      </w:pPr>
      <w:r>
        <w:rPr>
          <w:noProof/>
        </w:rPr>
        <w:drawing>
          <wp:inline distT="0" distB="0" distL="0" distR="0" wp14:anchorId="3016D208" wp14:editId="039A0463">
            <wp:extent cx="4572000" cy="351019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2071" cy="35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C833" w14:textId="6F2E9E54" w:rsidR="00BE243D" w:rsidRPr="00BE243D" w:rsidRDefault="00BE243D" w:rsidP="00BE243D">
      <w:pPr>
        <w:pStyle w:val="af"/>
        <w:ind w:firstLine="400"/>
        <w:jc w:val="center"/>
      </w:pPr>
      <w:bookmarkStart w:id="11" w:name="_Toc61552150"/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2F5501">
        <w:rPr>
          <w:noProof/>
        </w:rPr>
        <w:t>4</w:t>
      </w:r>
      <w:r>
        <w:fldChar w:fldCharType="end"/>
      </w:r>
      <w:r>
        <w:t xml:space="preserve"> </w:t>
      </w:r>
      <w:r w:rsidRPr="005511F6">
        <w:rPr>
          <w:rFonts w:hint="eastAsia"/>
        </w:rPr>
        <w:t>初始化完成，双横线闪动（分别为赤橙黄绿青蓝紫）</w:t>
      </w:r>
      <w:r>
        <w:rPr>
          <w:rFonts w:hint="eastAsia"/>
        </w:rPr>
        <w:t>_</w:t>
      </w:r>
      <w:r>
        <w:t>2</w:t>
      </w:r>
      <w:bookmarkEnd w:id="11"/>
    </w:p>
    <w:p w14:paraId="34EDB63C" w14:textId="70D58C66" w:rsidR="009E0AC6" w:rsidRDefault="00EA0A3C" w:rsidP="00EF60D2">
      <w:pPr>
        <w:pStyle w:val="2"/>
        <w:ind w:firstLine="640"/>
      </w:pPr>
      <w:bookmarkStart w:id="12" w:name="_Toc61974965"/>
      <w:r>
        <w:rPr>
          <w:rFonts w:hint="eastAsia"/>
        </w:rPr>
        <w:lastRenderedPageBreak/>
        <w:t>3</w:t>
      </w:r>
      <w:r w:rsidR="009E0AC6">
        <w:rPr>
          <w:rFonts w:hint="eastAsia"/>
        </w:rPr>
        <w:t>.3</w:t>
      </w:r>
      <w:r w:rsidR="009E0AC6">
        <w:t xml:space="preserve"> </w:t>
      </w:r>
      <w:r w:rsidR="009E0AC6">
        <w:rPr>
          <w:rFonts w:hint="eastAsia"/>
        </w:rPr>
        <w:t>两只老虎</w:t>
      </w:r>
      <w:bookmarkEnd w:id="12"/>
    </w:p>
    <w:p w14:paraId="2DA625AA" w14:textId="77777777" w:rsidR="00B07644" w:rsidRDefault="00B07644" w:rsidP="00B07644">
      <w:pPr>
        <w:keepNext/>
        <w:ind w:firstLine="480"/>
      </w:pPr>
      <w:r>
        <w:rPr>
          <w:noProof/>
        </w:rPr>
        <w:drawing>
          <wp:inline distT="0" distB="0" distL="0" distR="0" wp14:anchorId="62B6E31C" wp14:editId="154D61EB">
            <wp:extent cx="4455042" cy="3420395"/>
            <wp:effectExtent l="0" t="0" r="317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4853" cy="342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14C6" w14:textId="5BB5DD1F" w:rsidR="00B07644" w:rsidRDefault="00B07644" w:rsidP="00B07644">
      <w:pPr>
        <w:pStyle w:val="af"/>
        <w:ind w:firstLine="400"/>
        <w:jc w:val="center"/>
      </w:pPr>
      <w:bookmarkStart w:id="13" w:name="_Toc61552151"/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2F5501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两只老虎界面</w:t>
      </w:r>
      <w:bookmarkEnd w:id="13"/>
    </w:p>
    <w:p w14:paraId="5E83A8B8" w14:textId="77777777" w:rsidR="00B07644" w:rsidRDefault="00B07644" w:rsidP="00B07644">
      <w:pPr>
        <w:keepNext/>
        <w:ind w:firstLine="480"/>
      </w:pPr>
      <w:r>
        <w:rPr>
          <w:noProof/>
        </w:rPr>
        <w:drawing>
          <wp:inline distT="0" distB="0" distL="0" distR="0" wp14:anchorId="14ECC579" wp14:editId="56040CE9">
            <wp:extent cx="4231758" cy="3922305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558" cy="393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1F40" w14:textId="0DA85215" w:rsidR="00B07644" w:rsidRPr="00B07644" w:rsidRDefault="00B07644" w:rsidP="009D7B84">
      <w:pPr>
        <w:pStyle w:val="af"/>
        <w:ind w:firstLine="400"/>
        <w:jc w:val="center"/>
      </w:pPr>
      <w:bookmarkStart w:id="14" w:name="_Toc61552152"/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2F5501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两只老虎部分音频</w:t>
      </w:r>
      <w:bookmarkEnd w:id="14"/>
    </w:p>
    <w:p w14:paraId="10FEC5AC" w14:textId="54AD4211" w:rsidR="009E0AC6" w:rsidRDefault="00EA0A3C" w:rsidP="00EF60D2">
      <w:pPr>
        <w:pStyle w:val="2"/>
        <w:ind w:firstLine="640"/>
      </w:pPr>
      <w:bookmarkStart w:id="15" w:name="_Toc61974966"/>
      <w:r>
        <w:rPr>
          <w:rFonts w:hint="eastAsia"/>
        </w:rPr>
        <w:lastRenderedPageBreak/>
        <w:t>3</w:t>
      </w:r>
      <w:r w:rsidR="009E0AC6">
        <w:rPr>
          <w:rFonts w:hint="eastAsia"/>
        </w:rPr>
        <w:t>.4 生日快乐</w:t>
      </w:r>
      <w:bookmarkEnd w:id="15"/>
    </w:p>
    <w:p w14:paraId="725841B6" w14:textId="77777777" w:rsidR="006F4010" w:rsidRDefault="006F4010" w:rsidP="006F4010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50E4CFC6" wp14:editId="2C22145A">
            <wp:extent cx="4251592" cy="32641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4944" cy="327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6B55" w14:textId="35D3DC62" w:rsidR="006F4010" w:rsidRDefault="006F4010" w:rsidP="006F4010">
      <w:pPr>
        <w:pStyle w:val="af"/>
        <w:ind w:firstLine="400"/>
        <w:jc w:val="center"/>
      </w:pPr>
      <w:bookmarkStart w:id="16" w:name="_Toc61552153"/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2F5501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生日快乐界面</w:t>
      </w:r>
      <w:bookmarkEnd w:id="16"/>
    </w:p>
    <w:p w14:paraId="0C090A12" w14:textId="77777777" w:rsidR="006F4010" w:rsidRDefault="006F4010" w:rsidP="006F4010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178C2FAE" wp14:editId="35C818C1">
            <wp:extent cx="3402419" cy="3716377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5431" cy="371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394D" w14:textId="2AAD374E" w:rsidR="006F4010" w:rsidRPr="006F4010" w:rsidRDefault="006F4010" w:rsidP="006F4010">
      <w:pPr>
        <w:pStyle w:val="af"/>
        <w:ind w:firstLine="400"/>
        <w:jc w:val="center"/>
      </w:pPr>
      <w:bookmarkStart w:id="17" w:name="_Toc61552154"/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2F5501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生日快乐部分音频</w:t>
      </w:r>
      <w:bookmarkEnd w:id="17"/>
    </w:p>
    <w:p w14:paraId="57C59EC9" w14:textId="42BCFC2B" w:rsidR="009E0AC6" w:rsidRDefault="00EA0A3C" w:rsidP="00EF60D2">
      <w:pPr>
        <w:pStyle w:val="2"/>
        <w:ind w:firstLine="640"/>
      </w:pPr>
      <w:bookmarkStart w:id="18" w:name="_Toc61974967"/>
      <w:r>
        <w:rPr>
          <w:rFonts w:hint="eastAsia"/>
        </w:rPr>
        <w:lastRenderedPageBreak/>
        <w:t>3</w:t>
      </w:r>
      <w:r w:rsidR="009E0AC6">
        <w:rPr>
          <w:rFonts w:hint="eastAsia"/>
        </w:rPr>
        <w:t>.5小星星</w:t>
      </w:r>
      <w:bookmarkEnd w:id="18"/>
    </w:p>
    <w:p w14:paraId="5F79AD85" w14:textId="77777777" w:rsidR="002F5501" w:rsidRDefault="002F5501" w:rsidP="002F5501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7B9587E3" wp14:editId="306B15F5">
            <wp:extent cx="4199860" cy="322447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6561" cy="323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C70C" w14:textId="22B5B086" w:rsidR="002F5501" w:rsidRDefault="002F5501" w:rsidP="002F5501">
      <w:pPr>
        <w:pStyle w:val="af"/>
        <w:ind w:firstLine="400"/>
        <w:jc w:val="center"/>
      </w:pPr>
      <w:bookmarkStart w:id="19" w:name="_Toc61552155"/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小星星界面</w:t>
      </w:r>
      <w:bookmarkEnd w:id="19"/>
    </w:p>
    <w:p w14:paraId="3AE30A61" w14:textId="77777777" w:rsidR="002F5501" w:rsidRDefault="002F5501" w:rsidP="002F5501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73E10CD6" wp14:editId="073150D8">
            <wp:extent cx="3694448" cy="3934046"/>
            <wp:effectExtent l="0" t="0" r="127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2249" cy="394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630D" w14:textId="735A1EF1" w:rsidR="002F5501" w:rsidRPr="002F5501" w:rsidRDefault="002F5501" w:rsidP="002F5501">
      <w:pPr>
        <w:pStyle w:val="af"/>
        <w:ind w:firstLine="400"/>
        <w:jc w:val="center"/>
      </w:pPr>
      <w:bookmarkStart w:id="20" w:name="_Toc61552156"/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小星星部分音频</w:t>
      </w:r>
      <w:bookmarkEnd w:id="20"/>
    </w:p>
    <w:p w14:paraId="284F7F7E" w14:textId="6FD76768" w:rsidR="00EA095F" w:rsidRDefault="00EA0A3C" w:rsidP="009E0AC6">
      <w:pPr>
        <w:pStyle w:val="1"/>
        <w:ind w:firstLine="880"/>
      </w:pPr>
      <w:bookmarkStart w:id="21" w:name="_Toc61974968"/>
      <w:r>
        <w:rPr>
          <w:rFonts w:hint="eastAsia"/>
        </w:rPr>
        <w:lastRenderedPageBreak/>
        <w:t>四</w:t>
      </w:r>
      <w:r w:rsidR="009E0AC6">
        <w:rPr>
          <w:rFonts w:hint="eastAsia"/>
        </w:rPr>
        <w:t>、</w:t>
      </w:r>
      <w:r w:rsidR="00927768">
        <w:rPr>
          <w:rFonts w:hint="eastAsia"/>
        </w:rPr>
        <w:t>思路分析</w:t>
      </w:r>
      <w:bookmarkEnd w:id="21"/>
    </w:p>
    <w:p w14:paraId="55FF3712" w14:textId="62F6689F" w:rsidR="00FB44BF" w:rsidRDefault="00FB44BF" w:rsidP="00FB44BF">
      <w:pPr>
        <w:ind w:firstLine="480"/>
      </w:pPr>
      <w:r>
        <w:rPr>
          <w:rFonts w:hint="eastAsia"/>
        </w:rPr>
        <w:t>本次课程设计，功能模块总共有如下大块：</w:t>
      </w:r>
    </w:p>
    <w:p w14:paraId="2218777A" w14:textId="5BF2EF21" w:rsidR="00D93328" w:rsidRDefault="00D93328" w:rsidP="00D93328">
      <w:pPr>
        <w:pStyle w:val="2"/>
        <w:ind w:firstLine="640"/>
      </w:pPr>
      <w:bookmarkStart w:id="22" w:name="_Toc61974969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丰富的颜色</w:t>
      </w:r>
      <w:bookmarkEnd w:id="22"/>
    </w:p>
    <w:p w14:paraId="11CCBC5A" w14:textId="666E485C" w:rsidR="00D93328" w:rsidRPr="00D93328" w:rsidRDefault="00D93328" w:rsidP="00D93328">
      <w:pPr>
        <w:ind w:firstLine="480"/>
      </w:pPr>
      <w:r>
        <w:rPr>
          <w:rFonts w:hint="eastAsia"/>
        </w:rPr>
        <w:t>本次设计了尽十种显示的颜色。来实现</w:t>
      </w:r>
      <w:proofErr w:type="gramStart"/>
      <w:r>
        <w:rPr>
          <w:rFonts w:hint="eastAsia"/>
        </w:rPr>
        <w:t>炫</w:t>
      </w:r>
      <w:proofErr w:type="gramEnd"/>
      <w:r>
        <w:rPr>
          <w:rFonts w:hint="eastAsia"/>
        </w:rPr>
        <w:t>动的闪动效果</w:t>
      </w:r>
      <w:r w:rsidR="00DC7273">
        <w:rPr>
          <w:rFonts w:hint="eastAsia"/>
        </w:rPr>
        <w:t>。</w:t>
      </w:r>
    </w:p>
    <w:p w14:paraId="15F2300F" w14:textId="0F2E505C" w:rsidR="00FB44BF" w:rsidRDefault="00BD7A15" w:rsidP="00657428">
      <w:pPr>
        <w:pStyle w:val="2"/>
        <w:ind w:firstLine="640"/>
      </w:pPr>
      <w:bookmarkStart w:id="23" w:name="_Toc61974970"/>
      <w:r>
        <w:rPr>
          <w:rFonts w:hint="eastAsia"/>
        </w:rPr>
        <w:t>4.</w:t>
      </w:r>
      <w:r w:rsidR="00A83B67">
        <w:rPr>
          <w:rFonts w:hint="eastAsia"/>
        </w:rPr>
        <w:t>2</w:t>
      </w:r>
      <w:r>
        <w:t xml:space="preserve"> </w:t>
      </w:r>
      <w:r w:rsidR="006F44DD">
        <w:rPr>
          <w:rFonts w:hint="eastAsia"/>
        </w:rPr>
        <w:t>载入</w:t>
      </w:r>
      <w:r w:rsidR="00FB44BF">
        <w:rPr>
          <w:rFonts w:hint="eastAsia"/>
        </w:rPr>
        <w:t>欢迎界面</w:t>
      </w:r>
      <w:bookmarkEnd w:id="23"/>
    </w:p>
    <w:p w14:paraId="03487D08" w14:textId="0C81DF15" w:rsidR="00330908" w:rsidRPr="00330908" w:rsidRDefault="00560253" w:rsidP="00330908">
      <w:pPr>
        <w:ind w:firstLine="480"/>
      </w:pPr>
      <w:r>
        <w:rPr>
          <w:rFonts w:hint="eastAsia"/>
        </w:rPr>
        <w:t>本次设计了类似于</w:t>
      </w:r>
      <w:proofErr w:type="gramStart"/>
      <w:r>
        <w:rPr>
          <w:rFonts w:hint="eastAsia"/>
        </w:rPr>
        <w:t>酷狗音乐</w:t>
      </w:r>
      <w:proofErr w:type="gramEnd"/>
      <w:r>
        <w:rPr>
          <w:rFonts w:hint="eastAsia"/>
        </w:rPr>
        <w:t>的载入动画，</w:t>
      </w:r>
      <w:proofErr w:type="gramStart"/>
      <w:r>
        <w:rPr>
          <w:rFonts w:hint="eastAsia"/>
        </w:rPr>
        <w:t>酷狗音乐</w:t>
      </w:r>
      <w:proofErr w:type="gramEnd"/>
      <w:r>
        <w:rPr>
          <w:rFonts w:hint="eastAsia"/>
        </w:rPr>
        <w:t>打开时会播放hello</w:t>
      </w:r>
      <w:r>
        <w:t xml:space="preserve"> </w:t>
      </w:r>
      <w:r>
        <w:rPr>
          <w:rFonts w:hint="eastAsia"/>
        </w:rPr>
        <w:t>酷狗，我们的播放器会播放 天空之城的第一句 播放完成后，才开始真正进入</w:t>
      </w:r>
      <w:r w:rsidR="0034435D">
        <w:rPr>
          <w:rFonts w:hint="eastAsia"/>
        </w:rPr>
        <w:t>播放器</w:t>
      </w:r>
      <w:r>
        <w:rPr>
          <w:rFonts w:hint="eastAsia"/>
        </w:rPr>
        <w:t>。</w:t>
      </w:r>
    </w:p>
    <w:p w14:paraId="75A61FB2" w14:textId="2DD42E8A" w:rsidR="00FB44BF" w:rsidRDefault="00BD7A15" w:rsidP="00657428">
      <w:pPr>
        <w:pStyle w:val="2"/>
        <w:ind w:firstLine="640"/>
      </w:pPr>
      <w:bookmarkStart w:id="24" w:name="_Toc61974971"/>
      <w:r>
        <w:rPr>
          <w:rFonts w:hint="eastAsia"/>
        </w:rPr>
        <w:t>4.</w:t>
      </w:r>
      <w:r w:rsidR="00A83B67">
        <w:rPr>
          <w:rFonts w:hint="eastAsia"/>
        </w:rPr>
        <w:t>3</w:t>
      </w:r>
      <w:r>
        <w:t xml:space="preserve"> </w:t>
      </w:r>
      <w:r w:rsidR="00FB44BF">
        <w:rPr>
          <w:rFonts w:hint="eastAsia"/>
        </w:rPr>
        <w:t>基本框线</w:t>
      </w:r>
      <w:r w:rsidR="007F5F96">
        <w:rPr>
          <w:rFonts w:hint="eastAsia"/>
        </w:rPr>
        <w:t>函数封装</w:t>
      </w:r>
      <w:r w:rsidR="00FB44BF">
        <w:rPr>
          <w:rFonts w:hint="eastAsia"/>
        </w:rPr>
        <w:t>：music</w:t>
      </w:r>
      <w:r w:rsidR="00732157">
        <w:rPr>
          <w:rFonts w:hint="eastAsia"/>
        </w:rPr>
        <w:t>+</w:t>
      </w:r>
      <w:r w:rsidR="00FB44BF">
        <w:rPr>
          <w:rFonts w:hint="eastAsia"/>
        </w:rPr>
        <w:t>外框</w:t>
      </w:r>
      <w:bookmarkEnd w:id="24"/>
    </w:p>
    <w:p w14:paraId="5D1CF624" w14:textId="5AA99C7C" w:rsidR="00330908" w:rsidRDefault="00003936" w:rsidP="00330908">
      <w:pPr>
        <w:ind w:firstLine="480"/>
      </w:pPr>
      <w:r>
        <w:rPr>
          <w:rFonts w:hint="eastAsia"/>
        </w:rPr>
        <w:t>本次的画线函数封装有如下几个要点：</w:t>
      </w:r>
    </w:p>
    <w:p w14:paraId="37E529A6" w14:textId="519EC8CD" w:rsidR="00003936" w:rsidRDefault="00003936" w:rsidP="00330908">
      <w:pPr>
        <w:ind w:firstLine="480"/>
      </w:pPr>
      <w:r>
        <w:rPr>
          <w:rFonts w:hint="eastAsia"/>
        </w:rPr>
        <w:t>首先是x，y，</w:t>
      </w:r>
      <w:proofErr w:type="spellStart"/>
      <w:r>
        <w:rPr>
          <w:rFonts w:hint="eastAsia"/>
        </w:rPr>
        <w:t>xy</w:t>
      </w:r>
      <w:proofErr w:type="spellEnd"/>
      <w:r>
        <w:rPr>
          <w:rFonts w:hint="eastAsia"/>
        </w:rPr>
        <w:t>三个重要的点，x，y是用户传入的坐标，</w:t>
      </w:r>
      <w:proofErr w:type="spellStart"/>
      <w:r>
        <w:rPr>
          <w:rFonts w:hint="eastAsia"/>
        </w:rPr>
        <w:t>xy</w:t>
      </w:r>
      <w:proofErr w:type="spellEnd"/>
      <w:r>
        <w:rPr>
          <w:rFonts w:hint="eastAsia"/>
        </w:rPr>
        <w:t>是通过count函数计算以后的点位，通过数据传回到</w:t>
      </w:r>
      <w:proofErr w:type="spellStart"/>
      <w:r>
        <w:rPr>
          <w:rFonts w:hint="eastAsia"/>
        </w:rPr>
        <w:t>xyplace</w:t>
      </w:r>
      <w:proofErr w:type="spellEnd"/>
      <w:r>
        <w:rPr>
          <w:rFonts w:hint="eastAsia"/>
        </w:rPr>
        <w:t>中，保存点位。</w:t>
      </w:r>
    </w:p>
    <w:p w14:paraId="538A3896" w14:textId="313A02A1" w:rsidR="00003936" w:rsidRDefault="00003936" w:rsidP="00330908">
      <w:pPr>
        <w:ind w:firstLine="480"/>
      </w:pPr>
      <w:r>
        <w:rPr>
          <w:rFonts w:hint="eastAsia"/>
        </w:rPr>
        <w:t>这里count函数是通用的，只需要传入 x和y的坐标，就可以传回算好的点位。</w:t>
      </w:r>
    </w:p>
    <w:p w14:paraId="3467212D" w14:textId="73708560" w:rsidR="00003936" w:rsidRPr="00330908" w:rsidRDefault="00003936" w:rsidP="00003936">
      <w:pPr>
        <w:ind w:firstLine="480"/>
      </w:pPr>
      <w:r>
        <w:rPr>
          <w:rFonts w:hint="eastAsia"/>
        </w:rPr>
        <w:t>这里画竖线和横线主要用在music上面，封装的画框的函数主要用在外框上面。</w:t>
      </w:r>
    </w:p>
    <w:p w14:paraId="0EC1D2A7" w14:textId="6265DD3C" w:rsidR="00FB44BF" w:rsidRDefault="00BD7A15" w:rsidP="00657428">
      <w:pPr>
        <w:pStyle w:val="2"/>
        <w:ind w:firstLine="640"/>
      </w:pPr>
      <w:bookmarkStart w:id="25" w:name="_Toc61974972"/>
      <w:r>
        <w:rPr>
          <w:rFonts w:hint="eastAsia"/>
        </w:rPr>
        <w:t>4.</w:t>
      </w:r>
      <w:r w:rsidR="00A83B67">
        <w:rPr>
          <w:rFonts w:hint="eastAsia"/>
        </w:rPr>
        <w:t>4</w:t>
      </w:r>
      <w:r>
        <w:t xml:space="preserve"> </w:t>
      </w:r>
      <w:r w:rsidR="00FB44BF">
        <w:rPr>
          <w:rFonts w:hint="eastAsia"/>
        </w:rPr>
        <w:t>闪动框线+定时器</w:t>
      </w:r>
      <w:bookmarkEnd w:id="25"/>
    </w:p>
    <w:p w14:paraId="3095D00F" w14:textId="4D847029" w:rsidR="00330908" w:rsidRDefault="00BA4242" w:rsidP="00330908">
      <w:pPr>
        <w:ind w:firstLine="480"/>
      </w:pPr>
      <w:r>
        <w:rPr>
          <w:rFonts w:hint="eastAsia"/>
        </w:rPr>
        <w:t>这里程序初始化好以后中间有两条横线是可以闪动的</w:t>
      </w:r>
      <w:r w:rsidR="003979C0">
        <w:rPr>
          <w:rFonts w:hint="eastAsia"/>
        </w:rPr>
        <w:t>，闪动时可以选择歌曲，选择歌曲以后，闪动停止，尽情享受歌曲，歌曲播放完以后，可以继续选择歌曲。</w:t>
      </w:r>
    </w:p>
    <w:p w14:paraId="6CCFBB8B" w14:textId="5CF73EDB" w:rsidR="00D93328" w:rsidRPr="00330908" w:rsidRDefault="00D93328" w:rsidP="00330908">
      <w:pPr>
        <w:ind w:firstLine="480"/>
      </w:pPr>
      <w:r>
        <w:rPr>
          <w:rFonts w:hint="eastAsia"/>
        </w:rPr>
        <w:lastRenderedPageBreak/>
        <w:t>这里的实现时通过定时器实现的，通过</w:t>
      </w:r>
      <w:r w:rsidR="002A1C68">
        <w:rPr>
          <w:rFonts w:hint="eastAsia"/>
        </w:rPr>
        <w:t>按键进入键盘中断时，对定时器中断替换新的中断（新的定时器中断</w:t>
      </w:r>
      <w:r w:rsidR="00423E17">
        <w:rPr>
          <w:rFonts w:hint="eastAsia"/>
        </w:rPr>
        <w:t>time1</w:t>
      </w:r>
      <w:r w:rsidR="002A1C68">
        <w:rPr>
          <w:rFonts w:hint="eastAsia"/>
        </w:rPr>
        <w:t>为空，这样横线就不会闪动），在扬声器结束后，重新给到time0中断</w:t>
      </w:r>
      <w:r w:rsidR="009E5C54">
        <w:rPr>
          <w:rFonts w:hint="eastAsia"/>
        </w:rPr>
        <w:t>，实现重新闪动。</w:t>
      </w:r>
    </w:p>
    <w:p w14:paraId="4D07B8D7" w14:textId="094A1D14" w:rsidR="00FB44BF" w:rsidRDefault="00BD7A15" w:rsidP="00657428">
      <w:pPr>
        <w:pStyle w:val="2"/>
        <w:ind w:firstLine="640"/>
      </w:pPr>
      <w:bookmarkStart w:id="26" w:name="_Toc61974973"/>
      <w:r>
        <w:rPr>
          <w:rFonts w:hint="eastAsia"/>
        </w:rPr>
        <w:t>4.</w:t>
      </w:r>
      <w:r w:rsidR="00A83B67">
        <w:rPr>
          <w:rFonts w:hint="eastAsia"/>
        </w:rPr>
        <w:t>5</w:t>
      </w:r>
      <w:r>
        <w:t xml:space="preserve"> </w:t>
      </w:r>
      <w:r w:rsidR="00D20CA5">
        <w:rPr>
          <w:rFonts w:hint="eastAsia"/>
        </w:rPr>
        <w:t>歌曲选择</w:t>
      </w:r>
      <w:r w:rsidR="00FB44BF">
        <w:t>+</w:t>
      </w:r>
      <w:r w:rsidR="00FB44BF">
        <w:rPr>
          <w:rFonts w:hint="eastAsia"/>
        </w:rPr>
        <w:t>键盘中断</w:t>
      </w:r>
      <w:bookmarkEnd w:id="26"/>
    </w:p>
    <w:p w14:paraId="07C8D9B6" w14:textId="77241D35" w:rsidR="00611C6B" w:rsidRPr="00330908" w:rsidRDefault="00611C6B" w:rsidP="00611C6B">
      <w:pPr>
        <w:ind w:firstLine="480"/>
      </w:pPr>
      <w:r>
        <w:rPr>
          <w:rFonts w:hint="eastAsia"/>
        </w:rPr>
        <w:t>通过键盘中断，判断输入的a，b，c三个字母，然后输出不同的歌曲。</w:t>
      </w:r>
    </w:p>
    <w:p w14:paraId="5E6761BC" w14:textId="6CAB999F" w:rsidR="00FB44BF" w:rsidRDefault="00BD7A15" w:rsidP="00657428">
      <w:pPr>
        <w:pStyle w:val="2"/>
        <w:ind w:firstLine="640"/>
      </w:pPr>
      <w:bookmarkStart w:id="27" w:name="_Toc61974974"/>
      <w:r>
        <w:rPr>
          <w:rFonts w:hint="eastAsia"/>
        </w:rPr>
        <w:t>4.</w:t>
      </w:r>
      <w:r w:rsidR="00A83B67">
        <w:rPr>
          <w:rFonts w:hint="eastAsia"/>
        </w:rPr>
        <w:t>6</w:t>
      </w:r>
      <w:r>
        <w:t xml:space="preserve"> </w:t>
      </w:r>
      <w:r w:rsidR="00FB44BF">
        <w:rPr>
          <w:rFonts w:hint="eastAsia"/>
        </w:rPr>
        <w:t>播放歌曲+扬声器</w:t>
      </w:r>
      <w:bookmarkEnd w:id="27"/>
    </w:p>
    <w:p w14:paraId="12274D8D" w14:textId="117AA598" w:rsidR="00330908" w:rsidRDefault="001F7E85" w:rsidP="00330908">
      <w:pPr>
        <w:ind w:firstLine="480"/>
      </w:pPr>
      <w:r>
        <w:rPr>
          <w:rFonts w:hint="eastAsia"/>
        </w:rPr>
        <w:t>这里按键以后，通过比较输入的键来进行跳转不同的播放函数，这里歌曲全部采用C大调的频率来播放，可能会有个别音准不准。</w:t>
      </w:r>
    </w:p>
    <w:p w14:paraId="7EF286C3" w14:textId="59B1DFD1" w:rsidR="00711B05" w:rsidRDefault="00711B05" w:rsidP="00CC241F">
      <w:pPr>
        <w:pStyle w:val="2"/>
        <w:ind w:firstLine="640"/>
      </w:pPr>
      <w:bookmarkStart w:id="28" w:name="_Toc61974975"/>
      <w:r>
        <w:rPr>
          <w:rFonts w:hint="eastAsia"/>
        </w:rPr>
        <w:t>4.7</w:t>
      </w:r>
      <w:r>
        <w:t xml:space="preserve"> </w:t>
      </w:r>
      <w:r>
        <w:rPr>
          <w:rFonts w:hint="eastAsia"/>
        </w:rPr>
        <w:t>延时的巧妙运用</w:t>
      </w:r>
      <w:bookmarkEnd w:id="28"/>
    </w:p>
    <w:p w14:paraId="17E43CEE" w14:textId="414845ED" w:rsidR="005127A3" w:rsidRPr="005127A3" w:rsidRDefault="005127A3" w:rsidP="005127A3">
      <w:pPr>
        <w:ind w:firstLine="480"/>
      </w:pPr>
      <w:r>
        <w:rPr>
          <w:rFonts w:hint="eastAsia"/>
        </w:rPr>
        <w:t>这里因为放歌和按键播放do</w:t>
      </w:r>
      <w:r>
        <w:t xml:space="preserve"> </w:t>
      </w:r>
      <w:r>
        <w:rPr>
          <w:rFonts w:hint="eastAsia"/>
        </w:rPr>
        <w:t>re</w:t>
      </w:r>
      <w:r>
        <w:t xml:space="preserve"> </w:t>
      </w:r>
      <w:r>
        <w:rPr>
          <w:rFonts w:hint="eastAsia"/>
        </w:rPr>
        <w:t>mi</w:t>
      </w:r>
      <w:r>
        <w:t xml:space="preserve"> </w:t>
      </w:r>
      <w:r>
        <w:rPr>
          <w:rFonts w:hint="eastAsia"/>
        </w:rPr>
        <w:t>不同，通过咨询老师，并且不断地调试，发现了延时的三比一的关系，这样可以极大清晰度的还原歌曲。</w:t>
      </w:r>
      <w:r w:rsidR="00CE6E34">
        <w:rPr>
          <w:rFonts w:hint="eastAsia"/>
        </w:rPr>
        <w:t>具体的延时使用在代码里可以看到，写了很多延时的函数。</w:t>
      </w:r>
    </w:p>
    <w:p w14:paraId="48E54874" w14:textId="69BA45F4" w:rsidR="00FB44BF" w:rsidRDefault="00BD7A15" w:rsidP="00657428">
      <w:pPr>
        <w:pStyle w:val="2"/>
        <w:ind w:firstLine="640"/>
      </w:pPr>
      <w:bookmarkStart w:id="29" w:name="_Toc61974976"/>
      <w:r>
        <w:rPr>
          <w:rFonts w:hint="eastAsia"/>
        </w:rPr>
        <w:t>4</w:t>
      </w:r>
      <w:r>
        <w:t>.</w:t>
      </w:r>
      <w:r w:rsidR="007B07DA">
        <w:rPr>
          <w:rFonts w:hint="eastAsia"/>
        </w:rPr>
        <w:t>8</w:t>
      </w:r>
      <w:r>
        <w:t xml:space="preserve"> </w:t>
      </w:r>
      <w:r w:rsidR="00330908">
        <w:rPr>
          <w:rFonts w:hint="eastAsia"/>
        </w:rPr>
        <w:t>文字显示</w:t>
      </w:r>
      <w:r w:rsidR="00FB44BF">
        <w:rPr>
          <w:rFonts w:hint="eastAsia"/>
        </w:rPr>
        <w:t>+</w:t>
      </w:r>
      <w:proofErr w:type="spellStart"/>
      <w:r w:rsidR="00FB44BF">
        <w:rPr>
          <w:rFonts w:hint="eastAsia"/>
        </w:rPr>
        <w:t>py</w:t>
      </w:r>
      <w:proofErr w:type="spellEnd"/>
      <w:r w:rsidR="00FB44BF">
        <w:rPr>
          <w:rFonts w:hint="eastAsia"/>
        </w:rPr>
        <w:t>函数</w:t>
      </w:r>
      <w:bookmarkEnd w:id="29"/>
    </w:p>
    <w:p w14:paraId="333C6D99" w14:textId="508992D8" w:rsidR="00330908" w:rsidRPr="00330908" w:rsidRDefault="00EA3AB1" w:rsidP="00330908">
      <w:pPr>
        <w:ind w:firstLine="480"/>
      </w:pPr>
      <w:r>
        <w:rPr>
          <w:rFonts w:hint="eastAsia"/>
        </w:rPr>
        <w:t>这里的文本显示，涉及到文字的大小，采用16*16的中文字库，由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生成，并且可以在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中调整位置，生成的x，y的坐标通过调用函数可以直接输出文字。</w:t>
      </w:r>
    </w:p>
    <w:p w14:paraId="3A92F2DA" w14:textId="56338184" w:rsidR="00FB44BF" w:rsidRDefault="00BD7A15" w:rsidP="00657428">
      <w:pPr>
        <w:pStyle w:val="2"/>
        <w:ind w:firstLine="640"/>
      </w:pPr>
      <w:bookmarkStart w:id="30" w:name="_Toc61974977"/>
      <w:r>
        <w:rPr>
          <w:rFonts w:hint="eastAsia"/>
        </w:rPr>
        <w:t>4</w:t>
      </w:r>
      <w:r>
        <w:t>.</w:t>
      </w:r>
      <w:r w:rsidR="007B07DA">
        <w:rPr>
          <w:rFonts w:hint="eastAsia"/>
        </w:rPr>
        <w:t>9</w:t>
      </w:r>
      <w:r>
        <w:t xml:space="preserve"> </w:t>
      </w:r>
      <w:proofErr w:type="gramStart"/>
      <w:r w:rsidR="00F3335F">
        <w:rPr>
          <w:rFonts w:hint="eastAsia"/>
        </w:rPr>
        <w:t>伪清屏</w:t>
      </w:r>
      <w:proofErr w:type="gramEnd"/>
      <w:r w:rsidR="00F3335F">
        <w:rPr>
          <w:rFonts w:hint="eastAsia"/>
        </w:rPr>
        <w:t>技术</w:t>
      </w:r>
      <w:bookmarkEnd w:id="30"/>
    </w:p>
    <w:p w14:paraId="70B1EF6B" w14:textId="3FFE59E2" w:rsidR="00330908" w:rsidRDefault="004C17E3" w:rsidP="00330908">
      <w:pPr>
        <w:ind w:firstLine="480"/>
      </w:pPr>
      <w:r>
        <w:rPr>
          <w:rFonts w:hint="eastAsia"/>
        </w:rPr>
        <w:t>因为按键以后，屏幕要实时的显示当前正在播放的歌曲，清</w:t>
      </w:r>
      <w:proofErr w:type="gramStart"/>
      <w:r>
        <w:rPr>
          <w:rFonts w:hint="eastAsia"/>
        </w:rPr>
        <w:t>屏以后</w:t>
      </w:r>
      <w:proofErr w:type="gramEnd"/>
      <w:r>
        <w:rPr>
          <w:rFonts w:hint="eastAsia"/>
        </w:rPr>
        <w:t>在重新绘</w:t>
      </w:r>
      <w:r>
        <w:rPr>
          <w:rFonts w:hint="eastAsia"/>
        </w:rPr>
        <w:lastRenderedPageBreak/>
        <w:t>制不仅浪费时间，还增加代码量，所以这里直接用白色的画笔将以前的字画成背景的白色，然后重新给歌曲的名字上色写出来，</w:t>
      </w:r>
      <w:proofErr w:type="gramStart"/>
      <w:r>
        <w:rPr>
          <w:rFonts w:hint="eastAsia"/>
        </w:rPr>
        <w:t>实现伪清屏</w:t>
      </w:r>
      <w:proofErr w:type="gramEnd"/>
      <w:r w:rsidR="00981AF2">
        <w:rPr>
          <w:rFonts w:hint="eastAsia"/>
        </w:rPr>
        <w:t>。</w:t>
      </w:r>
    </w:p>
    <w:p w14:paraId="1BCB0108" w14:textId="2A8AED07" w:rsidR="0064225A" w:rsidRDefault="0064225A" w:rsidP="0064225A">
      <w:pPr>
        <w:pStyle w:val="1"/>
        <w:ind w:firstLine="880"/>
      </w:pPr>
      <w:bookmarkStart w:id="31" w:name="_Toc61974978"/>
      <w:r>
        <w:rPr>
          <w:rFonts w:hint="eastAsia"/>
        </w:rPr>
        <w:t>五、代码截取片段分析</w:t>
      </w:r>
      <w:bookmarkEnd w:id="31"/>
    </w:p>
    <w:p w14:paraId="3D6A8171" w14:textId="31C783D5" w:rsidR="0064225A" w:rsidRDefault="0064225A" w:rsidP="002E149E">
      <w:pPr>
        <w:pStyle w:val="2"/>
        <w:ind w:firstLine="640"/>
        <w:rPr>
          <w:rFonts w:hint="eastAsia"/>
        </w:rPr>
      </w:pPr>
      <w:bookmarkStart w:id="32" w:name="_Toc61974979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封装</w:t>
      </w:r>
      <w:r w:rsidR="00CE5DF8">
        <w:rPr>
          <w:rFonts w:hint="eastAsia"/>
        </w:rPr>
        <w:t>及计算</w:t>
      </w:r>
      <w:r>
        <w:rPr>
          <w:rFonts w:hint="eastAsia"/>
        </w:rPr>
        <w:t>点函数</w:t>
      </w:r>
      <w:bookmarkEnd w:id="32"/>
    </w:p>
    <w:p w14:paraId="454DD33C" w14:textId="77777777" w:rsidR="00250EB5" w:rsidRPr="00250EB5" w:rsidRDefault="00250EB5" w:rsidP="00250EB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50EB5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1_place</w:t>
      </w:r>
      <w:r w:rsidRPr="00250EB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250EB5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250EB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250EB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55AD8AC6" w14:textId="77777777" w:rsidR="00250EB5" w:rsidRPr="00250EB5" w:rsidRDefault="00250EB5" w:rsidP="00250EB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50EB5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1_place</w:t>
      </w:r>
      <w:r w:rsidRPr="00250EB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250EB5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250EB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250EB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7DB1AFEF" w14:textId="77777777" w:rsidR="00250EB5" w:rsidRPr="00250EB5" w:rsidRDefault="00250EB5" w:rsidP="00250EB5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250EB5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1_place</w:t>
      </w:r>
      <w:r w:rsidRPr="00250EB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250EB5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250EB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250EB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250EB5">
        <w:rPr>
          <w:rFonts w:ascii="Consolas" w:eastAsia="宋体" w:hAnsi="Consolas" w:cs="宋体"/>
          <w:color w:val="6A9955"/>
          <w:kern w:val="0"/>
          <w:sz w:val="21"/>
          <w:szCs w:val="21"/>
        </w:rPr>
        <w:t>;</w:t>
      </w:r>
      <w:r w:rsidRPr="00250EB5">
        <w:rPr>
          <w:rFonts w:ascii="Consolas" w:eastAsia="宋体" w:hAnsi="Consolas" w:cs="宋体"/>
          <w:color w:val="6A9955"/>
          <w:kern w:val="0"/>
          <w:sz w:val="21"/>
          <w:szCs w:val="21"/>
        </w:rPr>
        <w:t>待写入的坐标</w:t>
      </w:r>
    </w:p>
    <w:p w14:paraId="03499276" w14:textId="53CDB5B6" w:rsidR="0064225A" w:rsidRDefault="00250EB5" w:rsidP="0064225A">
      <w:pPr>
        <w:ind w:firstLine="480"/>
      </w:pPr>
      <w:r w:rsidRPr="00F253EA">
        <w:rPr>
          <w:rFonts w:hint="eastAsia"/>
          <w:highlight w:val="yellow"/>
        </w:rPr>
        <w:t>其中</w:t>
      </w:r>
      <w:proofErr w:type="spellStart"/>
      <w:r w:rsidR="00CE5DF8" w:rsidRPr="00F253EA">
        <w:rPr>
          <w:rFonts w:hint="eastAsia"/>
          <w:highlight w:val="yellow"/>
        </w:rPr>
        <w:t>x</w:t>
      </w:r>
      <w:r w:rsidR="00CE5DF8" w:rsidRPr="00F253EA">
        <w:rPr>
          <w:highlight w:val="yellow"/>
        </w:rPr>
        <w:t>,y</w:t>
      </w:r>
      <w:proofErr w:type="spellEnd"/>
      <w:r w:rsidR="00CE5DF8" w:rsidRPr="00F253EA">
        <w:rPr>
          <w:rFonts w:hint="eastAsia"/>
          <w:highlight w:val="yellow"/>
        </w:rPr>
        <w:t>是用户传入的坐标，xy1_</w:t>
      </w:r>
      <w:r w:rsidR="00CE5DF8" w:rsidRPr="00F253EA">
        <w:rPr>
          <w:highlight w:val="yellow"/>
        </w:rPr>
        <w:t>place</w:t>
      </w:r>
      <w:r w:rsidR="00671244" w:rsidRPr="00F253EA">
        <w:rPr>
          <w:rFonts w:hint="eastAsia"/>
          <w:highlight w:val="yellow"/>
        </w:rPr>
        <w:t>是通过如下函数计算以后写回的点的真正位置：</w:t>
      </w:r>
    </w:p>
    <w:p w14:paraId="7CF05C5E" w14:textId="77777777" w:rsidR="00671244" w:rsidRPr="00671244" w:rsidRDefault="00671244" w:rsidP="0067124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671244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ountxy</w:t>
      </w:r>
      <w:proofErr w:type="spellEnd"/>
      <w:r w:rsidRPr="00671244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:</w:t>
      </w:r>
    </w:p>
    <w:p w14:paraId="2C1475B0" w14:textId="77777777" w:rsidR="00671244" w:rsidRPr="00671244" w:rsidRDefault="00671244" w:rsidP="0067124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7124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671244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67124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671244">
        <w:rPr>
          <w:rFonts w:ascii="Consolas" w:eastAsia="宋体" w:hAnsi="Consolas" w:cs="宋体"/>
          <w:color w:val="4EC9B0"/>
          <w:kern w:val="0"/>
          <w:sz w:val="21"/>
          <w:szCs w:val="21"/>
        </w:rPr>
        <w:t>ax</w:t>
      </w:r>
    </w:p>
    <w:p w14:paraId="27F3BE60" w14:textId="77777777" w:rsidR="00671244" w:rsidRPr="00671244" w:rsidRDefault="00671244" w:rsidP="0067124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7124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671244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67124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671244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4CDB2FC2" w14:textId="77777777" w:rsidR="00671244" w:rsidRPr="00671244" w:rsidRDefault="00671244" w:rsidP="0067124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7124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671244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67124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671244">
        <w:rPr>
          <w:rFonts w:ascii="Consolas" w:eastAsia="宋体" w:hAnsi="Consolas" w:cs="宋体"/>
          <w:color w:val="4EC9B0"/>
          <w:kern w:val="0"/>
          <w:sz w:val="21"/>
          <w:szCs w:val="21"/>
        </w:rPr>
        <w:t>ax</w:t>
      </w:r>
      <w:r w:rsidRPr="00671244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671244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y_place</w:t>
      </w:r>
      <w:proofErr w:type="spellEnd"/>
      <w:r w:rsidRPr="00671244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0FC3F8E0" w14:textId="77777777" w:rsidR="00671244" w:rsidRPr="00671244" w:rsidRDefault="00671244" w:rsidP="0067124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7124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671244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67124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671244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67124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671244">
        <w:rPr>
          <w:rFonts w:ascii="Consolas" w:eastAsia="宋体" w:hAnsi="Consolas" w:cs="宋体"/>
          <w:color w:val="B5CEA8"/>
          <w:kern w:val="0"/>
          <w:sz w:val="21"/>
          <w:szCs w:val="21"/>
        </w:rPr>
        <w:t>320</w:t>
      </w:r>
    </w:p>
    <w:p w14:paraId="6C2F6338" w14:textId="77777777" w:rsidR="00671244" w:rsidRPr="00671244" w:rsidRDefault="00671244" w:rsidP="0067124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7124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671244">
        <w:rPr>
          <w:rFonts w:ascii="Consolas" w:eastAsia="宋体" w:hAnsi="Consolas" w:cs="宋体"/>
          <w:color w:val="DCDCAA"/>
          <w:kern w:val="0"/>
          <w:sz w:val="21"/>
          <w:szCs w:val="21"/>
        </w:rPr>
        <w:t>mul</w:t>
      </w:r>
      <w:proofErr w:type="spellEnd"/>
      <w:r w:rsidRPr="0067124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671244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70FE3DDF" w14:textId="77777777" w:rsidR="00671244" w:rsidRPr="00671244" w:rsidRDefault="00671244" w:rsidP="0067124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7124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671244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671244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671244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_place</w:t>
      </w:r>
      <w:proofErr w:type="spellEnd"/>
      <w:proofErr w:type="gramStart"/>
      <w:r w:rsidRPr="00671244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671244">
        <w:rPr>
          <w:rFonts w:ascii="Consolas" w:eastAsia="宋体" w:hAnsi="Consolas" w:cs="宋体"/>
          <w:color w:val="4EC9B0"/>
          <w:kern w:val="0"/>
          <w:sz w:val="21"/>
          <w:szCs w:val="21"/>
        </w:rPr>
        <w:t>ax</w:t>
      </w:r>
      <w:proofErr w:type="gramEnd"/>
    </w:p>
    <w:p w14:paraId="64988ED1" w14:textId="77777777" w:rsidR="00671244" w:rsidRPr="00671244" w:rsidRDefault="00671244" w:rsidP="0067124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7124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671244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67124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671244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671244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671244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_place</w:t>
      </w:r>
      <w:proofErr w:type="spellEnd"/>
      <w:r w:rsidRPr="00671244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4BABDD0A" w14:textId="77777777" w:rsidR="00671244" w:rsidRPr="00671244" w:rsidRDefault="00671244" w:rsidP="0067124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7124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671244">
        <w:rPr>
          <w:rFonts w:ascii="Consolas" w:eastAsia="宋体" w:hAnsi="Consolas" w:cs="宋体"/>
          <w:color w:val="DCDCAA"/>
          <w:kern w:val="0"/>
          <w:sz w:val="21"/>
          <w:szCs w:val="21"/>
        </w:rPr>
        <w:t>add</w:t>
      </w:r>
      <w:r w:rsidRPr="00671244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671244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_place</w:t>
      </w:r>
      <w:proofErr w:type="spellEnd"/>
      <w:proofErr w:type="gramStart"/>
      <w:r w:rsidRPr="00671244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671244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1B4B9ECE" w14:textId="77777777" w:rsidR="00671244" w:rsidRPr="00671244" w:rsidRDefault="00671244" w:rsidP="0067124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7124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671244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67124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671244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3F17F3F7" w14:textId="77777777" w:rsidR="00671244" w:rsidRPr="00671244" w:rsidRDefault="00671244" w:rsidP="0067124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7124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671244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67124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671244">
        <w:rPr>
          <w:rFonts w:ascii="Consolas" w:eastAsia="宋体" w:hAnsi="Consolas" w:cs="宋体"/>
          <w:color w:val="4EC9B0"/>
          <w:kern w:val="0"/>
          <w:sz w:val="21"/>
          <w:szCs w:val="21"/>
        </w:rPr>
        <w:t>ax</w:t>
      </w:r>
    </w:p>
    <w:p w14:paraId="14F72E3D" w14:textId="77777777" w:rsidR="00671244" w:rsidRPr="00671244" w:rsidRDefault="00671244" w:rsidP="00671244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7124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671244">
        <w:rPr>
          <w:rFonts w:ascii="Consolas" w:eastAsia="宋体" w:hAnsi="Consolas" w:cs="宋体"/>
          <w:color w:val="DCDCAA"/>
          <w:kern w:val="0"/>
          <w:sz w:val="21"/>
          <w:szCs w:val="21"/>
        </w:rPr>
        <w:t>ret</w:t>
      </w:r>
    </w:p>
    <w:p w14:paraId="2859B372" w14:textId="4BD79AD7" w:rsidR="0064225A" w:rsidRDefault="0064225A" w:rsidP="00970579">
      <w:pPr>
        <w:pStyle w:val="2"/>
        <w:ind w:firstLine="640"/>
      </w:pPr>
      <w:bookmarkStart w:id="33" w:name="_Toc61974980"/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写字的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函数</w:t>
      </w:r>
      <w:r w:rsidR="003F5AEF">
        <w:rPr>
          <w:rFonts w:hint="eastAsia"/>
        </w:rPr>
        <w:t>以及调用</w:t>
      </w:r>
      <w:bookmarkEnd w:id="33"/>
    </w:p>
    <w:p w14:paraId="69401228" w14:textId="77777777" w:rsidR="0064225A" w:rsidRPr="006218AA" w:rsidRDefault="0064225A" w:rsidP="006422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spellStart"/>
      <w:r w:rsidRPr="006218A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ointGroup.append</w:t>
      </w:r>
      <w:proofErr w:type="spellEnd"/>
      <w:r w:rsidRPr="006218A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point_x+</w:t>
      </w:r>
      <w:r w:rsidRPr="006218A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38</w:t>
      </w:r>
      <w:r w:rsidRPr="006218A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6218A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proofErr w:type="spellStart"/>
      <w:r w:rsidRPr="006218A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ointGroup.append</w:t>
      </w:r>
      <w:proofErr w:type="spellEnd"/>
      <w:r w:rsidRPr="006218A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point_y+</w:t>
      </w:r>
      <w:r w:rsidRPr="006218A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50</w:t>
      </w:r>
      <w:r w:rsidRPr="006218A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</w:p>
    <w:p w14:paraId="5A0567B0" w14:textId="47EF912B" w:rsidR="0064225A" w:rsidRPr="006218AA" w:rsidRDefault="0064225A" w:rsidP="00250EB5">
      <w:pPr>
        <w:ind w:firstLine="480"/>
        <w:rPr>
          <w:rFonts w:hint="eastAsia"/>
        </w:rPr>
      </w:pPr>
      <w:r w:rsidRPr="0064225A">
        <w:rPr>
          <w:rFonts w:hint="eastAsia"/>
          <w:highlight w:val="yellow"/>
        </w:rPr>
        <w:t>字的位置的初始化。</w:t>
      </w:r>
      <w:r w:rsidR="00D12B4F">
        <w:rPr>
          <w:rFonts w:hint="eastAsia"/>
          <w:highlight w:val="yellow"/>
        </w:rPr>
        <w:t>通过此可以输出16*16的中文字的坐标，调整+号后面的位置即可调整字的位置</w:t>
      </w:r>
      <w:r w:rsidR="00F253EA">
        <w:rPr>
          <w:rFonts w:hint="eastAsia"/>
          <w:highlight w:val="yellow"/>
        </w:rPr>
        <w:t>。如下是调用写字的函数：</w:t>
      </w:r>
    </w:p>
    <w:p w14:paraId="319EC050" w14:textId="77777777" w:rsidR="00F253EA" w:rsidRPr="00F253EA" w:rsidRDefault="00F253EA" w:rsidP="00F253E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253EA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F253EA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F253EA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F253EA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324490D5" w14:textId="77777777" w:rsidR="00F253EA" w:rsidRPr="00F253EA" w:rsidRDefault="00F253EA" w:rsidP="00F253E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253EA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F253EA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F253EA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F253EA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F253EA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F253EA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0B751812" w14:textId="77777777" w:rsidR="00F253EA" w:rsidRPr="00F253EA" w:rsidRDefault="00F253EA" w:rsidP="00F253E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253EA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F253EA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F253EA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F253EA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proofErr w:type="gramStart"/>
      <w:r w:rsidRPr="00F253EA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F253EA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2629121A" w14:textId="77777777" w:rsidR="00F253EA" w:rsidRPr="00F253EA" w:rsidRDefault="00F253EA" w:rsidP="00F253E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253EA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F253EA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F253EA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F253EA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10A845B1" w14:textId="77777777" w:rsidR="00F253EA" w:rsidRPr="00F253EA" w:rsidRDefault="00F253EA" w:rsidP="00F253E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253EA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</w:t>
      </w:r>
      <w:r w:rsidRPr="00F253EA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F253EA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F253EA">
        <w:rPr>
          <w:rFonts w:ascii="Consolas" w:eastAsia="宋体" w:hAnsi="Consolas" w:cs="宋体"/>
          <w:color w:val="4EC9B0"/>
          <w:kern w:val="0"/>
          <w:sz w:val="21"/>
          <w:szCs w:val="21"/>
        </w:rPr>
        <w:t>si</w:t>
      </w:r>
      <w:r w:rsidRPr="00F253EA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F253EA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</w:t>
      </w:r>
      <w:proofErr w:type="gramEnd"/>
      <w:r w:rsidRPr="00F253EA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0</w:t>
      </w:r>
    </w:p>
    <w:p w14:paraId="22864D67" w14:textId="77777777" w:rsidR="00F253EA" w:rsidRPr="00F253EA" w:rsidRDefault="00F253EA" w:rsidP="00F253E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253EA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F253EA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F253EA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F253EA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15542171" w14:textId="77777777" w:rsidR="00F253EA" w:rsidRPr="00F253EA" w:rsidRDefault="00F253EA" w:rsidP="00F253E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253EA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F253EA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F253EA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F253EA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F253EA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F253EA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0l</w:t>
      </w:r>
      <w:r w:rsidRPr="00F253EA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5793A84B" w14:textId="77777777" w:rsidR="00F253EA" w:rsidRPr="00F253EA" w:rsidRDefault="00F253EA" w:rsidP="00F253E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253EA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F253EA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F253EA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F253EA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namelength</w:t>
      </w:r>
      <w:proofErr w:type="spellEnd"/>
      <w:proofErr w:type="gramStart"/>
      <w:r w:rsidRPr="00F253EA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F253EA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56AC2095" w14:textId="77777777" w:rsidR="00F253EA" w:rsidRPr="00F253EA" w:rsidRDefault="00F253EA" w:rsidP="00F253E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253EA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F253EA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F253EA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F253EA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246ADE14" w14:textId="77777777" w:rsidR="00F253EA" w:rsidRPr="00F253EA" w:rsidRDefault="00F253EA" w:rsidP="00F253EA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F253EA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F253EA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F253EA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F253EA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outpoint</w:t>
      </w:r>
      <w:proofErr w:type="gramEnd"/>
    </w:p>
    <w:p w14:paraId="0A513A8E" w14:textId="5B2D6A4D" w:rsidR="0064225A" w:rsidRDefault="00F253EA" w:rsidP="0064225A">
      <w:pPr>
        <w:ind w:firstLine="480"/>
      </w:pPr>
      <w:r w:rsidRPr="00F253EA">
        <w:rPr>
          <w:rFonts w:hint="eastAsia"/>
          <w:highlight w:val="yellow"/>
        </w:rPr>
        <w:t>需要有画笔颜色，字的数据段，以及字的点位长度，在上方代码均有体现。</w:t>
      </w:r>
    </w:p>
    <w:p w14:paraId="7853E61C" w14:textId="4051C09B" w:rsidR="004074C4" w:rsidRDefault="004074C4" w:rsidP="0064225A">
      <w:pPr>
        <w:ind w:firstLine="480"/>
        <w:rPr>
          <w:rFonts w:hint="eastAsia"/>
        </w:rPr>
      </w:pPr>
      <w:r>
        <w:rPr>
          <w:rFonts w:hint="eastAsia"/>
          <w:highlight w:val="yellow"/>
        </w:rPr>
        <w:t>这里有对</w:t>
      </w:r>
      <w:r w:rsidRPr="004074C4">
        <w:rPr>
          <w:rFonts w:hint="eastAsia"/>
          <w:highlight w:val="red"/>
        </w:rPr>
        <w:t>字进行清除的效果</w:t>
      </w:r>
      <w:r>
        <w:rPr>
          <w:rFonts w:hint="eastAsia"/>
          <w:highlight w:val="yellow"/>
        </w:rPr>
        <w:t>就是直接把画笔颜色设置成背景颜色重画一遍就好，代码和上方一样，</w:t>
      </w:r>
      <w:r w:rsidRPr="004074C4">
        <w:rPr>
          <w:rFonts w:hint="eastAsia"/>
          <w:highlight w:val="yellow"/>
        </w:rPr>
        <w:t>就</w:t>
      </w:r>
      <w:proofErr w:type="gramStart"/>
      <w:r w:rsidRPr="004074C4">
        <w:rPr>
          <w:rFonts w:hint="eastAsia"/>
          <w:highlight w:val="yellow"/>
        </w:rPr>
        <w:t>不</w:t>
      </w:r>
      <w:proofErr w:type="gramEnd"/>
      <w:r w:rsidRPr="004074C4">
        <w:rPr>
          <w:rFonts w:hint="eastAsia"/>
          <w:highlight w:val="yellow"/>
        </w:rPr>
        <w:t>举</w:t>
      </w:r>
      <w:r>
        <w:rPr>
          <w:rFonts w:hint="eastAsia"/>
          <w:highlight w:val="yellow"/>
        </w:rPr>
        <w:t>出。</w:t>
      </w:r>
    </w:p>
    <w:p w14:paraId="55869EE8" w14:textId="32881FC1" w:rsidR="0064225A" w:rsidRDefault="0064225A" w:rsidP="004D2A97">
      <w:pPr>
        <w:pStyle w:val="2"/>
        <w:ind w:firstLine="640"/>
      </w:pPr>
      <w:bookmarkStart w:id="34" w:name="_Toc61974981"/>
      <w:r>
        <w:rPr>
          <w:rFonts w:hint="eastAsia"/>
        </w:rPr>
        <w:t>5.3</w:t>
      </w:r>
      <w:r>
        <w:t xml:space="preserve"> </w:t>
      </w:r>
      <w:r w:rsidR="004D2A97">
        <w:rPr>
          <w:rFonts w:hint="eastAsia"/>
        </w:rPr>
        <w:t>横线以及竖线及画框函数</w:t>
      </w:r>
      <w:bookmarkEnd w:id="34"/>
    </w:p>
    <w:p w14:paraId="3BE59597" w14:textId="77777777" w:rsidR="004D2A97" w:rsidRPr="004D2A97" w:rsidRDefault="004D2A97" w:rsidP="004D2A9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D2A97">
        <w:rPr>
          <w:rFonts w:ascii="Consolas" w:eastAsia="宋体" w:hAnsi="Consolas" w:cs="宋体"/>
          <w:color w:val="6A9955"/>
          <w:kern w:val="0"/>
          <w:sz w:val="21"/>
          <w:szCs w:val="21"/>
        </w:rPr>
        <w:t>;</w:t>
      </w:r>
      <w:r w:rsidRPr="004D2A97">
        <w:rPr>
          <w:rFonts w:ascii="Consolas" w:eastAsia="宋体" w:hAnsi="Consolas" w:cs="宋体"/>
          <w:color w:val="6A9955"/>
          <w:kern w:val="0"/>
          <w:sz w:val="21"/>
          <w:szCs w:val="21"/>
        </w:rPr>
        <w:t>画横线</w:t>
      </w:r>
      <w:r w:rsidRPr="004D2A97">
        <w:rPr>
          <w:rFonts w:ascii="Consolas" w:eastAsia="宋体" w:hAnsi="Consolas" w:cs="宋体"/>
          <w:color w:val="6A9955"/>
          <w:kern w:val="0"/>
          <w:sz w:val="21"/>
          <w:szCs w:val="21"/>
        </w:rPr>
        <w:t>==============================================</w:t>
      </w:r>
    </w:p>
    <w:p w14:paraId="71A89878" w14:textId="77777777" w:rsidR="004D2A97" w:rsidRPr="004D2A97" w:rsidRDefault="004D2A97" w:rsidP="004D2A9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D2A97">
        <w:rPr>
          <w:rFonts w:ascii="Consolas" w:eastAsia="宋体" w:hAnsi="Consolas" w:cs="宋体"/>
          <w:color w:val="6A9955"/>
          <w:kern w:val="0"/>
          <w:sz w:val="21"/>
          <w:szCs w:val="21"/>
        </w:rPr>
        <w:t>;bp </w:t>
      </w:r>
      <w:r w:rsidRPr="004D2A97">
        <w:rPr>
          <w:rFonts w:ascii="Consolas" w:eastAsia="宋体" w:hAnsi="Consolas" w:cs="宋体"/>
          <w:color w:val="6A9955"/>
          <w:kern w:val="0"/>
          <w:sz w:val="21"/>
          <w:szCs w:val="21"/>
        </w:rPr>
        <w:t>起始位置</w:t>
      </w:r>
      <w:r w:rsidRPr="004D2A97">
        <w:rPr>
          <w:rFonts w:ascii="Consolas" w:eastAsia="宋体" w:hAnsi="Consolas" w:cs="宋体"/>
          <w:color w:val="6A9955"/>
          <w:kern w:val="0"/>
          <w:sz w:val="21"/>
          <w:szCs w:val="21"/>
        </w:rPr>
        <w:t> di </w:t>
      </w:r>
      <w:r w:rsidRPr="004D2A97">
        <w:rPr>
          <w:rFonts w:ascii="Consolas" w:eastAsia="宋体" w:hAnsi="Consolas" w:cs="宋体"/>
          <w:color w:val="6A9955"/>
          <w:kern w:val="0"/>
          <w:sz w:val="21"/>
          <w:szCs w:val="21"/>
        </w:rPr>
        <w:t>终止位置</w:t>
      </w:r>
      <w:r w:rsidRPr="004D2A97">
        <w:rPr>
          <w:rFonts w:ascii="Consolas" w:eastAsia="宋体" w:hAnsi="Consolas" w:cs="宋体"/>
          <w:color w:val="6A9955"/>
          <w:kern w:val="0"/>
          <w:sz w:val="21"/>
          <w:szCs w:val="21"/>
        </w:rPr>
        <w:t> cl</w:t>
      </w:r>
      <w:r w:rsidRPr="004D2A97">
        <w:rPr>
          <w:rFonts w:ascii="Consolas" w:eastAsia="宋体" w:hAnsi="Consolas" w:cs="宋体"/>
          <w:color w:val="6A9955"/>
          <w:kern w:val="0"/>
          <w:sz w:val="21"/>
          <w:szCs w:val="21"/>
        </w:rPr>
        <w:t>色号</w:t>
      </w:r>
    </w:p>
    <w:p w14:paraId="6BEE32E5" w14:textId="77777777" w:rsidR="004D2A97" w:rsidRPr="004D2A97" w:rsidRDefault="004D2A97" w:rsidP="004D2A9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D2A97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line:</w:t>
      </w:r>
    </w:p>
    <w:p w14:paraId="2C236C69" w14:textId="77777777" w:rsidR="004D2A97" w:rsidRPr="004D2A97" w:rsidRDefault="004D2A97" w:rsidP="004D2A9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D2A97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4D2A97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4D2A97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4D2A97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</w:p>
    <w:p w14:paraId="6602BD4D" w14:textId="77777777" w:rsidR="004D2A97" w:rsidRPr="004D2A97" w:rsidRDefault="004D2A97" w:rsidP="004D2A9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D2A97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4D2A97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4D2A97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4D2A97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</w:p>
    <w:p w14:paraId="122525EA" w14:textId="77777777" w:rsidR="004D2A97" w:rsidRPr="004D2A97" w:rsidRDefault="004D2A97" w:rsidP="004D2A9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D2A97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4D2A97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4D2A97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4D2A97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  <w:r w:rsidRPr="004D2A97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4D2A97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start_place</w:t>
      </w:r>
      <w:proofErr w:type="spellEnd"/>
      <w:r w:rsidRPr="004D2A97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362C4DE9" w14:textId="77777777" w:rsidR="004D2A97" w:rsidRPr="004D2A97" w:rsidRDefault="004D2A97" w:rsidP="004D2A9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D2A97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4D2A97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4D2A97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4D2A97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  <w:r w:rsidRPr="004D2A97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4D2A97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end</w:t>
      </w:r>
      <w:proofErr w:type="spellEnd"/>
      <w:r w:rsidRPr="004D2A97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5CB5BD8F" w14:textId="77777777" w:rsidR="004D2A97" w:rsidRPr="004D2A97" w:rsidRDefault="004D2A97" w:rsidP="004D2A9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D2A97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4D2A97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4D2A97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4D2A97">
        <w:rPr>
          <w:rFonts w:ascii="Consolas" w:eastAsia="宋体" w:hAnsi="Consolas" w:cs="宋体"/>
          <w:color w:val="4EC9B0"/>
          <w:kern w:val="0"/>
          <w:sz w:val="21"/>
          <w:szCs w:val="21"/>
        </w:rPr>
        <w:t>cl</w:t>
      </w:r>
      <w:r w:rsidRPr="004D2A97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4D2A97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r w:rsidRPr="004D2A97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4335EF97" w14:textId="77777777" w:rsidR="004D2A97" w:rsidRPr="004D2A97" w:rsidRDefault="004D2A97" w:rsidP="004D2A9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4D2A97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linepart</w:t>
      </w:r>
      <w:proofErr w:type="spellEnd"/>
      <w:r w:rsidRPr="004D2A97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:</w:t>
      </w:r>
    </w:p>
    <w:p w14:paraId="07354921" w14:textId="77777777" w:rsidR="004D2A97" w:rsidRPr="004D2A97" w:rsidRDefault="004D2A97" w:rsidP="004D2A9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D2A97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4D2A97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4D2A97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4D2A97">
        <w:rPr>
          <w:rFonts w:ascii="Consolas" w:eastAsia="宋体" w:hAnsi="Consolas" w:cs="宋体"/>
          <w:color w:val="C586C0"/>
          <w:kern w:val="0"/>
          <w:sz w:val="21"/>
          <w:szCs w:val="21"/>
        </w:rPr>
        <w:t>byte</w:t>
      </w:r>
      <w:r w:rsidRPr="004D2A97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proofErr w:type="gramStart"/>
      <w:r w:rsidRPr="004D2A97">
        <w:rPr>
          <w:rFonts w:ascii="Consolas" w:eastAsia="宋体" w:hAnsi="Consolas" w:cs="宋体"/>
          <w:color w:val="4EC9B0"/>
          <w:kern w:val="0"/>
          <w:sz w:val="21"/>
          <w:szCs w:val="21"/>
        </w:rPr>
        <w:t>es</w:t>
      </w:r>
      <w:r w:rsidRPr="004D2A97">
        <w:rPr>
          <w:rFonts w:ascii="Consolas" w:eastAsia="宋体" w:hAnsi="Consolas" w:cs="宋体"/>
          <w:color w:val="D4D4D4"/>
          <w:kern w:val="0"/>
          <w:sz w:val="21"/>
          <w:szCs w:val="21"/>
        </w:rPr>
        <w:t>:</w:t>
      </w:r>
      <w:r w:rsidRPr="004D2A97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  <w:proofErr w:type="spellEnd"/>
      <w:proofErr w:type="gramEnd"/>
      <w:r w:rsidRPr="004D2A97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4D2A97">
        <w:rPr>
          <w:rFonts w:ascii="Consolas" w:eastAsia="宋体" w:hAnsi="Consolas" w:cs="宋体"/>
          <w:color w:val="4EC9B0"/>
          <w:kern w:val="0"/>
          <w:sz w:val="21"/>
          <w:szCs w:val="21"/>
        </w:rPr>
        <w:t>cl</w:t>
      </w:r>
    </w:p>
    <w:p w14:paraId="22431F3A" w14:textId="77777777" w:rsidR="004D2A97" w:rsidRPr="004D2A97" w:rsidRDefault="004D2A97" w:rsidP="004D2A9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D2A97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4D2A97">
        <w:rPr>
          <w:rFonts w:ascii="Consolas" w:eastAsia="宋体" w:hAnsi="Consolas" w:cs="宋体"/>
          <w:color w:val="DCDCAA"/>
          <w:kern w:val="0"/>
          <w:sz w:val="21"/>
          <w:szCs w:val="21"/>
        </w:rPr>
        <w:t>add</w:t>
      </w:r>
      <w:r w:rsidRPr="004D2A97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4D2A97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  <w:r w:rsidRPr="004D2A97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4D2A97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</w:p>
    <w:p w14:paraId="0411BC4E" w14:textId="77777777" w:rsidR="004D2A97" w:rsidRPr="004D2A97" w:rsidRDefault="004D2A97" w:rsidP="004D2A9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D2A97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4D2A97">
        <w:rPr>
          <w:rFonts w:ascii="Consolas" w:eastAsia="宋体" w:hAnsi="Consolas" w:cs="宋体"/>
          <w:color w:val="DCDCAA"/>
          <w:kern w:val="0"/>
          <w:sz w:val="21"/>
          <w:szCs w:val="21"/>
        </w:rPr>
        <w:t>cmp</w:t>
      </w:r>
      <w:proofErr w:type="spellEnd"/>
      <w:r w:rsidRPr="004D2A97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4D2A97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  <w:r w:rsidRPr="004D2A97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4D2A97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  <w:proofErr w:type="spellEnd"/>
      <w:proofErr w:type="gramEnd"/>
    </w:p>
    <w:p w14:paraId="3771B3B5" w14:textId="77777777" w:rsidR="004D2A97" w:rsidRPr="004D2A97" w:rsidRDefault="004D2A97" w:rsidP="004D2A9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D2A97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4D2A97">
        <w:rPr>
          <w:rFonts w:ascii="Consolas" w:eastAsia="宋体" w:hAnsi="Consolas" w:cs="宋体"/>
          <w:color w:val="DCDCAA"/>
          <w:kern w:val="0"/>
          <w:sz w:val="21"/>
          <w:szCs w:val="21"/>
        </w:rPr>
        <w:t>jbe</w:t>
      </w:r>
      <w:proofErr w:type="spellEnd"/>
      <w:r w:rsidRPr="004D2A97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4D2A97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linepart</w:t>
      </w:r>
      <w:proofErr w:type="spellEnd"/>
    </w:p>
    <w:p w14:paraId="20080983" w14:textId="77777777" w:rsidR="004D2A97" w:rsidRPr="004D2A97" w:rsidRDefault="004D2A97" w:rsidP="004D2A9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D2A97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4D2A97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4D2A97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4D2A97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</w:p>
    <w:p w14:paraId="6F61A980" w14:textId="77777777" w:rsidR="004D2A97" w:rsidRPr="004D2A97" w:rsidRDefault="004D2A97" w:rsidP="004D2A9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D2A97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4D2A97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4D2A97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4D2A97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</w:p>
    <w:p w14:paraId="10B07536" w14:textId="4A962AB6" w:rsidR="004D2A97" w:rsidRPr="004D2A97" w:rsidRDefault="004D2A97" w:rsidP="004D2A97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D2A97">
        <w:rPr>
          <w:rFonts w:ascii="Consolas" w:eastAsia="宋体" w:hAnsi="Consolas" w:cs="宋体"/>
          <w:color w:val="DCDCAA"/>
          <w:kern w:val="0"/>
          <w:sz w:val="21"/>
          <w:szCs w:val="21"/>
        </w:rPr>
        <w:t>ret</w:t>
      </w:r>
    </w:p>
    <w:p w14:paraId="1ECB29AF" w14:textId="73A2A087" w:rsidR="004D2A97" w:rsidRDefault="004D2A97" w:rsidP="004D2A97">
      <w:pPr>
        <w:ind w:firstLine="480"/>
      </w:pPr>
      <w:r w:rsidRPr="00996379">
        <w:rPr>
          <w:rFonts w:hint="eastAsia"/>
          <w:highlight w:val="yellow"/>
        </w:rPr>
        <w:t>这里</w:t>
      </w:r>
      <w:r w:rsidR="00E65F60" w:rsidRPr="00996379">
        <w:rPr>
          <w:rFonts w:hint="eastAsia"/>
          <w:highlight w:val="yellow"/>
        </w:rPr>
        <w:t>横线和竖线都已经封装好了，框就是对两个横线竖线进行封装就好，就不贴代码了，然后这里调用需要有画笔的颜色和传入对应的点：具体实现如下：</w:t>
      </w:r>
    </w:p>
    <w:p w14:paraId="79B2F2AA" w14:textId="77777777" w:rsidR="00E65F60" w:rsidRPr="00E65F60" w:rsidRDefault="00E65F60" w:rsidP="00E65F6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65F60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E65F60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E65F60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E65F60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E65F60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E65F60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dpen</w:t>
      </w:r>
      <w:r w:rsidRPr="00E65F60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E65F60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E65F60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61145BA4" w14:textId="77777777" w:rsidR="00E65F60" w:rsidRPr="00E65F60" w:rsidRDefault="00E65F60" w:rsidP="00E65F6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65F60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E65F60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E65F60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E65F60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proofErr w:type="gramStart"/>
      <w:r w:rsidRPr="00E65F60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E65F60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650C9464" w14:textId="77777777" w:rsidR="00E65F60" w:rsidRPr="00E65F60" w:rsidRDefault="00E65F60" w:rsidP="00E65F6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65F60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E65F60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E65F60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E65F60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E65F60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E65F60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11_place</w:t>
      </w:r>
      <w:r w:rsidRPr="00E65F60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2EA5BD29" w14:textId="77777777" w:rsidR="00E65F60" w:rsidRPr="00E65F60" w:rsidRDefault="00E65F60" w:rsidP="00E65F6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65F60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E65F60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E65F60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E65F60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start_place</w:t>
      </w:r>
      <w:proofErr w:type="spellEnd"/>
      <w:proofErr w:type="gramStart"/>
      <w:r w:rsidRPr="00E65F60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E65F60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275698E6" w14:textId="77777777" w:rsidR="00E65F60" w:rsidRPr="00E65F60" w:rsidRDefault="00E65F60" w:rsidP="00E65F6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65F60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E65F60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E65F60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E65F60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E65F60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E65F60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13_place</w:t>
      </w:r>
      <w:r w:rsidRPr="00E65F60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40348293" w14:textId="77777777" w:rsidR="00E65F60" w:rsidRPr="00E65F60" w:rsidRDefault="00E65F60" w:rsidP="00E65F6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65F60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E65F60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E65F60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E65F60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end</w:t>
      </w:r>
      <w:proofErr w:type="spellEnd"/>
      <w:proofErr w:type="gramStart"/>
      <w:r w:rsidRPr="00E65F60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E65F60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39822522" w14:textId="260C4DBB" w:rsidR="00E65F60" w:rsidRPr="00E65F60" w:rsidRDefault="00E65F60" w:rsidP="00E65F60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E65F60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E65F60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E65F60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line</w:t>
      </w:r>
    </w:p>
    <w:p w14:paraId="40F55B8C" w14:textId="1B61D75B" w:rsidR="00E65F60" w:rsidRDefault="007A6B97" w:rsidP="00DF78FA">
      <w:pPr>
        <w:pStyle w:val="2"/>
        <w:ind w:firstLine="640"/>
      </w:pPr>
      <w:bookmarkStart w:id="35" w:name="_Toc61974982"/>
      <w:r>
        <w:rPr>
          <w:rFonts w:hint="eastAsia"/>
        </w:rPr>
        <w:lastRenderedPageBreak/>
        <w:t>5.4</w:t>
      </w:r>
      <w:r>
        <w:t xml:space="preserve"> </w:t>
      </w:r>
      <w:r w:rsidR="001F5091">
        <w:rPr>
          <w:rFonts w:hint="eastAsia"/>
        </w:rPr>
        <w:t>延时处理：</w:t>
      </w:r>
      <w:r>
        <w:rPr>
          <w:rFonts w:hint="eastAsia"/>
        </w:rPr>
        <w:t>扬声器以及歌曲</w:t>
      </w:r>
      <w:bookmarkEnd w:id="35"/>
    </w:p>
    <w:p w14:paraId="36AA16DC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sleep_1point0sec:</w:t>
      </w:r>
    </w:p>
    <w:p w14:paraId="363BD442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55114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55114">
        <w:rPr>
          <w:rFonts w:ascii="Consolas" w:eastAsia="宋体" w:hAnsi="Consolas" w:cs="宋体"/>
          <w:color w:val="4EC9B0"/>
          <w:kern w:val="0"/>
          <w:sz w:val="21"/>
          <w:szCs w:val="21"/>
        </w:rPr>
        <w:t>cx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</w:p>
    <w:p w14:paraId="304AB5C1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55114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55114">
        <w:rPr>
          <w:rFonts w:ascii="Consolas" w:eastAsia="宋体" w:hAnsi="Consolas" w:cs="宋体"/>
          <w:color w:val="4EC9B0"/>
          <w:kern w:val="0"/>
          <w:sz w:val="21"/>
          <w:szCs w:val="21"/>
        </w:rPr>
        <w:t>ax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</w:p>
    <w:p w14:paraId="3D2B756B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55114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55114">
        <w:rPr>
          <w:rFonts w:ascii="Consolas" w:eastAsia="宋体" w:hAnsi="Consolas" w:cs="宋体"/>
          <w:color w:val="4EC9B0"/>
          <w:kern w:val="0"/>
          <w:sz w:val="21"/>
          <w:szCs w:val="21"/>
        </w:rPr>
        <w:t>dx</w:t>
      </w:r>
    </w:p>
    <w:p w14:paraId="47446E93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55114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</w:t>
      </w:r>
      <w:r w:rsidRPr="00955114">
        <w:rPr>
          <w:rFonts w:ascii="Consolas" w:eastAsia="宋体" w:hAnsi="Consolas" w:cs="宋体"/>
          <w:color w:val="4EC9B0"/>
          <w:kern w:val="0"/>
          <w:sz w:val="21"/>
          <w:szCs w:val="21"/>
        </w:rPr>
        <w:t>cx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0FH</w:t>
      </w:r>
      <w:r w:rsidRPr="00955114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55114">
        <w:rPr>
          <w:rFonts w:ascii="Consolas" w:eastAsia="宋体" w:hAnsi="Consolas" w:cs="宋体"/>
          <w:color w:val="6A9955"/>
          <w:kern w:val="0"/>
          <w:sz w:val="21"/>
          <w:szCs w:val="21"/>
        </w:rPr>
        <w:t>延时高</w:t>
      </w:r>
      <w:r w:rsidRPr="00955114">
        <w:rPr>
          <w:rFonts w:ascii="Consolas" w:eastAsia="宋体" w:hAnsi="Consolas" w:cs="宋体"/>
          <w:color w:val="6A9955"/>
          <w:kern w:val="0"/>
          <w:sz w:val="21"/>
          <w:szCs w:val="21"/>
        </w:rPr>
        <w:t>16</w:t>
      </w:r>
      <w:r w:rsidRPr="00955114">
        <w:rPr>
          <w:rFonts w:ascii="Consolas" w:eastAsia="宋体" w:hAnsi="Consolas" w:cs="宋体"/>
          <w:color w:val="6A9955"/>
          <w:kern w:val="0"/>
          <w:sz w:val="21"/>
          <w:szCs w:val="21"/>
        </w:rPr>
        <w:t>位</w:t>
      </w:r>
    </w:p>
    <w:p w14:paraId="2752DC0A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55114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</w:t>
      </w:r>
      <w:r w:rsidRPr="00955114">
        <w:rPr>
          <w:rFonts w:ascii="Consolas" w:eastAsia="宋体" w:hAnsi="Consolas" w:cs="宋体"/>
          <w:color w:val="4EC9B0"/>
          <w:kern w:val="0"/>
          <w:sz w:val="21"/>
          <w:szCs w:val="21"/>
        </w:rPr>
        <w:t>dx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4240H</w:t>
      </w:r>
      <w:r w:rsidRPr="00955114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proofErr w:type="gramStart"/>
      <w:r w:rsidRPr="00955114">
        <w:rPr>
          <w:rFonts w:ascii="Consolas" w:eastAsia="宋体" w:hAnsi="Consolas" w:cs="宋体"/>
          <w:color w:val="6A9955"/>
          <w:kern w:val="0"/>
          <w:sz w:val="21"/>
          <w:szCs w:val="21"/>
        </w:rPr>
        <w:t>延时低</w:t>
      </w:r>
      <w:proofErr w:type="gramEnd"/>
      <w:r w:rsidRPr="00955114">
        <w:rPr>
          <w:rFonts w:ascii="Consolas" w:eastAsia="宋体" w:hAnsi="Consolas" w:cs="宋体"/>
          <w:color w:val="6A9955"/>
          <w:kern w:val="0"/>
          <w:sz w:val="21"/>
          <w:szCs w:val="21"/>
        </w:rPr>
        <w:t>16</w:t>
      </w:r>
      <w:r w:rsidRPr="00955114">
        <w:rPr>
          <w:rFonts w:ascii="Consolas" w:eastAsia="宋体" w:hAnsi="Consolas" w:cs="宋体"/>
          <w:color w:val="6A9955"/>
          <w:kern w:val="0"/>
          <w:sz w:val="21"/>
          <w:szCs w:val="21"/>
        </w:rPr>
        <w:t>位</w:t>
      </w:r>
      <w:r w:rsidRPr="00955114">
        <w:rPr>
          <w:rFonts w:ascii="Consolas" w:eastAsia="宋体" w:hAnsi="Consolas" w:cs="宋体"/>
          <w:color w:val="6A9955"/>
          <w:kern w:val="0"/>
          <w:sz w:val="21"/>
          <w:szCs w:val="21"/>
        </w:rPr>
        <w:t> 1s=1000 000us=</w:t>
      </w:r>
      <w:r w:rsidRPr="00955114">
        <w:rPr>
          <w:rFonts w:ascii="Consolas" w:eastAsia="宋体" w:hAnsi="Consolas" w:cs="宋体"/>
          <w:color w:val="6A9955"/>
          <w:kern w:val="0"/>
          <w:sz w:val="21"/>
          <w:szCs w:val="21"/>
        </w:rPr>
        <w:t>这个</w:t>
      </w:r>
    </w:p>
    <w:p w14:paraId="30D02EEB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55114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</w:t>
      </w:r>
      <w:r w:rsidRPr="00955114">
        <w:rPr>
          <w:rFonts w:ascii="Consolas" w:eastAsia="宋体" w:hAnsi="Consolas" w:cs="宋体"/>
          <w:color w:val="4EC9B0"/>
          <w:kern w:val="0"/>
          <w:sz w:val="21"/>
          <w:szCs w:val="21"/>
        </w:rPr>
        <w:t>ah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86H</w:t>
      </w:r>
      <w:r w:rsidRPr="00955114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55114">
        <w:rPr>
          <w:rFonts w:ascii="Consolas" w:eastAsia="宋体" w:hAnsi="Consolas" w:cs="宋体"/>
          <w:color w:val="6A9955"/>
          <w:kern w:val="0"/>
          <w:sz w:val="21"/>
          <w:szCs w:val="21"/>
        </w:rPr>
        <w:t>调用功能号，格式化驱动器定期中断</w:t>
      </w:r>
    </w:p>
    <w:p w14:paraId="3DA4CB8E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955114">
        <w:rPr>
          <w:rFonts w:ascii="Consolas" w:eastAsia="宋体" w:hAnsi="Consolas" w:cs="宋体"/>
          <w:color w:val="DCDCAA"/>
          <w:kern w:val="0"/>
          <w:sz w:val="21"/>
          <w:szCs w:val="21"/>
        </w:rPr>
        <w:t>int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15</w:t>
      </w:r>
      <w:proofErr w:type="gramEnd"/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H</w:t>
      </w:r>
    </w:p>
    <w:p w14:paraId="7621ECC9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55114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55114">
        <w:rPr>
          <w:rFonts w:ascii="Consolas" w:eastAsia="宋体" w:hAnsi="Consolas" w:cs="宋体"/>
          <w:color w:val="4EC9B0"/>
          <w:kern w:val="0"/>
          <w:sz w:val="21"/>
          <w:szCs w:val="21"/>
        </w:rPr>
        <w:t>dx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</w:p>
    <w:p w14:paraId="0E85D1EF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55114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55114">
        <w:rPr>
          <w:rFonts w:ascii="Consolas" w:eastAsia="宋体" w:hAnsi="Consolas" w:cs="宋体"/>
          <w:color w:val="4EC9B0"/>
          <w:kern w:val="0"/>
          <w:sz w:val="21"/>
          <w:szCs w:val="21"/>
        </w:rPr>
        <w:t>ax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</w:p>
    <w:p w14:paraId="3ED37B7E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55114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55114">
        <w:rPr>
          <w:rFonts w:ascii="Consolas" w:eastAsia="宋体" w:hAnsi="Consolas" w:cs="宋体"/>
          <w:color w:val="4EC9B0"/>
          <w:kern w:val="0"/>
          <w:sz w:val="21"/>
          <w:szCs w:val="21"/>
        </w:rPr>
        <w:t>cx</w:t>
      </w:r>
    </w:p>
    <w:p w14:paraId="5235570E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color w:val="DCDCAA"/>
          <w:kern w:val="0"/>
          <w:sz w:val="21"/>
          <w:szCs w:val="21"/>
        </w:rPr>
        <w:t>ret</w:t>
      </w:r>
    </w:p>
    <w:p w14:paraId="3DBB48F3" w14:textId="0EEC7BC5" w:rsidR="00996379" w:rsidRDefault="00955114" w:rsidP="004D2A97">
      <w:pPr>
        <w:ind w:firstLine="480"/>
      </w:pPr>
      <w:r w:rsidRPr="00955114">
        <w:rPr>
          <w:rFonts w:hint="eastAsia"/>
          <w:highlight w:val="yellow"/>
        </w:rPr>
        <w:t>这里用到了延时，打开扬声器和播放歌曲每一个音都要有延时，而且延时</w:t>
      </w:r>
      <w:proofErr w:type="gramStart"/>
      <w:r w:rsidRPr="00955114">
        <w:rPr>
          <w:rFonts w:hint="eastAsia"/>
          <w:highlight w:val="yellow"/>
        </w:rPr>
        <w:t>时</w:t>
      </w:r>
      <w:proofErr w:type="gramEnd"/>
      <w:r w:rsidRPr="00955114">
        <w:rPr>
          <w:rFonts w:hint="eastAsia"/>
          <w:highlight w:val="yellow"/>
        </w:rPr>
        <w:t>长需要很好的控制，这里采用1：3的关系，就可以很好地播放歌曲啦！</w:t>
      </w:r>
    </w:p>
    <w:p w14:paraId="2154DFF4" w14:textId="1F1679AC" w:rsidR="00955114" w:rsidRDefault="00955114" w:rsidP="004D2A97">
      <w:pPr>
        <w:ind w:firstLine="480"/>
        <w:rPr>
          <w:rFonts w:hint="eastAsia"/>
        </w:rPr>
      </w:pPr>
      <w:r>
        <w:rPr>
          <w:rFonts w:hint="eastAsia"/>
          <w:highlight w:val="yellow"/>
        </w:rPr>
        <w:t>播放的歌曲数据如下：</w:t>
      </w:r>
      <w:r w:rsidRPr="00955114">
        <w:rPr>
          <w:rFonts w:hint="eastAsia"/>
          <w:highlight w:val="yellow"/>
        </w:rPr>
        <w:t>需要有对应的C大调即可，然后通过运算播放！</w:t>
      </w:r>
    </w:p>
    <w:p w14:paraId="13B2E07B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55114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isound</w:t>
      </w:r>
      <w:proofErr w:type="spellEnd"/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55114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262</w:t>
      </w:r>
      <w:r w:rsidRPr="00955114">
        <w:rPr>
          <w:rFonts w:ascii="Consolas" w:eastAsia="宋体" w:hAnsi="Consolas" w:cs="宋体"/>
          <w:color w:val="6A9955"/>
          <w:kern w:val="0"/>
          <w:sz w:val="21"/>
          <w:szCs w:val="21"/>
        </w:rPr>
        <w:t>;1</w:t>
      </w:r>
    </w:p>
    <w:p w14:paraId="505A80BC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55114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294</w:t>
      </w:r>
      <w:r w:rsidRPr="00955114">
        <w:rPr>
          <w:rFonts w:ascii="Consolas" w:eastAsia="宋体" w:hAnsi="Consolas" w:cs="宋体"/>
          <w:color w:val="6A9955"/>
          <w:kern w:val="0"/>
          <w:sz w:val="21"/>
          <w:szCs w:val="21"/>
        </w:rPr>
        <w:t>;2</w:t>
      </w:r>
    </w:p>
    <w:p w14:paraId="3B099306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55114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330</w:t>
      </w:r>
      <w:r w:rsidRPr="00955114">
        <w:rPr>
          <w:rFonts w:ascii="Consolas" w:eastAsia="宋体" w:hAnsi="Consolas" w:cs="宋体"/>
          <w:color w:val="6A9955"/>
          <w:kern w:val="0"/>
          <w:sz w:val="21"/>
          <w:szCs w:val="21"/>
        </w:rPr>
        <w:t>;3</w:t>
      </w:r>
    </w:p>
    <w:p w14:paraId="795A2824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55114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349</w:t>
      </w:r>
      <w:r w:rsidRPr="00955114">
        <w:rPr>
          <w:rFonts w:ascii="Consolas" w:eastAsia="宋体" w:hAnsi="Consolas" w:cs="宋体"/>
          <w:color w:val="6A9955"/>
          <w:kern w:val="0"/>
          <w:sz w:val="21"/>
          <w:szCs w:val="21"/>
        </w:rPr>
        <w:t>;4</w:t>
      </w:r>
    </w:p>
    <w:p w14:paraId="12C2DA8D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55114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392</w:t>
      </w:r>
      <w:r w:rsidRPr="00955114">
        <w:rPr>
          <w:rFonts w:ascii="Consolas" w:eastAsia="宋体" w:hAnsi="Consolas" w:cs="宋体"/>
          <w:color w:val="6A9955"/>
          <w:kern w:val="0"/>
          <w:sz w:val="21"/>
          <w:szCs w:val="21"/>
        </w:rPr>
        <w:t>;5</w:t>
      </w:r>
    </w:p>
    <w:p w14:paraId="5847153C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55114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440</w:t>
      </w:r>
      <w:r w:rsidRPr="00955114">
        <w:rPr>
          <w:rFonts w:ascii="Consolas" w:eastAsia="宋体" w:hAnsi="Consolas" w:cs="宋体"/>
          <w:color w:val="6A9955"/>
          <w:kern w:val="0"/>
          <w:sz w:val="21"/>
          <w:szCs w:val="21"/>
        </w:rPr>
        <w:t>;6</w:t>
      </w:r>
    </w:p>
    <w:p w14:paraId="3A06799C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55114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494</w:t>
      </w:r>
      <w:r w:rsidRPr="00955114">
        <w:rPr>
          <w:rFonts w:ascii="Consolas" w:eastAsia="宋体" w:hAnsi="Consolas" w:cs="宋体"/>
          <w:color w:val="6A9955"/>
          <w:kern w:val="0"/>
          <w:sz w:val="21"/>
          <w:szCs w:val="21"/>
        </w:rPr>
        <w:t>;7</w:t>
      </w:r>
    </w:p>
    <w:p w14:paraId="25743535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955114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proofErr w:type="gramStart"/>
      <w:r w:rsidRPr="00955114">
        <w:rPr>
          <w:rFonts w:ascii="Consolas" w:eastAsia="宋体" w:hAnsi="Consolas" w:cs="宋体"/>
          <w:color w:val="6A9955"/>
          <w:kern w:val="0"/>
          <w:sz w:val="21"/>
          <w:szCs w:val="21"/>
        </w:rPr>
        <w:t>上面为</w:t>
      </w:r>
      <w:proofErr w:type="gramEnd"/>
      <w:r w:rsidRPr="00955114">
        <w:rPr>
          <w:rFonts w:ascii="Consolas" w:eastAsia="宋体" w:hAnsi="Consolas" w:cs="宋体"/>
          <w:color w:val="6A9955"/>
          <w:kern w:val="0"/>
          <w:sz w:val="21"/>
          <w:szCs w:val="21"/>
        </w:rPr>
        <w:t>C</w:t>
      </w:r>
      <w:r w:rsidRPr="00955114">
        <w:rPr>
          <w:rFonts w:ascii="Consolas" w:eastAsia="宋体" w:hAnsi="Consolas" w:cs="宋体"/>
          <w:color w:val="6A9955"/>
          <w:kern w:val="0"/>
          <w:sz w:val="21"/>
          <w:szCs w:val="21"/>
        </w:rPr>
        <w:t>大调的</w:t>
      </w:r>
      <w:r w:rsidRPr="00955114">
        <w:rPr>
          <w:rFonts w:ascii="Consolas" w:eastAsia="宋体" w:hAnsi="Consolas" w:cs="宋体"/>
          <w:color w:val="6A9955"/>
          <w:kern w:val="0"/>
          <w:sz w:val="21"/>
          <w:szCs w:val="21"/>
        </w:rPr>
        <w:t>do re me fa sol la xi</w:t>
      </w:r>
    </w:p>
    <w:p w14:paraId="7629FC6E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color w:val="6A9955"/>
          <w:kern w:val="0"/>
          <w:sz w:val="21"/>
          <w:szCs w:val="21"/>
        </w:rPr>
        <w:t>;c</w:t>
      </w:r>
      <w:r w:rsidRPr="00955114">
        <w:rPr>
          <w:rFonts w:ascii="Consolas" w:eastAsia="宋体" w:hAnsi="Consolas" w:cs="宋体"/>
          <w:color w:val="6A9955"/>
          <w:kern w:val="0"/>
          <w:sz w:val="21"/>
          <w:szCs w:val="21"/>
        </w:rPr>
        <w:t>大调</w:t>
      </w:r>
      <w:proofErr w:type="gramStart"/>
      <w:r w:rsidRPr="00955114">
        <w:rPr>
          <w:rFonts w:ascii="Consolas" w:eastAsia="宋体" w:hAnsi="Consolas" w:cs="宋体"/>
          <w:color w:val="6A9955"/>
          <w:kern w:val="0"/>
          <w:sz w:val="21"/>
          <w:szCs w:val="21"/>
        </w:rPr>
        <w:t> 1231 1231 345 345 565431 565431 121 121</w:t>
      </w:r>
      <w:proofErr w:type="gramEnd"/>
    </w:p>
    <w:p w14:paraId="43C6016B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55114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liangzhilaohu</w:t>
      </w:r>
      <w:proofErr w:type="spellEnd"/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55114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262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294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330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262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262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294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330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262</w:t>
      </w:r>
    </w:p>
    <w:p w14:paraId="1E3150A5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</w:t>
      </w:r>
      <w:proofErr w:type="spellStart"/>
      <w:r w:rsidRPr="00955114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330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349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392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330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349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392</w:t>
      </w:r>
    </w:p>
    <w:p w14:paraId="64EF9D8F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</w:t>
      </w:r>
      <w:proofErr w:type="spellStart"/>
      <w:r w:rsidRPr="00955114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392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440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392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349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330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262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392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440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392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349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330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262</w:t>
      </w:r>
    </w:p>
    <w:p w14:paraId="577C6C10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      </w:t>
      </w:r>
      <w:proofErr w:type="spellStart"/>
      <w:r w:rsidRPr="00955114">
        <w:rPr>
          <w:rFonts w:ascii="Consolas" w:eastAsia="宋体" w:hAnsi="Consolas" w:cs="宋体"/>
          <w:color w:val="C586C0"/>
          <w:kern w:val="0"/>
          <w:sz w:val="21"/>
          <w:szCs w:val="21"/>
        </w:rPr>
        <w:t>dw</w:t>
      </w:r>
      <w:proofErr w:type="spellEnd"/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262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294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262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262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294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262</w:t>
      </w:r>
    </w:p>
    <w:p w14:paraId="0243E885" w14:textId="3C467541" w:rsidR="00955114" w:rsidRDefault="00955114" w:rsidP="004D2A97">
      <w:pPr>
        <w:ind w:firstLine="480"/>
      </w:pPr>
      <w:r w:rsidRPr="00955114">
        <w:rPr>
          <w:rFonts w:hint="eastAsia"/>
          <w:highlight w:val="yellow"/>
        </w:rPr>
        <w:t>播放器的代码如下：</w:t>
      </w:r>
    </w:p>
    <w:p w14:paraId="25EB714E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5466803F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55114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outt</w:t>
      </w:r>
      <w:proofErr w:type="spellEnd"/>
      <w:r w:rsidRPr="00955114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:</w:t>
      </w:r>
      <w:r w:rsidRPr="00955114">
        <w:rPr>
          <w:rFonts w:ascii="Consolas" w:eastAsia="宋体" w:hAnsi="Consolas" w:cs="宋体"/>
          <w:color w:val="6A9955"/>
          <w:kern w:val="0"/>
          <w:sz w:val="21"/>
          <w:szCs w:val="21"/>
        </w:rPr>
        <w:t>;</w:t>
      </w:r>
      <w:r w:rsidRPr="00955114">
        <w:rPr>
          <w:rFonts w:ascii="Consolas" w:eastAsia="宋体" w:hAnsi="Consolas" w:cs="宋体"/>
          <w:color w:val="6A9955"/>
          <w:kern w:val="0"/>
          <w:sz w:val="21"/>
          <w:szCs w:val="21"/>
        </w:rPr>
        <w:t>初始化扬声器</w:t>
      </w:r>
    </w:p>
    <w:p w14:paraId="7B52D297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55114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55114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pl_1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55114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955114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55114">
        <w:rPr>
          <w:rFonts w:ascii="Consolas" w:eastAsia="宋体" w:hAnsi="Consolas" w:cs="宋体"/>
          <w:color w:val="6A9955"/>
          <w:kern w:val="0"/>
          <w:sz w:val="21"/>
          <w:szCs w:val="21"/>
        </w:rPr>
        <w:t>把</w:t>
      </w:r>
      <w:r w:rsidRPr="00955114">
        <w:rPr>
          <w:rFonts w:ascii="Consolas" w:eastAsia="宋体" w:hAnsi="Consolas" w:cs="宋体"/>
          <w:color w:val="6A9955"/>
          <w:kern w:val="0"/>
          <w:sz w:val="21"/>
          <w:szCs w:val="21"/>
        </w:rPr>
        <w:t>do re</w:t>
      </w:r>
      <w:r w:rsidRPr="00955114">
        <w:rPr>
          <w:rFonts w:ascii="Consolas" w:eastAsia="宋体" w:hAnsi="Consolas" w:cs="宋体"/>
          <w:color w:val="6A9955"/>
          <w:kern w:val="0"/>
          <w:sz w:val="21"/>
          <w:szCs w:val="21"/>
        </w:rPr>
        <w:t>。。。的频率先给</w:t>
      </w:r>
    </w:p>
    <w:p w14:paraId="3365E5AA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55114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55114">
        <w:rPr>
          <w:rFonts w:ascii="Consolas" w:eastAsia="宋体" w:hAnsi="Consolas" w:cs="宋体"/>
          <w:color w:val="4EC9B0"/>
          <w:kern w:val="0"/>
          <w:sz w:val="21"/>
          <w:szCs w:val="21"/>
        </w:rPr>
        <w:t>al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55114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10110110B</w:t>
      </w:r>
    </w:p>
    <w:p w14:paraId="67287981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55114">
        <w:rPr>
          <w:rFonts w:ascii="Consolas" w:eastAsia="宋体" w:hAnsi="Consolas" w:cs="宋体"/>
          <w:color w:val="DCDCAA"/>
          <w:kern w:val="0"/>
          <w:sz w:val="21"/>
          <w:szCs w:val="21"/>
        </w:rPr>
        <w:t>out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43</w:t>
      </w:r>
      <w:proofErr w:type="gramStart"/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h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55114">
        <w:rPr>
          <w:rFonts w:ascii="Consolas" w:eastAsia="宋体" w:hAnsi="Consolas" w:cs="宋体"/>
          <w:color w:val="4EC9B0"/>
          <w:kern w:val="0"/>
          <w:sz w:val="21"/>
          <w:szCs w:val="21"/>
        </w:rPr>
        <w:t>al</w:t>
      </w:r>
      <w:proofErr w:type="gramEnd"/>
    </w:p>
    <w:p w14:paraId="16CA4666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55114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55114">
        <w:rPr>
          <w:rFonts w:ascii="Consolas" w:eastAsia="宋体" w:hAnsi="Consolas" w:cs="宋体"/>
          <w:color w:val="4EC9B0"/>
          <w:kern w:val="0"/>
          <w:sz w:val="21"/>
          <w:szCs w:val="21"/>
        </w:rPr>
        <w:t>ax</w:t>
      </w:r>
    </w:p>
    <w:p w14:paraId="68FB662F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55114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55114">
        <w:rPr>
          <w:rFonts w:ascii="Consolas" w:eastAsia="宋体" w:hAnsi="Consolas" w:cs="宋体"/>
          <w:color w:val="4EC9B0"/>
          <w:kern w:val="0"/>
          <w:sz w:val="21"/>
          <w:szCs w:val="21"/>
        </w:rPr>
        <w:t>dx</w:t>
      </w:r>
    </w:p>
    <w:p w14:paraId="0F8BFC95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55114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55114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</w:p>
    <w:p w14:paraId="08659C00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</w:t>
      </w:r>
      <w:r w:rsidRPr="00955114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55114">
        <w:rPr>
          <w:rFonts w:ascii="Consolas" w:eastAsia="宋体" w:hAnsi="Consolas" w:cs="宋体"/>
          <w:color w:val="4EC9B0"/>
          <w:kern w:val="0"/>
          <w:sz w:val="21"/>
          <w:szCs w:val="21"/>
        </w:rPr>
        <w:t>dx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12h</w:t>
      </w:r>
    </w:p>
    <w:p w14:paraId="3D1E647F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55114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55114">
        <w:rPr>
          <w:rFonts w:ascii="Consolas" w:eastAsia="宋体" w:hAnsi="Consolas" w:cs="宋体"/>
          <w:color w:val="4EC9B0"/>
          <w:kern w:val="0"/>
          <w:sz w:val="21"/>
          <w:szCs w:val="21"/>
        </w:rPr>
        <w:t>ax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32edh</w:t>
      </w:r>
    </w:p>
    <w:p w14:paraId="52023454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55114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955114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955114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pl_1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399E4C57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55114">
        <w:rPr>
          <w:rFonts w:ascii="Consolas" w:eastAsia="宋体" w:hAnsi="Consolas" w:cs="宋体"/>
          <w:color w:val="DCDCAA"/>
          <w:kern w:val="0"/>
          <w:sz w:val="21"/>
          <w:szCs w:val="21"/>
        </w:rPr>
        <w:t>div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55114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</w:p>
    <w:p w14:paraId="08E36692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55114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955114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pl_2</w:t>
      </w:r>
      <w:proofErr w:type="gramStart"/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955114">
        <w:rPr>
          <w:rFonts w:ascii="Consolas" w:eastAsia="宋体" w:hAnsi="Consolas" w:cs="宋体"/>
          <w:color w:val="4EC9B0"/>
          <w:kern w:val="0"/>
          <w:sz w:val="21"/>
          <w:szCs w:val="21"/>
        </w:rPr>
        <w:t>ax</w:t>
      </w:r>
      <w:proofErr w:type="gramEnd"/>
    </w:p>
    <w:p w14:paraId="16E2B506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55114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55114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</w:p>
    <w:p w14:paraId="124773AF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55114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55114">
        <w:rPr>
          <w:rFonts w:ascii="Consolas" w:eastAsia="宋体" w:hAnsi="Consolas" w:cs="宋体"/>
          <w:color w:val="4EC9B0"/>
          <w:kern w:val="0"/>
          <w:sz w:val="21"/>
          <w:szCs w:val="21"/>
        </w:rPr>
        <w:t>dx</w:t>
      </w:r>
    </w:p>
    <w:p w14:paraId="5A2DC582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55114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55114">
        <w:rPr>
          <w:rFonts w:ascii="Consolas" w:eastAsia="宋体" w:hAnsi="Consolas" w:cs="宋体"/>
          <w:color w:val="4EC9B0"/>
          <w:kern w:val="0"/>
          <w:sz w:val="21"/>
          <w:szCs w:val="21"/>
        </w:rPr>
        <w:t>ax</w:t>
      </w:r>
    </w:p>
    <w:p w14:paraId="28FEEA43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55114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55114">
        <w:rPr>
          <w:rFonts w:ascii="Consolas" w:eastAsia="宋体" w:hAnsi="Consolas" w:cs="宋体"/>
          <w:color w:val="4EC9B0"/>
          <w:kern w:val="0"/>
          <w:sz w:val="21"/>
          <w:szCs w:val="21"/>
        </w:rPr>
        <w:t>ax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, [</w:t>
      </w:r>
      <w:r w:rsidRPr="00955114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pl_2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  <w:r w:rsidRPr="00955114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55114">
        <w:rPr>
          <w:rFonts w:ascii="Consolas" w:eastAsia="宋体" w:hAnsi="Consolas" w:cs="宋体"/>
          <w:color w:val="6A9955"/>
          <w:kern w:val="0"/>
          <w:sz w:val="21"/>
          <w:szCs w:val="21"/>
        </w:rPr>
        <w:t>计数初值</w:t>
      </w:r>
      <w:r w:rsidRPr="00955114">
        <w:rPr>
          <w:rFonts w:ascii="Consolas" w:eastAsia="宋体" w:hAnsi="Consolas" w:cs="宋体"/>
          <w:color w:val="6A9955"/>
          <w:kern w:val="0"/>
          <w:sz w:val="21"/>
          <w:szCs w:val="21"/>
        </w:rPr>
        <w:t>=1.19 MHz, 600 Hz=1983</w:t>
      </w:r>
    </w:p>
    <w:p w14:paraId="566DE49B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55114">
        <w:rPr>
          <w:rFonts w:ascii="Consolas" w:eastAsia="宋体" w:hAnsi="Consolas" w:cs="宋体"/>
          <w:color w:val="DCDCAA"/>
          <w:kern w:val="0"/>
          <w:sz w:val="21"/>
          <w:szCs w:val="21"/>
        </w:rPr>
        <w:t>out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42H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55114">
        <w:rPr>
          <w:rFonts w:ascii="Consolas" w:eastAsia="宋体" w:hAnsi="Consolas" w:cs="宋体"/>
          <w:color w:val="4EC9B0"/>
          <w:kern w:val="0"/>
          <w:sz w:val="21"/>
          <w:szCs w:val="21"/>
        </w:rPr>
        <w:t>al</w:t>
      </w:r>
      <w:r w:rsidRPr="00955114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55114">
        <w:rPr>
          <w:rFonts w:ascii="Consolas" w:eastAsia="宋体" w:hAnsi="Consolas" w:cs="宋体"/>
          <w:color w:val="6A9955"/>
          <w:kern w:val="0"/>
          <w:sz w:val="21"/>
          <w:szCs w:val="21"/>
        </w:rPr>
        <w:t>送计数初值低位字节，</w:t>
      </w:r>
      <w:r w:rsidRPr="00955114">
        <w:rPr>
          <w:rFonts w:ascii="Consolas" w:eastAsia="宋体" w:hAnsi="Consolas" w:cs="宋体"/>
          <w:color w:val="6A9955"/>
          <w:kern w:val="0"/>
          <w:sz w:val="21"/>
          <w:szCs w:val="21"/>
        </w:rPr>
        <w:t>8253</w:t>
      </w:r>
      <w:r w:rsidRPr="00955114">
        <w:rPr>
          <w:rFonts w:ascii="Consolas" w:eastAsia="宋体" w:hAnsi="Consolas" w:cs="宋体"/>
          <w:color w:val="6A9955"/>
          <w:kern w:val="0"/>
          <w:sz w:val="21"/>
          <w:szCs w:val="21"/>
        </w:rPr>
        <w:t>的计数器</w:t>
      </w:r>
      <w:r w:rsidRPr="00955114">
        <w:rPr>
          <w:rFonts w:ascii="Consolas" w:eastAsia="宋体" w:hAnsi="Consolas" w:cs="宋体"/>
          <w:color w:val="6A9955"/>
          <w:kern w:val="0"/>
          <w:sz w:val="21"/>
          <w:szCs w:val="21"/>
        </w:rPr>
        <w:t>2</w:t>
      </w:r>
      <w:r w:rsidRPr="00955114">
        <w:rPr>
          <w:rFonts w:ascii="Consolas" w:eastAsia="宋体" w:hAnsi="Consolas" w:cs="宋体"/>
          <w:color w:val="6A9955"/>
          <w:kern w:val="0"/>
          <w:sz w:val="21"/>
          <w:szCs w:val="21"/>
        </w:rPr>
        <w:t>的地址</w:t>
      </w:r>
      <w:r w:rsidRPr="00955114">
        <w:rPr>
          <w:rFonts w:ascii="Consolas" w:eastAsia="宋体" w:hAnsi="Consolas" w:cs="宋体"/>
          <w:color w:val="6A9955"/>
          <w:kern w:val="0"/>
          <w:sz w:val="21"/>
          <w:szCs w:val="21"/>
        </w:rPr>
        <w:t>42H</w:t>
      </w:r>
    </w:p>
    <w:p w14:paraId="50E7E719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55114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55114">
        <w:rPr>
          <w:rFonts w:ascii="Consolas" w:eastAsia="宋体" w:hAnsi="Consolas" w:cs="宋体"/>
          <w:color w:val="4EC9B0"/>
          <w:kern w:val="0"/>
          <w:sz w:val="21"/>
          <w:szCs w:val="21"/>
        </w:rPr>
        <w:t>al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55114">
        <w:rPr>
          <w:rFonts w:ascii="Consolas" w:eastAsia="宋体" w:hAnsi="Consolas" w:cs="宋体"/>
          <w:color w:val="4EC9B0"/>
          <w:kern w:val="0"/>
          <w:sz w:val="21"/>
          <w:szCs w:val="21"/>
        </w:rPr>
        <w:t>ah</w:t>
      </w:r>
    </w:p>
    <w:p w14:paraId="6B998D49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55114">
        <w:rPr>
          <w:rFonts w:ascii="Consolas" w:eastAsia="宋体" w:hAnsi="Consolas" w:cs="宋体"/>
          <w:color w:val="DCDCAA"/>
          <w:kern w:val="0"/>
          <w:sz w:val="21"/>
          <w:szCs w:val="21"/>
        </w:rPr>
        <w:t>out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55114">
        <w:rPr>
          <w:rFonts w:ascii="Consolas" w:eastAsia="宋体" w:hAnsi="Consolas" w:cs="宋体"/>
          <w:color w:val="B5CEA8"/>
          <w:kern w:val="0"/>
          <w:sz w:val="21"/>
          <w:szCs w:val="21"/>
        </w:rPr>
        <w:t>42H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955114">
        <w:rPr>
          <w:rFonts w:ascii="Consolas" w:eastAsia="宋体" w:hAnsi="Consolas" w:cs="宋体"/>
          <w:color w:val="4EC9B0"/>
          <w:kern w:val="0"/>
          <w:sz w:val="21"/>
          <w:szCs w:val="21"/>
        </w:rPr>
        <w:t>al</w:t>
      </w:r>
      <w:r w:rsidRPr="00955114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955114">
        <w:rPr>
          <w:rFonts w:ascii="Consolas" w:eastAsia="宋体" w:hAnsi="Consolas" w:cs="宋体"/>
          <w:color w:val="6A9955"/>
          <w:kern w:val="0"/>
          <w:sz w:val="21"/>
          <w:szCs w:val="21"/>
        </w:rPr>
        <w:t>送计数初值高位字节</w:t>
      </w:r>
    </w:p>
    <w:p w14:paraId="7CCE163D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55114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55114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opens</w:t>
      </w:r>
    </w:p>
    <w:p w14:paraId="09381195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55114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55114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sleep_0point4sec</w:t>
      </w:r>
    </w:p>
    <w:p w14:paraId="47073880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</w:p>
    <w:p w14:paraId="7B0F6941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55114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55114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closes</w:t>
      </w:r>
    </w:p>
    <w:p w14:paraId="1945CBE4" w14:textId="77777777" w:rsidR="00955114" w:rsidRPr="00955114" w:rsidRDefault="00955114" w:rsidP="00955114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55114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55114">
        <w:rPr>
          <w:rFonts w:ascii="Consolas" w:eastAsia="宋体" w:hAnsi="Consolas" w:cs="宋体"/>
          <w:color w:val="DCDCAA"/>
          <w:kern w:val="0"/>
          <w:sz w:val="21"/>
          <w:szCs w:val="21"/>
        </w:rPr>
        <w:t>ret</w:t>
      </w:r>
    </w:p>
    <w:p w14:paraId="36912411" w14:textId="1EFB0AD1" w:rsidR="00B036F0" w:rsidRDefault="00B036F0" w:rsidP="00B036F0">
      <w:pPr>
        <w:ind w:firstLineChars="0" w:firstLine="0"/>
      </w:pPr>
      <w:r w:rsidRPr="00B036F0">
        <w:rPr>
          <w:rFonts w:hint="eastAsia"/>
          <w:highlight w:val="yellow"/>
        </w:rPr>
        <w:t>分为两部分，一个是计算部分，一个是播放部分：</w:t>
      </w:r>
    </w:p>
    <w:p w14:paraId="525EF353" w14:textId="77777777" w:rsidR="00B036F0" w:rsidRPr="00B036F0" w:rsidRDefault="00B036F0" w:rsidP="00B036F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1FA99497" w14:textId="77777777" w:rsidR="00B036F0" w:rsidRPr="00B036F0" w:rsidRDefault="00B036F0" w:rsidP="00B036F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B036F0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outliangzhilaohu</w:t>
      </w:r>
      <w:proofErr w:type="spellEnd"/>
      <w:r w:rsidRPr="00B036F0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:</w:t>
      </w:r>
    </w:p>
    <w:p w14:paraId="47B62BBD" w14:textId="77777777" w:rsidR="00B036F0" w:rsidRPr="00B036F0" w:rsidRDefault="00B036F0" w:rsidP="00B036F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036F0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B036F0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B036F0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B036F0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32B8C50E" w14:textId="77777777" w:rsidR="00B036F0" w:rsidRPr="00B036F0" w:rsidRDefault="00B036F0" w:rsidP="00B036F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036F0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B036F0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B036F0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B036F0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</w:p>
    <w:p w14:paraId="756C8A4A" w14:textId="77777777" w:rsidR="00B036F0" w:rsidRPr="00B036F0" w:rsidRDefault="00B036F0" w:rsidP="00B036F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036F0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B036F0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B036F0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B036F0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  <w:r w:rsidRPr="00B036F0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B036F0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600241C6" w14:textId="77777777" w:rsidR="00B036F0" w:rsidRPr="00B036F0" w:rsidRDefault="00B036F0" w:rsidP="00B036F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B036F0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pratoutliangzhilaohu</w:t>
      </w:r>
      <w:proofErr w:type="spellEnd"/>
      <w:r w:rsidRPr="00B036F0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:</w:t>
      </w:r>
    </w:p>
    <w:p w14:paraId="51A243BD" w14:textId="77777777" w:rsidR="00B036F0" w:rsidRPr="00B036F0" w:rsidRDefault="00B036F0" w:rsidP="00B036F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036F0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B036F0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B036F0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B036F0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B036F0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B036F0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liangzhilaohu</w:t>
      </w:r>
      <w:r w:rsidRPr="00B036F0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B036F0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  <w:proofErr w:type="spellEnd"/>
      <w:r w:rsidRPr="00B036F0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590D7855" w14:textId="77777777" w:rsidR="00B036F0" w:rsidRPr="00B036F0" w:rsidRDefault="00B036F0" w:rsidP="00B036F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036F0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B036F0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B036F0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B036F0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sleeploop3times</w:t>
      </w:r>
    </w:p>
    <w:p w14:paraId="74CE4A70" w14:textId="77777777" w:rsidR="00B036F0" w:rsidRPr="00B036F0" w:rsidRDefault="00B036F0" w:rsidP="00B036F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036F0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B036F0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B036F0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B036F0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outt</w:t>
      </w:r>
      <w:proofErr w:type="spellEnd"/>
    </w:p>
    <w:p w14:paraId="290AAAAB" w14:textId="77777777" w:rsidR="00B036F0" w:rsidRPr="00B036F0" w:rsidRDefault="00B036F0" w:rsidP="00B036F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036F0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B036F0">
        <w:rPr>
          <w:rFonts w:ascii="Consolas" w:eastAsia="宋体" w:hAnsi="Consolas" w:cs="宋体"/>
          <w:color w:val="DCDCAA"/>
          <w:kern w:val="0"/>
          <w:sz w:val="21"/>
          <w:szCs w:val="21"/>
        </w:rPr>
        <w:t>add</w:t>
      </w:r>
      <w:r w:rsidRPr="00B036F0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B036F0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  <w:r w:rsidRPr="00B036F0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B036F0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</w:p>
    <w:p w14:paraId="19421EE4" w14:textId="77777777" w:rsidR="00B036F0" w:rsidRPr="00B036F0" w:rsidRDefault="00B036F0" w:rsidP="00B036F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036F0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B036F0">
        <w:rPr>
          <w:rFonts w:ascii="Consolas" w:eastAsia="宋体" w:hAnsi="Consolas" w:cs="宋体"/>
          <w:color w:val="DCDCAA"/>
          <w:kern w:val="0"/>
          <w:sz w:val="21"/>
          <w:szCs w:val="21"/>
        </w:rPr>
        <w:t>cmp</w:t>
      </w:r>
      <w:proofErr w:type="spellEnd"/>
      <w:r w:rsidRPr="00B036F0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B036F0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  <w:r w:rsidRPr="00B036F0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B036F0">
        <w:rPr>
          <w:rFonts w:ascii="Consolas" w:eastAsia="宋体" w:hAnsi="Consolas" w:cs="宋体"/>
          <w:color w:val="B5CEA8"/>
          <w:kern w:val="0"/>
          <w:sz w:val="21"/>
          <w:szCs w:val="21"/>
        </w:rPr>
        <w:t>62</w:t>
      </w:r>
    </w:p>
    <w:p w14:paraId="18A7D038" w14:textId="77777777" w:rsidR="00B036F0" w:rsidRPr="00B036F0" w:rsidRDefault="00B036F0" w:rsidP="00B036F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036F0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B036F0">
        <w:rPr>
          <w:rFonts w:ascii="Consolas" w:eastAsia="宋体" w:hAnsi="Consolas" w:cs="宋体"/>
          <w:color w:val="DCDCAA"/>
          <w:kern w:val="0"/>
          <w:sz w:val="21"/>
          <w:szCs w:val="21"/>
        </w:rPr>
        <w:t>jbe</w:t>
      </w:r>
      <w:proofErr w:type="spellEnd"/>
      <w:r w:rsidRPr="00B036F0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B036F0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pratoutliangzhilaohu</w:t>
      </w:r>
      <w:proofErr w:type="spellEnd"/>
    </w:p>
    <w:p w14:paraId="78EBC171" w14:textId="77777777" w:rsidR="00B036F0" w:rsidRPr="00B036F0" w:rsidRDefault="00B036F0" w:rsidP="00B036F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036F0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B036F0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B036F0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B036F0">
        <w:rPr>
          <w:rFonts w:ascii="Consolas" w:eastAsia="宋体" w:hAnsi="Consolas" w:cs="宋体"/>
          <w:color w:val="4EC9B0"/>
          <w:kern w:val="0"/>
          <w:sz w:val="21"/>
          <w:szCs w:val="21"/>
        </w:rPr>
        <w:t>di</w:t>
      </w:r>
    </w:p>
    <w:p w14:paraId="076908BC" w14:textId="77777777" w:rsidR="00B036F0" w:rsidRPr="00B036F0" w:rsidRDefault="00B036F0" w:rsidP="00B036F0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036F0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B036F0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B036F0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B036F0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6380D15D" w14:textId="77777777" w:rsidR="00B036F0" w:rsidRPr="00B036F0" w:rsidRDefault="00B036F0" w:rsidP="00B036F0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B036F0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B036F0">
        <w:rPr>
          <w:rFonts w:ascii="Consolas" w:eastAsia="宋体" w:hAnsi="Consolas" w:cs="宋体"/>
          <w:color w:val="DCDCAA"/>
          <w:kern w:val="0"/>
          <w:sz w:val="21"/>
          <w:szCs w:val="21"/>
        </w:rPr>
        <w:t>ret</w:t>
      </w:r>
    </w:p>
    <w:p w14:paraId="1FDAC1C7" w14:textId="77777777" w:rsidR="00B036F0" w:rsidRDefault="00B036F0" w:rsidP="00B036F0">
      <w:pPr>
        <w:ind w:firstLineChars="0" w:firstLine="0"/>
        <w:rPr>
          <w:rFonts w:hint="eastAsia"/>
        </w:rPr>
      </w:pPr>
    </w:p>
    <w:p w14:paraId="546F9234" w14:textId="12923429" w:rsidR="007A6B97" w:rsidRDefault="007A6B97" w:rsidP="00DF78FA">
      <w:pPr>
        <w:pStyle w:val="2"/>
        <w:ind w:firstLine="640"/>
      </w:pPr>
      <w:bookmarkStart w:id="36" w:name="_Toc61974983"/>
      <w:r>
        <w:rPr>
          <w:rFonts w:hint="eastAsia"/>
        </w:rPr>
        <w:t>5.5</w:t>
      </w:r>
      <w:r>
        <w:t xml:space="preserve"> </w:t>
      </w:r>
      <w:r w:rsidR="008B3169">
        <w:rPr>
          <w:rFonts w:hint="eastAsia"/>
        </w:rPr>
        <w:t>键盘中断</w:t>
      </w:r>
      <w:bookmarkEnd w:id="36"/>
    </w:p>
    <w:p w14:paraId="0DE7B3C2" w14:textId="75D55F7B" w:rsidR="00B752CC" w:rsidRDefault="00DB6308" w:rsidP="00B752CC">
      <w:pPr>
        <w:ind w:firstLine="480"/>
      </w:pPr>
      <w:r w:rsidRPr="00DB6308">
        <w:rPr>
          <w:rFonts w:hint="eastAsia"/>
          <w:highlight w:val="yellow"/>
        </w:rPr>
        <w:t>键盘中断用于处理播放不同歌曲，并且在播放的时候，对计时器中断要做停止操作，播放完以后重新打开计时器。</w:t>
      </w:r>
      <w:r>
        <w:rPr>
          <w:rFonts w:hint="eastAsia"/>
          <w:highlight w:val="yellow"/>
        </w:rPr>
        <w:t>如下是部分代码：</w:t>
      </w:r>
    </w:p>
    <w:p w14:paraId="0477DA6F" w14:textId="77777777" w:rsidR="00DB6308" w:rsidRPr="00DB6308" w:rsidRDefault="00DB6308" w:rsidP="00DB630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DB6308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lastRenderedPageBreak/>
        <w:t>int_key</w:t>
      </w:r>
      <w:proofErr w:type="spellEnd"/>
      <w:r w:rsidRPr="00DB6308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:</w:t>
      </w:r>
    </w:p>
    <w:p w14:paraId="05037419" w14:textId="77777777" w:rsidR="00DB6308" w:rsidRPr="00DB6308" w:rsidRDefault="00DB6308" w:rsidP="00DB630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B6308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DB6308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DB6308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DB6308">
        <w:rPr>
          <w:rFonts w:ascii="Consolas" w:eastAsia="宋体" w:hAnsi="Consolas" w:cs="宋体"/>
          <w:color w:val="4EC9B0"/>
          <w:kern w:val="0"/>
          <w:sz w:val="21"/>
          <w:szCs w:val="21"/>
        </w:rPr>
        <w:t>dx</w:t>
      </w:r>
      <w:r w:rsidRPr="00DB6308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DB6308">
        <w:rPr>
          <w:rFonts w:ascii="Consolas" w:eastAsia="宋体" w:hAnsi="Consolas" w:cs="宋体"/>
          <w:color w:val="B5CEA8"/>
          <w:kern w:val="0"/>
          <w:sz w:val="21"/>
          <w:szCs w:val="21"/>
        </w:rPr>
        <w:t>0x60</w:t>
      </w:r>
    </w:p>
    <w:p w14:paraId="70899728" w14:textId="77777777" w:rsidR="00DB6308" w:rsidRPr="00DB6308" w:rsidRDefault="00DB6308" w:rsidP="00DB630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B6308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DB6308">
        <w:rPr>
          <w:rFonts w:ascii="Consolas" w:eastAsia="宋体" w:hAnsi="Consolas" w:cs="宋体"/>
          <w:color w:val="DCDCAA"/>
          <w:kern w:val="0"/>
          <w:sz w:val="21"/>
          <w:szCs w:val="21"/>
        </w:rPr>
        <w:t>in</w:t>
      </w:r>
      <w:r w:rsidRPr="00DB6308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DB6308">
        <w:rPr>
          <w:rFonts w:ascii="Consolas" w:eastAsia="宋体" w:hAnsi="Consolas" w:cs="宋体"/>
          <w:color w:val="4EC9B0"/>
          <w:kern w:val="0"/>
          <w:sz w:val="21"/>
          <w:szCs w:val="21"/>
        </w:rPr>
        <w:t>al</w:t>
      </w:r>
      <w:r w:rsidRPr="00DB6308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DB6308">
        <w:rPr>
          <w:rFonts w:ascii="Consolas" w:eastAsia="宋体" w:hAnsi="Consolas" w:cs="宋体"/>
          <w:color w:val="4EC9B0"/>
          <w:kern w:val="0"/>
          <w:sz w:val="21"/>
          <w:szCs w:val="21"/>
        </w:rPr>
        <w:t>dx</w:t>
      </w:r>
      <w:proofErr w:type="spellEnd"/>
      <w:proofErr w:type="gramEnd"/>
    </w:p>
    <w:p w14:paraId="6978BC96" w14:textId="77777777" w:rsidR="00DB6308" w:rsidRPr="00DB6308" w:rsidRDefault="00DB6308" w:rsidP="00DB630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B6308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DB6308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DB6308">
        <w:rPr>
          <w:rFonts w:ascii="Consolas" w:eastAsia="宋体" w:hAnsi="Consolas" w:cs="宋体"/>
          <w:color w:val="6A9955"/>
          <w:kern w:val="0"/>
          <w:sz w:val="21"/>
          <w:szCs w:val="21"/>
        </w:rPr>
        <w:t>判断输入的是哪个按键，跳转</w:t>
      </w:r>
    </w:p>
    <w:p w14:paraId="57E7A56D" w14:textId="77777777" w:rsidR="00DB6308" w:rsidRPr="00DB6308" w:rsidRDefault="00DB6308" w:rsidP="00DB630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6CC225C1" w14:textId="77777777" w:rsidR="00DB6308" w:rsidRPr="00DB6308" w:rsidRDefault="00DB6308" w:rsidP="00DB630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B6308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DB6308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DB6308">
        <w:rPr>
          <w:rFonts w:ascii="Consolas" w:eastAsia="宋体" w:hAnsi="Consolas" w:cs="宋体"/>
          <w:color w:val="6A9955"/>
          <w:kern w:val="0"/>
          <w:sz w:val="21"/>
          <w:szCs w:val="21"/>
        </w:rPr>
        <w:t>开始判断下一个按键</w:t>
      </w:r>
    </w:p>
    <w:p w14:paraId="6F2F512D" w14:textId="77777777" w:rsidR="00DB6308" w:rsidRPr="00DB6308" w:rsidRDefault="00DB6308" w:rsidP="00DB630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B6308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DB6308">
        <w:rPr>
          <w:rFonts w:ascii="Consolas" w:eastAsia="宋体" w:hAnsi="Consolas" w:cs="宋体"/>
          <w:color w:val="6A9955"/>
          <w:kern w:val="0"/>
          <w:sz w:val="21"/>
          <w:szCs w:val="21"/>
        </w:rPr>
        <w:t> </w:t>
      </w:r>
      <w:proofErr w:type="gramStart"/>
      <w:r w:rsidRPr="00DB6308">
        <w:rPr>
          <w:rFonts w:ascii="Consolas" w:eastAsia="宋体" w:hAnsi="Consolas" w:cs="宋体"/>
          <w:color w:val="6A9955"/>
          <w:kern w:val="0"/>
          <w:sz w:val="21"/>
          <w:szCs w:val="21"/>
        </w:rPr>
        <w:t>;a</w:t>
      </w:r>
      <w:proofErr w:type="gramEnd"/>
    </w:p>
    <w:p w14:paraId="054A1321" w14:textId="77777777" w:rsidR="00DB6308" w:rsidRPr="00DB6308" w:rsidRDefault="00DB6308" w:rsidP="00DB630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B6308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DB6308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DB6308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DB6308">
        <w:rPr>
          <w:rFonts w:ascii="Consolas" w:eastAsia="宋体" w:hAnsi="Consolas" w:cs="宋体"/>
          <w:color w:val="C586C0"/>
          <w:kern w:val="0"/>
          <w:sz w:val="21"/>
          <w:szCs w:val="21"/>
        </w:rPr>
        <w:t>word</w:t>
      </w:r>
      <w:r w:rsidRPr="00DB6308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DB6308">
        <w:rPr>
          <w:rFonts w:ascii="Consolas" w:eastAsia="宋体" w:hAnsi="Consolas" w:cs="宋体"/>
          <w:color w:val="4EC9B0"/>
          <w:kern w:val="0"/>
          <w:sz w:val="21"/>
          <w:szCs w:val="21"/>
        </w:rPr>
        <w:t>ds</w:t>
      </w:r>
      <w:r w:rsidRPr="00DB6308">
        <w:rPr>
          <w:rFonts w:ascii="Consolas" w:eastAsia="宋体" w:hAnsi="Consolas" w:cs="宋体"/>
          <w:color w:val="D4D4D4"/>
          <w:kern w:val="0"/>
          <w:sz w:val="21"/>
          <w:szCs w:val="21"/>
        </w:rPr>
        <w:t>:</w:t>
      </w:r>
      <w:r w:rsidRPr="00DB6308">
        <w:rPr>
          <w:rFonts w:ascii="Consolas" w:eastAsia="宋体" w:hAnsi="Consolas" w:cs="宋体"/>
          <w:color w:val="B5CEA8"/>
          <w:kern w:val="0"/>
          <w:sz w:val="21"/>
          <w:szCs w:val="21"/>
        </w:rPr>
        <w:t>0x20</w:t>
      </w:r>
      <w:proofErr w:type="gramStart"/>
      <w:r w:rsidRPr="00DB6308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DB6308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int</w:t>
      </w:r>
      <w:proofErr w:type="gramEnd"/>
      <w:r w:rsidRPr="00DB6308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_time1</w:t>
      </w:r>
    </w:p>
    <w:p w14:paraId="05CC7C22" w14:textId="77777777" w:rsidR="00DB6308" w:rsidRPr="00DB6308" w:rsidRDefault="00DB6308" w:rsidP="00DB630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B6308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DB6308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DB6308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DB6308">
        <w:rPr>
          <w:rFonts w:ascii="Consolas" w:eastAsia="宋体" w:hAnsi="Consolas" w:cs="宋体"/>
          <w:color w:val="C586C0"/>
          <w:kern w:val="0"/>
          <w:sz w:val="21"/>
          <w:szCs w:val="21"/>
        </w:rPr>
        <w:t>word</w:t>
      </w:r>
      <w:r w:rsidRPr="00DB6308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r w:rsidRPr="00DB6308">
        <w:rPr>
          <w:rFonts w:ascii="Consolas" w:eastAsia="宋体" w:hAnsi="Consolas" w:cs="宋体"/>
          <w:color w:val="4EC9B0"/>
          <w:kern w:val="0"/>
          <w:sz w:val="21"/>
          <w:szCs w:val="21"/>
        </w:rPr>
        <w:t>ds</w:t>
      </w:r>
      <w:r w:rsidRPr="00DB6308">
        <w:rPr>
          <w:rFonts w:ascii="Consolas" w:eastAsia="宋体" w:hAnsi="Consolas" w:cs="宋体"/>
          <w:color w:val="D4D4D4"/>
          <w:kern w:val="0"/>
          <w:sz w:val="21"/>
          <w:szCs w:val="21"/>
        </w:rPr>
        <w:t>:</w:t>
      </w:r>
      <w:r w:rsidRPr="00DB6308">
        <w:rPr>
          <w:rFonts w:ascii="Consolas" w:eastAsia="宋体" w:hAnsi="Consolas" w:cs="宋体"/>
          <w:color w:val="B5CEA8"/>
          <w:kern w:val="0"/>
          <w:sz w:val="21"/>
          <w:szCs w:val="21"/>
        </w:rPr>
        <w:t>0x22</w:t>
      </w:r>
      <w:r w:rsidRPr="00DB6308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DB6308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</w:p>
    <w:p w14:paraId="10C2DF19" w14:textId="77777777" w:rsidR="00DB6308" w:rsidRPr="00DB6308" w:rsidRDefault="00DB6308" w:rsidP="00DB6308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B6308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DB6308">
        <w:rPr>
          <w:rFonts w:ascii="Consolas" w:eastAsia="宋体" w:hAnsi="Consolas" w:cs="宋体"/>
          <w:color w:val="DCDCAA"/>
          <w:kern w:val="0"/>
          <w:sz w:val="21"/>
          <w:szCs w:val="21"/>
        </w:rPr>
        <w:t>cmp</w:t>
      </w:r>
      <w:proofErr w:type="spellEnd"/>
      <w:r w:rsidRPr="00DB6308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DB6308">
        <w:rPr>
          <w:rFonts w:ascii="Consolas" w:eastAsia="宋体" w:hAnsi="Consolas" w:cs="宋体"/>
          <w:color w:val="4EC9B0"/>
          <w:kern w:val="0"/>
          <w:sz w:val="21"/>
          <w:szCs w:val="21"/>
        </w:rPr>
        <w:t>al</w:t>
      </w:r>
      <w:r w:rsidRPr="00DB6308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DB6308">
        <w:rPr>
          <w:rFonts w:ascii="Consolas" w:eastAsia="宋体" w:hAnsi="Consolas" w:cs="宋体"/>
          <w:color w:val="B5CEA8"/>
          <w:kern w:val="0"/>
          <w:sz w:val="21"/>
          <w:szCs w:val="21"/>
        </w:rPr>
        <w:t>0x1e</w:t>
      </w:r>
    </w:p>
    <w:p w14:paraId="1EF58525" w14:textId="77777777" w:rsidR="00DB6308" w:rsidRPr="00DB6308" w:rsidRDefault="00DB6308" w:rsidP="00DB6308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B6308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DB6308">
        <w:rPr>
          <w:rFonts w:ascii="Consolas" w:eastAsia="宋体" w:hAnsi="Consolas" w:cs="宋体"/>
          <w:color w:val="DCDCAA"/>
          <w:kern w:val="0"/>
          <w:sz w:val="21"/>
          <w:szCs w:val="21"/>
        </w:rPr>
        <w:t>je</w:t>
      </w:r>
      <w:r w:rsidRPr="00DB6308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DB6308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outa</w:t>
      </w:r>
    </w:p>
    <w:p w14:paraId="15BCED65" w14:textId="3893C61A" w:rsidR="00DB6308" w:rsidRPr="00DB6308" w:rsidRDefault="00DB6308" w:rsidP="00B752CC">
      <w:pPr>
        <w:ind w:firstLine="480"/>
        <w:rPr>
          <w:rFonts w:hint="eastAsia"/>
        </w:rPr>
      </w:pPr>
      <w:r w:rsidRPr="00DB6308">
        <w:rPr>
          <w:rFonts w:hint="eastAsia"/>
          <w:highlight w:val="yellow"/>
        </w:rPr>
        <w:t>time函数在下一节介绍</w:t>
      </w:r>
    </w:p>
    <w:p w14:paraId="65D6EAAC" w14:textId="18239C9E" w:rsidR="008B3169" w:rsidRDefault="008B3169" w:rsidP="00DF78FA">
      <w:pPr>
        <w:pStyle w:val="2"/>
        <w:ind w:firstLine="640"/>
      </w:pPr>
      <w:bookmarkStart w:id="37" w:name="_Toc61974984"/>
      <w:r>
        <w:rPr>
          <w:rFonts w:hint="eastAsia"/>
        </w:rPr>
        <w:t>5.6</w:t>
      </w:r>
      <w:r>
        <w:t xml:space="preserve"> </w:t>
      </w:r>
      <w:r>
        <w:rPr>
          <w:rFonts w:hint="eastAsia"/>
        </w:rPr>
        <w:t>计时器中断（闪动效果）</w:t>
      </w:r>
      <w:bookmarkEnd w:id="37"/>
    </w:p>
    <w:p w14:paraId="293C0801" w14:textId="25947769" w:rsidR="00DB6308" w:rsidRPr="005C123E" w:rsidRDefault="005C123E" w:rsidP="00DB6308">
      <w:pPr>
        <w:ind w:firstLine="480"/>
        <w:rPr>
          <w:highlight w:val="yellow"/>
        </w:rPr>
      </w:pPr>
      <w:r w:rsidRPr="005C123E">
        <w:rPr>
          <w:rFonts w:hint="eastAsia"/>
          <w:highlight w:val="yellow"/>
        </w:rPr>
        <w:t>计时器一开始在初始化完成以后就开始闪动，闪动的代码如下:</w:t>
      </w:r>
    </w:p>
    <w:p w14:paraId="4B388028" w14:textId="77777777" w:rsidR="005C123E" w:rsidRPr="005C123E" w:rsidRDefault="005C123E" w:rsidP="005C12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C123E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int_time0:</w:t>
      </w:r>
    </w:p>
    <w:p w14:paraId="51994B8F" w14:textId="77777777" w:rsidR="005C123E" w:rsidRPr="005C123E" w:rsidRDefault="005C123E" w:rsidP="005C12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5C123E">
        <w:rPr>
          <w:rFonts w:ascii="Consolas" w:eastAsia="宋体" w:hAnsi="Consolas" w:cs="宋体"/>
          <w:color w:val="DCDCAA"/>
          <w:kern w:val="0"/>
          <w:sz w:val="21"/>
          <w:szCs w:val="21"/>
        </w:rPr>
        <w:t>push</w:t>
      </w: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C123E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00F47C4D" w14:textId="77777777" w:rsidR="005C123E" w:rsidRPr="005C123E" w:rsidRDefault="005C123E" w:rsidP="005C12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  <w:r w:rsidRPr="005C123E">
        <w:rPr>
          <w:rFonts w:ascii="Consolas" w:eastAsia="宋体" w:hAnsi="Consolas" w:cs="宋体"/>
          <w:color w:val="6A9955"/>
          <w:kern w:val="0"/>
          <w:sz w:val="21"/>
          <w:szCs w:val="21"/>
        </w:rPr>
        <w:t> ;</w:t>
      </w:r>
      <w:r w:rsidRPr="005C123E">
        <w:rPr>
          <w:rFonts w:ascii="Consolas" w:eastAsia="宋体" w:hAnsi="Consolas" w:cs="宋体"/>
          <w:color w:val="6A9955"/>
          <w:kern w:val="0"/>
          <w:sz w:val="21"/>
          <w:szCs w:val="21"/>
        </w:rPr>
        <w:t>画横线</w:t>
      </w:r>
    </w:p>
    <w:p w14:paraId="3E515729" w14:textId="77777777" w:rsidR="005C123E" w:rsidRPr="005C123E" w:rsidRDefault="005C123E" w:rsidP="005C12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5C123E">
        <w:rPr>
          <w:rFonts w:ascii="Consolas" w:eastAsia="宋体" w:hAnsi="Consolas" w:cs="宋体"/>
          <w:color w:val="DCDCAA"/>
          <w:kern w:val="0"/>
          <w:sz w:val="21"/>
          <w:szCs w:val="21"/>
        </w:rPr>
        <w:t>inc</w:t>
      </w:r>
      <w:proofErr w:type="spellEnd"/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C123E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</w:p>
    <w:p w14:paraId="51899AC8" w14:textId="77777777" w:rsidR="005C123E" w:rsidRPr="005C123E" w:rsidRDefault="005C123E" w:rsidP="005C12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C123E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xx:</w:t>
      </w: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5C123E">
        <w:rPr>
          <w:rFonts w:ascii="Consolas" w:eastAsia="宋体" w:hAnsi="Consolas" w:cs="宋体"/>
          <w:color w:val="DCDCAA"/>
          <w:kern w:val="0"/>
          <w:sz w:val="21"/>
          <w:szCs w:val="21"/>
        </w:rPr>
        <w:t>cmp</w:t>
      </w:r>
      <w:proofErr w:type="spellEnd"/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C123E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5C123E">
        <w:rPr>
          <w:rFonts w:ascii="Consolas" w:eastAsia="宋体" w:hAnsi="Consolas" w:cs="宋体"/>
          <w:color w:val="B5CEA8"/>
          <w:kern w:val="0"/>
          <w:sz w:val="21"/>
          <w:szCs w:val="21"/>
        </w:rPr>
        <w:t>7</w:t>
      </w:r>
    </w:p>
    <w:p w14:paraId="2703DCA0" w14:textId="77777777" w:rsidR="005C123E" w:rsidRPr="005C123E" w:rsidRDefault="005C123E" w:rsidP="005C12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5C123E">
        <w:rPr>
          <w:rFonts w:ascii="Consolas" w:eastAsia="宋体" w:hAnsi="Consolas" w:cs="宋体"/>
          <w:color w:val="DCDCAA"/>
          <w:kern w:val="0"/>
          <w:sz w:val="21"/>
          <w:szCs w:val="21"/>
        </w:rPr>
        <w:t>ja</w:t>
      </w: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5C123E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decbp</w:t>
      </w:r>
      <w:proofErr w:type="spellEnd"/>
    </w:p>
    <w:p w14:paraId="5A33A42A" w14:textId="77777777" w:rsidR="005C123E" w:rsidRPr="005C123E" w:rsidRDefault="005C123E" w:rsidP="005C12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5C123E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5C123E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spellStart"/>
      <w:proofErr w:type="gramEnd"/>
      <w:r w:rsidRPr="005C123E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rdpen</w:t>
      </w: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+</w:t>
      </w:r>
      <w:r w:rsidRPr="005C123E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  <w:proofErr w:type="spellEnd"/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0A2DC863" w14:textId="77777777" w:rsidR="005C123E" w:rsidRPr="005C123E" w:rsidRDefault="005C123E" w:rsidP="005C12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5C123E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5C123E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finpen</w:t>
      </w:r>
      <w:proofErr w:type="spellEnd"/>
      <w:proofErr w:type="gramStart"/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5C123E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196D2B60" w14:textId="77777777" w:rsidR="005C123E" w:rsidRPr="005C123E" w:rsidRDefault="005C123E" w:rsidP="005C12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    </w:t>
      </w:r>
      <w:r w:rsidRPr="005C123E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5C123E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5C123E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7_place</w:t>
      </w: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0C25B834" w14:textId="77777777" w:rsidR="005C123E" w:rsidRPr="005C123E" w:rsidRDefault="005C123E" w:rsidP="005C12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5C123E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5C123E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start_place</w:t>
      </w:r>
      <w:proofErr w:type="spellEnd"/>
      <w:proofErr w:type="gramStart"/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5C123E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1E184A75" w14:textId="77777777" w:rsidR="005C123E" w:rsidRPr="005C123E" w:rsidRDefault="005C123E" w:rsidP="005C12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5C123E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5C123E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5C123E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8_place</w:t>
      </w: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24ED1A63" w14:textId="77777777" w:rsidR="005C123E" w:rsidRPr="005C123E" w:rsidRDefault="005C123E" w:rsidP="005C12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5C123E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5C123E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end</w:t>
      </w:r>
      <w:proofErr w:type="spellEnd"/>
      <w:proofErr w:type="gramStart"/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5C123E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3719FE10" w14:textId="77777777" w:rsidR="005C123E" w:rsidRPr="005C123E" w:rsidRDefault="005C123E" w:rsidP="005C12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5C123E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C123E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line</w:t>
      </w:r>
    </w:p>
    <w:p w14:paraId="7B348B31" w14:textId="77777777" w:rsidR="005C123E" w:rsidRPr="005C123E" w:rsidRDefault="005C123E" w:rsidP="005C12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    </w:t>
      </w:r>
      <w:r w:rsidRPr="005C123E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5C123E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5C123E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9_place</w:t>
      </w: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29CCDFC5" w14:textId="77777777" w:rsidR="005C123E" w:rsidRPr="005C123E" w:rsidRDefault="005C123E" w:rsidP="005C12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5C123E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5C123E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start_place</w:t>
      </w:r>
      <w:proofErr w:type="spellEnd"/>
      <w:proofErr w:type="gramStart"/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5C123E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33B163E8" w14:textId="77777777" w:rsidR="005C123E" w:rsidRPr="005C123E" w:rsidRDefault="005C123E" w:rsidP="005C12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5C123E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gramStart"/>
      <w:r w:rsidRPr="005C123E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,[</w:t>
      </w:r>
      <w:proofErr w:type="gramEnd"/>
      <w:r w:rsidRPr="005C123E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10_place</w:t>
      </w: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]</w:t>
      </w:r>
    </w:p>
    <w:p w14:paraId="37527EDE" w14:textId="77777777" w:rsidR="005C123E" w:rsidRPr="005C123E" w:rsidRDefault="005C123E" w:rsidP="005C12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5C123E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[</w:t>
      </w:r>
      <w:proofErr w:type="spellStart"/>
      <w:r w:rsidRPr="005C123E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yend</w:t>
      </w:r>
      <w:proofErr w:type="spellEnd"/>
      <w:proofErr w:type="gramStart"/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],</w:t>
      </w:r>
      <w:r w:rsidRPr="005C123E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  <w:proofErr w:type="gramEnd"/>
    </w:p>
    <w:p w14:paraId="72D9DE57" w14:textId="77777777" w:rsidR="005C123E" w:rsidRPr="005C123E" w:rsidRDefault="005C123E" w:rsidP="005C12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5C123E">
        <w:rPr>
          <w:rFonts w:ascii="Consolas" w:eastAsia="宋体" w:hAnsi="Consolas" w:cs="宋体"/>
          <w:color w:val="DCDCAA"/>
          <w:kern w:val="0"/>
          <w:sz w:val="21"/>
          <w:szCs w:val="21"/>
        </w:rPr>
        <w:t>call</w:t>
      </w: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C123E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line</w:t>
      </w:r>
    </w:p>
    <w:p w14:paraId="2B33ABB0" w14:textId="77777777" w:rsidR="005C123E" w:rsidRPr="005C123E" w:rsidRDefault="005C123E" w:rsidP="005C12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5C123E">
        <w:rPr>
          <w:rFonts w:ascii="Consolas" w:eastAsia="宋体" w:hAnsi="Consolas" w:cs="宋体"/>
          <w:color w:val="DCDCAA"/>
          <w:kern w:val="0"/>
          <w:sz w:val="21"/>
          <w:szCs w:val="21"/>
        </w:rPr>
        <w:t>pop</w:t>
      </w: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C123E">
        <w:rPr>
          <w:rFonts w:ascii="Consolas" w:eastAsia="宋体" w:hAnsi="Consolas" w:cs="宋体"/>
          <w:color w:val="4EC9B0"/>
          <w:kern w:val="0"/>
          <w:sz w:val="21"/>
          <w:szCs w:val="21"/>
        </w:rPr>
        <w:t>bx</w:t>
      </w:r>
    </w:p>
    <w:p w14:paraId="784E50FB" w14:textId="77777777" w:rsidR="005C123E" w:rsidRPr="005C123E" w:rsidRDefault="005C123E" w:rsidP="005C12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5C123E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C123E">
        <w:rPr>
          <w:rFonts w:ascii="Consolas" w:eastAsia="宋体" w:hAnsi="Consolas" w:cs="宋体"/>
          <w:color w:val="4EC9B0"/>
          <w:kern w:val="0"/>
          <w:sz w:val="21"/>
          <w:szCs w:val="21"/>
        </w:rPr>
        <w:t>al</w:t>
      </w: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5C123E">
        <w:rPr>
          <w:rFonts w:ascii="Consolas" w:eastAsia="宋体" w:hAnsi="Consolas" w:cs="宋体"/>
          <w:color w:val="B5CEA8"/>
          <w:kern w:val="0"/>
          <w:sz w:val="21"/>
          <w:szCs w:val="21"/>
        </w:rPr>
        <w:t>0x20</w:t>
      </w:r>
    </w:p>
    <w:p w14:paraId="6F85A96A" w14:textId="77777777" w:rsidR="005C123E" w:rsidRPr="005C123E" w:rsidRDefault="005C123E" w:rsidP="005C12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5C123E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C123E">
        <w:rPr>
          <w:rFonts w:ascii="Consolas" w:eastAsia="宋体" w:hAnsi="Consolas" w:cs="宋体"/>
          <w:color w:val="4EC9B0"/>
          <w:kern w:val="0"/>
          <w:sz w:val="21"/>
          <w:szCs w:val="21"/>
        </w:rPr>
        <w:t>dx</w:t>
      </w: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5C123E">
        <w:rPr>
          <w:rFonts w:ascii="Consolas" w:eastAsia="宋体" w:hAnsi="Consolas" w:cs="宋体"/>
          <w:color w:val="B5CEA8"/>
          <w:kern w:val="0"/>
          <w:sz w:val="21"/>
          <w:szCs w:val="21"/>
        </w:rPr>
        <w:t>0x20</w:t>
      </w:r>
    </w:p>
    <w:p w14:paraId="75C127A3" w14:textId="77777777" w:rsidR="005C123E" w:rsidRPr="005C123E" w:rsidRDefault="005C123E" w:rsidP="005C12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5C123E">
        <w:rPr>
          <w:rFonts w:ascii="Consolas" w:eastAsia="宋体" w:hAnsi="Consolas" w:cs="宋体"/>
          <w:color w:val="DCDCAA"/>
          <w:kern w:val="0"/>
          <w:sz w:val="21"/>
          <w:szCs w:val="21"/>
        </w:rPr>
        <w:t>out</w:t>
      </w: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5C123E">
        <w:rPr>
          <w:rFonts w:ascii="Consolas" w:eastAsia="宋体" w:hAnsi="Consolas" w:cs="宋体"/>
          <w:color w:val="4EC9B0"/>
          <w:kern w:val="0"/>
          <w:sz w:val="21"/>
          <w:szCs w:val="21"/>
        </w:rPr>
        <w:t>dx</w:t>
      </w: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5C123E">
        <w:rPr>
          <w:rFonts w:ascii="Consolas" w:eastAsia="宋体" w:hAnsi="Consolas" w:cs="宋体"/>
          <w:color w:val="4EC9B0"/>
          <w:kern w:val="0"/>
          <w:sz w:val="21"/>
          <w:szCs w:val="21"/>
        </w:rPr>
        <w:t>al</w:t>
      </w:r>
      <w:proofErr w:type="spellEnd"/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 </w:t>
      </w:r>
      <w:r w:rsidRPr="005C123E">
        <w:rPr>
          <w:rFonts w:ascii="Consolas" w:eastAsia="宋体" w:hAnsi="Consolas" w:cs="宋体"/>
          <w:color w:val="6A9955"/>
          <w:kern w:val="0"/>
          <w:sz w:val="21"/>
          <w:szCs w:val="21"/>
        </w:rPr>
        <w:t> ;EOI=0,</w:t>
      </w:r>
      <w:r w:rsidRPr="005C123E">
        <w:rPr>
          <w:rFonts w:ascii="Consolas" w:eastAsia="宋体" w:hAnsi="Consolas" w:cs="宋体"/>
          <w:color w:val="6A9955"/>
          <w:kern w:val="0"/>
          <w:sz w:val="21"/>
          <w:szCs w:val="21"/>
        </w:rPr>
        <w:t>中断结束</w:t>
      </w:r>
    </w:p>
    <w:p w14:paraId="0E1A9A38" w14:textId="77777777" w:rsidR="005C123E" w:rsidRPr="005C123E" w:rsidRDefault="005C123E" w:rsidP="005C12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5C123E">
        <w:rPr>
          <w:rFonts w:ascii="Consolas" w:eastAsia="宋体" w:hAnsi="Consolas" w:cs="宋体"/>
          <w:color w:val="DCDCAA"/>
          <w:kern w:val="0"/>
          <w:sz w:val="21"/>
          <w:szCs w:val="21"/>
        </w:rPr>
        <w:t>iret</w:t>
      </w:r>
      <w:proofErr w:type="spellEnd"/>
    </w:p>
    <w:p w14:paraId="1434A97F" w14:textId="77777777" w:rsidR="005C123E" w:rsidRPr="005C123E" w:rsidRDefault="005C123E" w:rsidP="005C12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5C123E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decbp</w:t>
      </w:r>
      <w:proofErr w:type="spellEnd"/>
      <w:r w:rsidRPr="005C123E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:</w:t>
      </w:r>
    </w:p>
    <w:p w14:paraId="43571FDD" w14:textId="77777777" w:rsidR="005C123E" w:rsidRPr="005C123E" w:rsidRDefault="005C123E" w:rsidP="005C123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5C123E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C123E">
        <w:rPr>
          <w:rFonts w:ascii="Consolas" w:eastAsia="宋体" w:hAnsi="Consolas" w:cs="宋体"/>
          <w:color w:val="4EC9B0"/>
          <w:kern w:val="0"/>
          <w:sz w:val="21"/>
          <w:szCs w:val="21"/>
        </w:rPr>
        <w:t>bp</w:t>
      </w: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5C123E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</w:p>
    <w:p w14:paraId="4BB5AE4B" w14:textId="006CBBB0" w:rsidR="005C123E" w:rsidRPr="005C123E" w:rsidRDefault="005C123E" w:rsidP="005C123E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 w:hint="eastAsia"/>
          <w:color w:val="D4D4D4"/>
          <w:kern w:val="0"/>
          <w:sz w:val="21"/>
          <w:szCs w:val="21"/>
        </w:rPr>
      </w:pPr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    </w:t>
      </w:r>
      <w:proofErr w:type="spellStart"/>
      <w:r w:rsidRPr="005C123E">
        <w:rPr>
          <w:rFonts w:ascii="Consolas" w:eastAsia="宋体" w:hAnsi="Consolas" w:cs="宋体"/>
          <w:color w:val="DCDCAA"/>
          <w:kern w:val="0"/>
          <w:sz w:val="21"/>
          <w:szCs w:val="21"/>
        </w:rPr>
        <w:t>jmp</w:t>
      </w:r>
      <w:proofErr w:type="spellEnd"/>
      <w:r w:rsidRPr="005C123E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C123E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xxx</w:t>
      </w:r>
    </w:p>
    <w:p w14:paraId="698A2B5B" w14:textId="3933EB23" w:rsidR="005C123E" w:rsidRDefault="005C123E" w:rsidP="00DB6308">
      <w:pPr>
        <w:ind w:firstLine="480"/>
      </w:pPr>
      <w:r w:rsidRPr="005C123E">
        <w:rPr>
          <w:rFonts w:hint="eastAsia"/>
          <w:highlight w:val="yellow"/>
        </w:rPr>
        <w:t>当键盘中断触发的时候，调用第二个空的计时器中断：</w:t>
      </w:r>
    </w:p>
    <w:p w14:paraId="4F0A11FE" w14:textId="77777777" w:rsidR="004802DB" w:rsidRPr="004802DB" w:rsidRDefault="004802DB" w:rsidP="004802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802DB">
        <w:rPr>
          <w:rFonts w:ascii="Consolas" w:eastAsia="宋体" w:hAnsi="Consolas" w:cs="宋体"/>
          <w:i/>
          <w:iCs/>
          <w:color w:val="D4D4D4"/>
          <w:kern w:val="0"/>
          <w:sz w:val="21"/>
          <w:szCs w:val="21"/>
        </w:rPr>
        <w:t>int_time1:</w:t>
      </w:r>
    </w:p>
    <w:p w14:paraId="39B4AEB4" w14:textId="1477D770" w:rsidR="004802DB" w:rsidRPr="004802DB" w:rsidRDefault="004802DB" w:rsidP="004802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 w:hint="eastAsia"/>
          <w:color w:val="D4D4D4"/>
          <w:kern w:val="0"/>
          <w:sz w:val="21"/>
          <w:szCs w:val="21"/>
        </w:rPr>
      </w:pPr>
      <w:r w:rsidRPr="004802DB">
        <w:rPr>
          <w:rFonts w:ascii="Consolas" w:eastAsia="宋体" w:hAnsi="Consolas" w:cs="宋体"/>
          <w:color w:val="D4D4D4"/>
          <w:kern w:val="0"/>
          <w:sz w:val="21"/>
          <w:szCs w:val="21"/>
        </w:rPr>
        <w:t>   </w:t>
      </w:r>
    </w:p>
    <w:p w14:paraId="639F149E" w14:textId="77777777" w:rsidR="004802DB" w:rsidRPr="004802DB" w:rsidRDefault="004802DB" w:rsidP="004802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802DB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4802DB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4802DB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4802DB">
        <w:rPr>
          <w:rFonts w:ascii="Consolas" w:eastAsia="宋体" w:hAnsi="Consolas" w:cs="宋体"/>
          <w:color w:val="4EC9B0"/>
          <w:kern w:val="0"/>
          <w:sz w:val="21"/>
          <w:szCs w:val="21"/>
        </w:rPr>
        <w:t>al</w:t>
      </w:r>
      <w:r w:rsidRPr="004802DB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4802DB">
        <w:rPr>
          <w:rFonts w:ascii="Consolas" w:eastAsia="宋体" w:hAnsi="Consolas" w:cs="宋体"/>
          <w:color w:val="B5CEA8"/>
          <w:kern w:val="0"/>
          <w:sz w:val="21"/>
          <w:szCs w:val="21"/>
        </w:rPr>
        <w:t>0x20</w:t>
      </w:r>
    </w:p>
    <w:p w14:paraId="68E6DA72" w14:textId="77777777" w:rsidR="004802DB" w:rsidRPr="004802DB" w:rsidRDefault="004802DB" w:rsidP="004802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802DB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4802DB">
        <w:rPr>
          <w:rFonts w:ascii="Consolas" w:eastAsia="宋体" w:hAnsi="Consolas" w:cs="宋体"/>
          <w:color w:val="DCDCAA"/>
          <w:kern w:val="0"/>
          <w:sz w:val="21"/>
          <w:szCs w:val="21"/>
        </w:rPr>
        <w:t>mov</w:t>
      </w:r>
      <w:r w:rsidRPr="004802DB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4802DB">
        <w:rPr>
          <w:rFonts w:ascii="Consolas" w:eastAsia="宋体" w:hAnsi="Consolas" w:cs="宋体"/>
          <w:color w:val="4EC9B0"/>
          <w:kern w:val="0"/>
          <w:sz w:val="21"/>
          <w:szCs w:val="21"/>
        </w:rPr>
        <w:t>dx</w:t>
      </w:r>
      <w:r w:rsidRPr="004802DB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4802DB">
        <w:rPr>
          <w:rFonts w:ascii="Consolas" w:eastAsia="宋体" w:hAnsi="Consolas" w:cs="宋体"/>
          <w:color w:val="B5CEA8"/>
          <w:kern w:val="0"/>
          <w:sz w:val="21"/>
          <w:szCs w:val="21"/>
        </w:rPr>
        <w:t>0x20</w:t>
      </w:r>
    </w:p>
    <w:p w14:paraId="7B573A93" w14:textId="77777777" w:rsidR="004802DB" w:rsidRPr="004802DB" w:rsidRDefault="004802DB" w:rsidP="004802D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802DB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4802DB">
        <w:rPr>
          <w:rFonts w:ascii="Consolas" w:eastAsia="宋体" w:hAnsi="Consolas" w:cs="宋体"/>
          <w:color w:val="DCDCAA"/>
          <w:kern w:val="0"/>
          <w:sz w:val="21"/>
          <w:szCs w:val="21"/>
        </w:rPr>
        <w:t>out</w:t>
      </w:r>
      <w:r w:rsidRPr="004802DB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4802DB">
        <w:rPr>
          <w:rFonts w:ascii="Consolas" w:eastAsia="宋体" w:hAnsi="Consolas" w:cs="宋体"/>
          <w:color w:val="4EC9B0"/>
          <w:kern w:val="0"/>
          <w:sz w:val="21"/>
          <w:szCs w:val="21"/>
        </w:rPr>
        <w:t>dx</w:t>
      </w:r>
      <w:r w:rsidRPr="004802DB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  <w:r w:rsidRPr="004802DB">
        <w:rPr>
          <w:rFonts w:ascii="Consolas" w:eastAsia="宋体" w:hAnsi="Consolas" w:cs="宋体"/>
          <w:color w:val="4EC9B0"/>
          <w:kern w:val="0"/>
          <w:sz w:val="21"/>
          <w:szCs w:val="21"/>
        </w:rPr>
        <w:t>al</w:t>
      </w:r>
      <w:proofErr w:type="spellEnd"/>
      <w:r w:rsidRPr="004802DB">
        <w:rPr>
          <w:rFonts w:ascii="Consolas" w:eastAsia="宋体" w:hAnsi="Consolas" w:cs="宋体"/>
          <w:color w:val="D4D4D4"/>
          <w:kern w:val="0"/>
          <w:sz w:val="21"/>
          <w:szCs w:val="21"/>
        </w:rPr>
        <w:t>  </w:t>
      </w:r>
      <w:r w:rsidRPr="004802DB">
        <w:rPr>
          <w:rFonts w:ascii="Consolas" w:eastAsia="宋体" w:hAnsi="Consolas" w:cs="宋体"/>
          <w:color w:val="6A9955"/>
          <w:kern w:val="0"/>
          <w:sz w:val="21"/>
          <w:szCs w:val="21"/>
        </w:rPr>
        <w:t> ;EOI=0,</w:t>
      </w:r>
      <w:r w:rsidRPr="004802DB">
        <w:rPr>
          <w:rFonts w:ascii="Consolas" w:eastAsia="宋体" w:hAnsi="Consolas" w:cs="宋体"/>
          <w:color w:val="6A9955"/>
          <w:kern w:val="0"/>
          <w:sz w:val="21"/>
          <w:szCs w:val="21"/>
        </w:rPr>
        <w:t>中断结束</w:t>
      </w:r>
    </w:p>
    <w:p w14:paraId="5C6F2092" w14:textId="77777777" w:rsidR="004802DB" w:rsidRPr="004802DB" w:rsidRDefault="004802DB" w:rsidP="004802DB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4802DB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4802DB">
        <w:rPr>
          <w:rFonts w:ascii="Consolas" w:eastAsia="宋体" w:hAnsi="Consolas" w:cs="宋体"/>
          <w:color w:val="DCDCAA"/>
          <w:kern w:val="0"/>
          <w:sz w:val="21"/>
          <w:szCs w:val="21"/>
        </w:rPr>
        <w:t>iret</w:t>
      </w:r>
      <w:proofErr w:type="spellEnd"/>
    </w:p>
    <w:p w14:paraId="17D07861" w14:textId="77777777" w:rsidR="004802DB" w:rsidRPr="00DB6308" w:rsidRDefault="004802DB" w:rsidP="00DB6308">
      <w:pPr>
        <w:ind w:firstLine="480"/>
        <w:rPr>
          <w:rFonts w:hint="eastAsia"/>
        </w:rPr>
      </w:pPr>
    </w:p>
    <w:p w14:paraId="5CE931FE" w14:textId="0D6D3C55" w:rsidR="009E0AC6" w:rsidRDefault="0064225A" w:rsidP="009E0AC6">
      <w:pPr>
        <w:pStyle w:val="1"/>
        <w:ind w:firstLine="880"/>
      </w:pPr>
      <w:bookmarkStart w:id="38" w:name="_Toc61974985"/>
      <w:r>
        <w:rPr>
          <w:rFonts w:hint="eastAsia"/>
        </w:rPr>
        <w:t>六</w:t>
      </w:r>
      <w:r w:rsidR="00EA095F">
        <w:rPr>
          <w:rFonts w:hint="eastAsia"/>
        </w:rPr>
        <w:t>、</w:t>
      </w:r>
      <w:r w:rsidR="009E0AC6">
        <w:rPr>
          <w:rFonts w:hint="eastAsia"/>
        </w:rPr>
        <w:t>心得体会</w:t>
      </w:r>
      <w:bookmarkEnd w:id="38"/>
    </w:p>
    <w:p w14:paraId="31F311E8" w14:textId="2BE6194E" w:rsidR="002173D2" w:rsidRDefault="0064225A" w:rsidP="0013464F">
      <w:pPr>
        <w:pStyle w:val="2"/>
        <w:ind w:firstLine="640"/>
      </w:pPr>
      <w:bookmarkStart w:id="39" w:name="_Toc61974986"/>
      <w:r>
        <w:rPr>
          <w:rFonts w:hint="eastAsia"/>
        </w:rPr>
        <w:t>6</w:t>
      </w:r>
      <w:r w:rsidR="002173D2">
        <w:rPr>
          <w:rFonts w:hint="eastAsia"/>
        </w:rPr>
        <w:t>.1</w:t>
      </w:r>
      <w:r w:rsidR="002173D2">
        <w:t xml:space="preserve"> </w:t>
      </w:r>
      <w:r w:rsidR="002173D2">
        <w:rPr>
          <w:rFonts w:hint="eastAsia"/>
        </w:rPr>
        <w:t>设计中比较完善的</w:t>
      </w:r>
      <w:bookmarkEnd w:id="39"/>
    </w:p>
    <w:p w14:paraId="0DACACC2" w14:textId="58E1A4A9" w:rsidR="007B07DA" w:rsidRDefault="007B07DA" w:rsidP="007B07DA">
      <w:pPr>
        <w:ind w:firstLine="480"/>
      </w:pPr>
      <w:r>
        <w:rPr>
          <w:rFonts w:hint="eastAsia"/>
        </w:rPr>
        <w:t>本次课程设计，用到的画框函数是以前的模板，所以在画框和数据段，我们小组用到的时间比较少。对于重复的算点的工作，就交给函数自己去算，我们输入x，y就好，但是虽然说着轻松，就比如music这几个字，直接用横竖画出来，就算是算x，y坐标，也花了我们两个不少的时间。</w:t>
      </w:r>
    </w:p>
    <w:p w14:paraId="6376BB2A" w14:textId="073061E3" w:rsidR="007B07DA" w:rsidRDefault="00F576F1" w:rsidP="007B07DA">
      <w:pPr>
        <w:ind w:firstLine="480"/>
      </w:pPr>
      <w:r>
        <w:rPr>
          <w:rFonts w:hint="eastAsia"/>
        </w:rPr>
        <w:t>对于我们用到的颜色，我们因为要有闪动的变换，所以用了很多颜色，这个上课也有讲过，所以还是比较轻松的。</w:t>
      </w:r>
    </w:p>
    <w:p w14:paraId="66280233" w14:textId="0E8F81C2" w:rsidR="001415F8" w:rsidRDefault="001415F8" w:rsidP="007B07DA">
      <w:pPr>
        <w:ind w:firstLine="480"/>
      </w:pPr>
      <w:r>
        <w:rPr>
          <w:rFonts w:hint="eastAsia"/>
        </w:rPr>
        <w:t>对于本次的设计，我们还专门设计了一个载入界面的音效，通过这个音效，我们可以更好地模拟</w:t>
      </w:r>
      <w:proofErr w:type="gramStart"/>
      <w:r>
        <w:rPr>
          <w:rFonts w:hint="eastAsia"/>
        </w:rPr>
        <w:t>酷狗音乐</w:t>
      </w:r>
      <w:proofErr w:type="gramEnd"/>
      <w:r>
        <w:rPr>
          <w:rFonts w:hint="eastAsia"/>
        </w:rPr>
        <w:t>的使用，我们有一段天空之城的欢迎声音，代表我们的播放器在初始化了，这里还是用到了扬声器，并且适当的加速了，通过延时函数配合就好。</w:t>
      </w:r>
    </w:p>
    <w:p w14:paraId="0AD85620" w14:textId="579B80F1" w:rsidR="002173D2" w:rsidRDefault="002173D2" w:rsidP="007B07DA">
      <w:pPr>
        <w:ind w:firstLine="480"/>
      </w:pPr>
      <w:r>
        <w:rPr>
          <w:rFonts w:hint="eastAsia"/>
        </w:rPr>
        <w:t>对于本次设计的计时器，我们调用了计时器，实现闪动的画面，感觉挺有节奏感的，很适合用来当音乐播放器使用。</w:t>
      </w:r>
      <w:r w:rsidR="00784527">
        <w:rPr>
          <w:rFonts w:hint="eastAsia"/>
        </w:rPr>
        <w:t>但是实现起来比较困难，因为如果在播放声音的时候闪动，那么系统就会崩溃，不知道什么原因，可能是计时器和扬声</w:t>
      </w:r>
      <w:r w:rsidR="00784527">
        <w:rPr>
          <w:rFonts w:hint="eastAsia"/>
        </w:rPr>
        <w:lastRenderedPageBreak/>
        <w:t>器冲突了。</w:t>
      </w:r>
    </w:p>
    <w:p w14:paraId="03AE7D63" w14:textId="6C7E0E95" w:rsidR="00255C97" w:rsidRPr="00EA095F" w:rsidRDefault="00255C97" w:rsidP="007B07DA">
      <w:pPr>
        <w:ind w:firstLine="480"/>
      </w:pPr>
      <w:r>
        <w:rPr>
          <w:rFonts w:hint="eastAsia"/>
        </w:rPr>
        <w:t>然后这次的设计中，我们的显示文字的部分我觉得做的很不错，相比较之下的清屏重绘，我们采用的描成背景色来清屏，更加简单易懂，但是如果对于以后写的更加复杂的，以后还是使用清屏还一点。</w:t>
      </w:r>
    </w:p>
    <w:p w14:paraId="0EB556F8" w14:textId="03C90C9C" w:rsidR="00184CE5" w:rsidRDefault="00184CE5" w:rsidP="001C6F7C">
      <w:pPr>
        <w:adjustRightInd w:val="0"/>
        <w:snapToGrid w:val="0"/>
        <w:ind w:left="1" w:firstLine="600"/>
        <w:jc w:val="center"/>
        <w:rPr>
          <w:rFonts w:ascii="宋体" w:hAnsi="宋体"/>
          <w:b/>
          <w:bCs/>
          <w:sz w:val="30"/>
        </w:rPr>
      </w:pPr>
    </w:p>
    <w:p w14:paraId="52F5716C" w14:textId="1322FADB" w:rsidR="002173D2" w:rsidRDefault="0064225A" w:rsidP="0013464F">
      <w:pPr>
        <w:pStyle w:val="2"/>
        <w:ind w:firstLine="640"/>
      </w:pPr>
      <w:bookmarkStart w:id="40" w:name="_Toc61974987"/>
      <w:r>
        <w:rPr>
          <w:rFonts w:hint="eastAsia"/>
        </w:rPr>
        <w:t>6</w:t>
      </w:r>
      <w:r w:rsidR="002173D2">
        <w:rPr>
          <w:rFonts w:hint="eastAsia"/>
        </w:rPr>
        <w:t>.2</w:t>
      </w:r>
      <w:r w:rsidR="002173D2">
        <w:t xml:space="preserve"> </w:t>
      </w:r>
      <w:r w:rsidR="002173D2">
        <w:rPr>
          <w:rFonts w:hint="eastAsia"/>
        </w:rPr>
        <w:t>还希望改进的</w:t>
      </w:r>
      <w:bookmarkEnd w:id="40"/>
    </w:p>
    <w:p w14:paraId="25321F3A" w14:textId="0218D1BD" w:rsidR="0013464F" w:rsidRDefault="0013464F" w:rsidP="0013464F">
      <w:pPr>
        <w:ind w:firstLine="480"/>
      </w:pPr>
      <w:r>
        <w:rPr>
          <w:rFonts w:hint="eastAsia"/>
        </w:rPr>
        <w:t>本次设计本来想还有实现暂停键的，但是发现，在扬声器运行的时候，按键需要按好多次才会有反应，但是有反应却不会响应，如果直接停止键盘中断，然后再停止扬声器，也是不行，</w:t>
      </w:r>
      <w:proofErr w:type="spellStart"/>
      <w:r>
        <w:rPr>
          <w:rFonts w:hint="eastAsia"/>
        </w:rPr>
        <w:t>bochs</w:t>
      </w:r>
      <w:proofErr w:type="spellEnd"/>
      <w:r>
        <w:rPr>
          <w:rFonts w:hint="eastAsia"/>
        </w:rPr>
        <w:t>会报错，所以这里没有做暂停，也是尝试了很久很久，都没有成功实现暂停，可能是美中不足的一点把。</w:t>
      </w:r>
    </w:p>
    <w:p w14:paraId="0D32E56D" w14:textId="4F059684" w:rsidR="0013464F" w:rsidRDefault="004F0A92" w:rsidP="0013464F">
      <w:pPr>
        <w:ind w:firstLine="480"/>
      </w:pPr>
      <w:r>
        <w:rPr>
          <w:rFonts w:hint="eastAsia"/>
        </w:rPr>
        <w:t>想要实时的显示歌词，但是因为字库的点太多了，会导致代码量非常庞大，就没有显示歌词了，所以直接就放弃了歌词，如果有更好的显示文字的方法，那么以后可以加上。</w:t>
      </w:r>
    </w:p>
    <w:p w14:paraId="246C3167" w14:textId="2A6866B8" w:rsidR="004F0A92" w:rsidRDefault="00602D21" w:rsidP="0013464F">
      <w:pPr>
        <w:ind w:firstLine="480"/>
      </w:pPr>
      <w:r>
        <w:rPr>
          <w:rFonts w:hint="eastAsia"/>
        </w:rPr>
        <w:t>最后，想要在放歌的时候闪动，但是因为计时器中断会和扬声器冲突，导致系统崩溃，所以还是放弃了，只有在放歌的时候替换空的计时器中断，才可以正常运行。</w:t>
      </w:r>
    </w:p>
    <w:p w14:paraId="02397A03" w14:textId="32B6D234" w:rsidR="00173C5E" w:rsidRPr="0013464F" w:rsidRDefault="00173C5E" w:rsidP="0013464F">
      <w:pPr>
        <w:ind w:firstLine="480"/>
      </w:pPr>
      <w:r>
        <w:rPr>
          <w:rFonts w:hint="eastAsia"/>
        </w:rPr>
        <w:t>总之，在很多地方，我们都还是想在重新改进的，但是尝试了很多次以后，发现微机这门课学问还是很深，我们还得在努力才可以，最后感谢老师的耐心教导！</w:t>
      </w:r>
    </w:p>
    <w:p w14:paraId="7B67F0A3" w14:textId="5D879613" w:rsidR="00184CE5" w:rsidRDefault="00184CE5" w:rsidP="001C6F7C">
      <w:pPr>
        <w:adjustRightInd w:val="0"/>
        <w:snapToGrid w:val="0"/>
        <w:ind w:left="1" w:firstLine="600"/>
        <w:jc w:val="center"/>
        <w:rPr>
          <w:rFonts w:ascii="宋体" w:hAnsi="宋体"/>
          <w:b/>
          <w:bCs/>
          <w:sz w:val="30"/>
        </w:rPr>
      </w:pPr>
    </w:p>
    <w:p w14:paraId="1F50F33E" w14:textId="7F9053FB" w:rsidR="00184CE5" w:rsidRDefault="00184CE5" w:rsidP="006F59FF">
      <w:pPr>
        <w:adjustRightInd w:val="0"/>
        <w:snapToGrid w:val="0"/>
        <w:ind w:firstLineChars="0" w:firstLine="0"/>
        <w:rPr>
          <w:rFonts w:ascii="宋体" w:hAnsi="宋体" w:hint="eastAsia"/>
          <w:b/>
          <w:bCs/>
          <w:sz w:val="30"/>
        </w:rPr>
      </w:pPr>
    </w:p>
    <w:sectPr w:rsidR="00184CE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4D211" w14:textId="77777777" w:rsidR="00E70A61" w:rsidRDefault="00E70A61" w:rsidP="00960762">
      <w:pPr>
        <w:spacing w:line="240" w:lineRule="auto"/>
        <w:ind w:firstLine="480"/>
      </w:pPr>
      <w:r>
        <w:separator/>
      </w:r>
    </w:p>
  </w:endnote>
  <w:endnote w:type="continuationSeparator" w:id="0">
    <w:p w14:paraId="46EB0FAC" w14:textId="77777777" w:rsidR="00E70A61" w:rsidRDefault="00E70A61" w:rsidP="0096076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B3596" w14:textId="77777777" w:rsidR="00996379" w:rsidRDefault="00996379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4976163"/>
      <w:docPartObj>
        <w:docPartGallery w:val="Page Numbers (Bottom of Page)"/>
        <w:docPartUnique/>
      </w:docPartObj>
    </w:sdtPr>
    <w:sdtEndPr>
      <w:rPr>
        <w:b/>
        <w:bCs/>
        <w:sz w:val="22"/>
        <w:szCs w:val="22"/>
      </w:rPr>
    </w:sdtEndPr>
    <w:sdtContent>
      <w:p w14:paraId="0775E531" w14:textId="29F414DE" w:rsidR="00996379" w:rsidRPr="003C7D3C" w:rsidRDefault="00996379">
        <w:pPr>
          <w:pStyle w:val="ab"/>
          <w:ind w:firstLine="360"/>
          <w:jc w:val="center"/>
          <w:rPr>
            <w:b/>
            <w:bCs/>
            <w:sz w:val="22"/>
            <w:szCs w:val="22"/>
          </w:rPr>
        </w:pPr>
        <w:r w:rsidRPr="003C7D3C">
          <w:rPr>
            <w:b/>
            <w:bCs/>
            <w:sz w:val="22"/>
            <w:szCs w:val="22"/>
          </w:rPr>
          <w:fldChar w:fldCharType="begin"/>
        </w:r>
        <w:r w:rsidRPr="003C7D3C">
          <w:rPr>
            <w:b/>
            <w:bCs/>
            <w:sz w:val="22"/>
            <w:szCs w:val="22"/>
          </w:rPr>
          <w:instrText>PAGE   \* MERGEFORMAT</w:instrText>
        </w:r>
        <w:r w:rsidRPr="003C7D3C">
          <w:rPr>
            <w:b/>
            <w:bCs/>
            <w:sz w:val="22"/>
            <w:szCs w:val="22"/>
          </w:rPr>
          <w:fldChar w:fldCharType="separate"/>
        </w:r>
        <w:r w:rsidRPr="003C7D3C">
          <w:rPr>
            <w:b/>
            <w:bCs/>
            <w:sz w:val="22"/>
            <w:szCs w:val="22"/>
            <w:lang w:val="zh-CN"/>
          </w:rPr>
          <w:t>2</w:t>
        </w:r>
        <w:r w:rsidRPr="003C7D3C">
          <w:rPr>
            <w:b/>
            <w:bCs/>
            <w:sz w:val="22"/>
            <w:szCs w:val="22"/>
          </w:rPr>
          <w:fldChar w:fldCharType="end"/>
        </w:r>
      </w:p>
    </w:sdtContent>
  </w:sdt>
  <w:p w14:paraId="66190F09" w14:textId="77777777" w:rsidR="00996379" w:rsidRDefault="00996379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8547D" w14:textId="77777777" w:rsidR="00996379" w:rsidRDefault="00996379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DC631" w14:textId="77777777" w:rsidR="00E70A61" w:rsidRDefault="00E70A61" w:rsidP="00960762">
      <w:pPr>
        <w:spacing w:line="240" w:lineRule="auto"/>
        <w:ind w:firstLine="480"/>
      </w:pPr>
      <w:r>
        <w:separator/>
      </w:r>
    </w:p>
  </w:footnote>
  <w:footnote w:type="continuationSeparator" w:id="0">
    <w:p w14:paraId="3CA43DA6" w14:textId="77777777" w:rsidR="00E70A61" w:rsidRDefault="00E70A61" w:rsidP="0096076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6593F" w14:textId="77777777" w:rsidR="00996379" w:rsidRDefault="00996379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F6D00" w14:textId="77777777" w:rsidR="00996379" w:rsidRDefault="00996379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DEB3F" w14:textId="77777777" w:rsidR="00996379" w:rsidRDefault="00996379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B0B0B"/>
    <w:multiLevelType w:val="multilevel"/>
    <w:tmpl w:val="C064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027AD9"/>
    <w:multiLevelType w:val="multilevel"/>
    <w:tmpl w:val="724E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6D0161"/>
    <w:multiLevelType w:val="hybridMultilevel"/>
    <w:tmpl w:val="01EACD02"/>
    <w:lvl w:ilvl="0" w:tplc="E4845C72">
      <w:start w:val="1"/>
      <w:numFmt w:val="japaneseCounting"/>
      <w:lvlText w:val="%1、"/>
      <w:lvlJc w:val="left"/>
      <w:pPr>
        <w:ind w:left="175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3" w15:restartNumberingAfterBreak="0">
    <w:nsid w:val="51FE4136"/>
    <w:multiLevelType w:val="hybridMultilevel"/>
    <w:tmpl w:val="055A9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2C2"/>
    <w:rsid w:val="00003936"/>
    <w:rsid w:val="000264F5"/>
    <w:rsid w:val="00073D34"/>
    <w:rsid w:val="0013464F"/>
    <w:rsid w:val="001415F8"/>
    <w:rsid w:val="00173C5E"/>
    <w:rsid w:val="00184CE5"/>
    <w:rsid w:val="001C5767"/>
    <w:rsid w:val="001C6F7C"/>
    <w:rsid w:val="001F5091"/>
    <w:rsid w:val="001F71B2"/>
    <w:rsid w:val="001F7E85"/>
    <w:rsid w:val="00216943"/>
    <w:rsid w:val="002173D2"/>
    <w:rsid w:val="00220103"/>
    <w:rsid w:val="00250EB5"/>
    <w:rsid w:val="00255C97"/>
    <w:rsid w:val="002A1C68"/>
    <w:rsid w:val="002A62F9"/>
    <w:rsid w:val="002B08E7"/>
    <w:rsid w:val="002E149E"/>
    <w:rsid w:val="002F5501"/>
    <w:rsid w:val="00330908"/>
    <w:rsid w:val="00330A2A"/>
    <w:rsid w:val="0034435D"/>
    <w:rsid w:val="00381DFC"/>
    <w:rsid w:val="003979C0"/>
    <w:rsid w:val="003C7D3C"/>
    <w:rsid w:val="003E7838"/>
    <w:rsid w:val="003F5AEF"/>
    <w:rsid w:val="004074C4"/>
    <w:rsid w:val="004229C6"/>
    <w:rsid w:val="00423E17"/>
    <w:rsid w:val="00440DD4"/>
    <w:rsid w:val="00452008"/>
    <w:rsid w:val="004802DB"/>
    <w:rsid w:val="004A7A43"/>
    <w:rsid w:val="004C17E3"/>
    <w:rsid w:val="004D2A97"/>
    <w:rsid w:val="004F0A92"/>
    <w:rsid w:val="005127A3"/>
    <w:rsid w:val="00514E02"/>
    <w:rsid w:val="00515AAB"/>
    <w:rsid w:val="00537DE2"/>
    <w:rsid w:val="00560253"/>
    <w:rsid w:val="00566711"/>
    <w:rsid w:val="005C123E"/>
    <w:rsid w:val="005C26C5"/>
    <w:rsid w:val="00602D21"/>
    <w:rsid w:val="00611C6B"/>
    <w:rsid w:val="006218AA"/>
    <w:rsid w:val="0064225A"/>
    <w:rsid w:val="00657428"/>
    <w:rsid w:val="00671244"/>
    <w:rsid w:val="00673B25"/>
    <w:rsid w:val="006F4010"/>
    <w:rsid w:val="006F44DD"/>
    <w:rsid w:val="006F59FF"/>
    <w:rsid w:val="00711B05"/>
    <w:rsid w:val="00712BB4"/>
    <w:rsid w:val="00732157"/>
    <w:rsid w:val="00771550"/>
    <w:rsid w:val="00776F41"/>
    <w:rsid w:val="00784527"/>
    <w:rsid w:val="007A6B97"/>
    <w:rsid w:val="007B07DA"/>
    <w:rsid w:val="007B1E3C"/>
    <w:rsid w:val="007D6291"/>
    <w:rsid w:val="007F5F96"/>
    <w:rsid w:val="00813C51"/>
    <w:rsid w:val="008152D8"/>
    <w:rsid w:val="00857CA4"/>
    <w:rsid w:val="008B3169"/>
    <w:rsid w:val="008F31FF"/>
    <w:rsid w:val="00927768"/>
    <w:rsid w:val="00935D0B"/>
    <w:rsid w:val="00955114"/>
    <w:rsid w:val="00960762"/>
    <w:rsid w:val="00970579"/>
    <w:rsid w:val="009774D5"/>
    <w:rsid w:val="00981AF2"/>
    <w:rsid w:val="00996379"/>
    <w:rsid w:val="009974A0"/>
    <w:rsid w:val="009A6886"/>
    <w:rsid w:val="009B3047"/>
    <w:rsid w:val="009B3F38"/>
    <w:rsid w:val="009C3146"/>
    <w:rsid w:val="009D7B84"/>
    <w:rsid w:val="009E0AC6"/>
    <w:rsid w:val="009E5C54"/>
    <w:rsid w:val="00A83B67"/>
    <w:rsid w:val="00AE3067"/>
    <w:rsid w:val="00B036F0"/>
    <w:rsid w:val="00B07644"/>
    <w:rsid w:val="00B419F4"/>
    <w:rsid w:val="00B50BF6"/>
    <w:rsid w:val="00B627C5"/>
    <w:rsid w:val="00B752CC"/>
    <w:rsid w:val="00BA4242"/>
    <w:rsid w:val="00BD7A15"/>
    <w:rsid w:val="00BE243D"/>
    <w:rsid w:val="00BE62C2"/>
    <w:rsid w:val="00BF6DA5"/>
    <w:rsid w:val="00C04F33"/>
    <w:rsid w:val="00C2309E"/>
    <w:rsid w:val="00C42026"/>
    <w:rsid w:val="00CA5574"/>
    <w:rsid w:val="00CC241F"/>
    <w:rsid w:val="00CC268F"/>
    <w:rsid w:val="00CD2CBF"/>
    <w:rsid w:val="00CD5255"/>
    <w:rsid w:val="00CE5DF8"/>
    <w:rsid w:val="00CE6E34"/>
    <w:rsid w:val="00CF0418"/>
    <w:rsid w:val="00D12B4F"/>
    <w:rsid w:val="00D14A9B"/>
    <w:rsid w:val="00D20CA5"/>
    <w:rsid w:val="00D8311C"/>
    <w:rsid w:val="00D93328"/>
    <w:rsid w:val="00DB6308"/>
    <w:rsid w:val="00DB73A0"/>
    <w:rsid w:val="00DC7273"/>
    <w:rsid w:val="00DD61FB"/>
    <w:rsid w:val="00DF78FA"/>
    <w:rsid w:val="00E65F60"/>
    <w:rsid w:val="00E70A61"/>
    <w:rsid w:val="00E813F5"/>
    <w:rsid w:val="00E9432A"/>
    <w:rsid w:val="00EA095F"/>
    <w:rsid w:val="00EA0A3C"/>
    <w:rsid w:val="00EA3AB1"/>
    <w:rsid w:val="00EE231B"/>
    <w:rsid w:val="00EF60D2"/>
    <w:rsid w:val="00F253EA"/>
    <w:rsid w:val="00F3335F"/>
    <w:rsid w:val="00F45CD6"/>
    <w:rsid w:val="00F576F1"/>
    <w:rsid w:val="00FB44BF"/>
    <w:rsid w:val="00FC3BA5"/>
    <w:rsid w:val="00FC456E"/>
    <w:rsid w:val="00FE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5A1A1"/>
  <w15:chartTrackingRefBased/>
  <w15:docId w15:val="{6B3849AF-2F2B-4280-80D4-F24B8011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C6F7C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C57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0A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C576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E0A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3">
    <w:name w:val="课程设计报告"/>
    <w:basedOn w:val="a"/>
    <w:qFormat/>
    <w:rsid w:val="001C6F7C"/>
    <w:pPr>
      <w:jc w:val="center"/>
    </w:pPr>
    <w:rPr>
      <w:rFonts w:eastAsia="黑体"/>
      <w:sz w:val="84"/>
    </w:rPr>
  </w:style>
  <w:style w:type="paragraph" w:customStyle="1" w:styleId="a4">
    <w:name w:val="课程名称等"/>
    <w:basedOn w:val="a"/>
    <w:qFormat/>
    <w:rsid w:val="001C6F7C"/>
    <w:pPr>
      <w:ind w:firstLineChars="720" w:firstLine="1440"/>
    </w:pPr>
    <w:rPr>
      <w:rFonts w:ascii="宋体" w:hAnsi="宋体"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1C5767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1C5767"/>
    <w:rPr>
      <w:sz w:val="24"/>
    </w:rPr>
  </w:style>
  <w:style w:type="paragraph" w:styleId="a7">
    <w:name w:val="Normal (Web)"/>
    <w:basedOn w:val="a"/>
    <w:uiPriority w:val="99"/>
    <w:unhideWhenUsed/>
    <w:rsid w:val="008152D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8">
    <w:name w:val="List Paragraph"/>
    <w:basedOn w:val="a"/>
    <w:uiPriority w:val="34"/>
    <w:qFormat/>
    <w:rsid w:val="00712BB4"/>
    <w:pPr>
      <w:ind w:firstLine="420"/>
    </w:pPr>
  </w:style>
  <w:style w:type="paragraph" w:styleId="a9">
    <w:name w:val="header"/>
    <w:basedOn w:val="a"/>
    <w:link w:val="aa"/>
    <w:uiPriority w:val="99"/>
    <w:unhideWhenUsed/>
    <w:rsid w:val="009607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960762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6076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960762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627C5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627C5"/>
  </w:style>
  <w:style w:type="character" w:styleId="ad">
    <w:name w:val="Hyperlink"/>
    <w:basedOn w:val="a0"/>
    <w:uiPriority w:val="99"/>
    <w:unhideWhenUsed/>
    <w:rsid w:val="00B627C5"/>
    <w:rPr>
      <w:color w:val="0563C1" w:themeColor="hyperlink"/>
      <w:u w:val="single"/>
    </w:rPr>
  </w:style>
  <w:style w:type="paragraph" w:styleId="ae">
    <w:name w:val="No Spacing"/>
    <w:uiPriority w:val="1"/>
    <w:qFormat/>
    <w:rsid w:val="009E0AC6"/>
    <w:pPr>
      <w:widowControl w:val="0"/>
      <w:ind w:firstLineChars="200" w:firstLine="200"/>
      <w:jc w:val="both"/>
    </w:pPr>
    <w:rPr>
      <w:sz w:val="24"/>
    </w:rPr>
  </w:style>
  <w:style w:type="paragraph" w:styleId="af">
    <w:name w:val="caption"/>
    <w:basedOn w:val="a"/>
    <w:next w:val="a"/>
    <w:uiPriority w:val="35"/>
    <w:unhideWhenUsed/>
    <w:qFormat/>
    <w:rsid w:val="007B1E3C"/>
    <w:rPr>
      <w:rFonts w:asciiTheme="majorHAnsi" w:eastAsia="黑体" w:hAnsiTheme="majorHAnsi" w:cstheme="majorBidi"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857CA4"/>
    <w:pPr>
      <w:ind w:leftChars="200" w:left="420"/>
    </w:pPr>
  </w:style>
  <w:style w:type="paragraph" w:styleId="af0">
    <w:name w:val="table of figures"/>
    <w:basedOn w:val="a"/>
    <w:next w:val="a"/>
    <w:uiPriority w:val="99"/>
    <w:unhideWhenUsed/>
    <w:rsid w:val="00857CA4"/>
    <w:pPr>
      <w:ind w:leftChars="200" w:left="200" w:hangingChars="200" w:hanging="200"/>
    </w:pPr>
  </w:style>
  <w:style w:type="paragraph" w:styleId="HTML">
    <w:name w:val="HTML Preformatted"/>
    <w:basedOn w:val="a"/>
    <w:link w:val="HTML0"/>
    <w:uiPriority w:val="99"/>
    <w:semiHidden/>
    <w:unhideWhenUsed/>
    <w:rsid w:val="005667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6671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88FEE-E346-4B70-9D82-5F6A69D2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8</Pages>
  <Words>7281</Words>
  <Characters>41502</Characters>
  <Application>Microsoft Office Word</Application>
  <DocSecurity>0</DocSecurity>
  <Lines>345</Lines>
  <Paragraphs>97</Paragraphs>
  <ScaleCrop>false</ScaleCrop>
  <Company/>
  <LinksUpToDate>false</LinksUpToDate>
  <CharactersWithSpaces>4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</cp:revision>
  <dcterms:created xsi:type="dcterms:W3CDTF">2021-01-10T06:21:00Z</dcterms:created>
  <dcterms:modified xsi:type="dcterms:W3CDTF">2021-01-19T11:03:00Z</dcterms:modified>
</cp:coreProperties>
</file>